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332529" w:rsidRPr="00333F5C" w14:paraId="00283266" w14:textId="77777777" w:rsidTr="00075367">
        <w:trPr>
          <w:trHeight w:val="993"/>
        </w:trPr>
        <w:tc>
          <w:tcPr>
            <w:tcW w:w="1276" w:type="dxa"/>
            <w:shd w:val="clear" w:color="auto" w:fill="auto"/>
          </w:tcPr>
          <w:p w14:paraId="08847EBE" w14:textId="77777777" w:rsidR="00332529" w:rsidRPr="00333F5C" w:rsidRDefault="00332529" w:rsidP="00C646F0">
            <w:pPr>
              <w:pStyle w:val="Cabealh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33F5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C34B99" wp14:editId="7537F722">
                  <wp:extent cx="673100" cy="6731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14:paraId="175C792D" w14:textId="0DA7E252" w:rsidR="00332529" w:rsidRPr="00333F5C" w:rsidRDefault="00332529" w:rsidP="00B61523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333F5C">
              <w:rPr>
                <w:rFonts w:ascii="Arial" w:hAnsi="Arial" w:cs="Arial"/>
                <w:b/>
                <w:sz w:val="24"/>
                <w:szCs w:val="24"/>
              </w:rPr>
              <w:t>PREFEITURA DA CIDADE DO RIO DE JANEIRO</w:t>
            </w:r>
          </w:p>
          <w:p w14:paraId="51A1780E" w14:textId="77777777" w:rsidR="00332529" w:rsidRPr="00333F5C" w:rsidRDefault="00332529" w:rsidP="00C646F0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333F5C">
              <w:rPr>
                <w:rFonts w:ascii="Arial" w:hAnsi="Arial" w:cs="Arial"/>
                <w:b/>
                <w:sz w:val="24"/>
                <w:szCs w:val="24"/>
              </w:rPr>
              <w:t>Secretaria Municipal de Educação</w:t>
            </w:r>
          </w:p>
          <w:p w14:paraId="3A87A094" w14:textId="77777777" w:rsidR="00332529" w:rsidRPr="00333F5C" w:rsidRDefault="00332529" w:rsidP="00C646F0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333F5C">
              <w:rPr>
                <w:rFonts w:ascii="Arial" w:hAnsi="Arial" w:cs="Arial"/>
                <w:b/>
                <w:sz w:val="24"/>
                <w:szCs w:val="24"/>
              </w:rPr>
              <w:t>Conselho Municipal de Educação</w:t>
            </w:r>
          </w:p>
        </w:tc>
      </w:tr>
    </w:tbl>
    <w:p w14:paraId="7C4C66AA" w14:textId="77777777" w:rsidR="006F24FB" w:rsidRDefault="006F24FB" w:rsidP="00351744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DF69FA" w14:textId="77777777" w:rsidR="008E7B33" w:rsidRDefault="008E7B33" w:rsidP="00351744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FD7DC9" w14:textId="0CC956CF" w:rsidR="007D65EC" w:rsidRPr="00DD73E2" w:rsidRDefault="007D65EC" w:rsidP="00351744">
      <w:pPr>
        <w:pStyle w:val="Ttulo1"/>
        <w:spacing w:before="92"/>
        <w:ind w:left="0" w:right="1335"/>
        <w:jc w:val="center"/>
      </w:pPr>
      <w:r w:rsidRPr="00DD73E2">
        <w:t>DELIBERAÇÃO</w:t>
      </w:r>
      <w:r w:rsidRPr="00DD73E2">
        <w:rPr>
          <w:spacing w:val="-1"/>
        </w:rPr>
        <w:t xml:space="preserve"> </w:t>
      </w:r>
      <w:r w:rsidRPr="00DD73E2">
        <w:t>E/CME Nº</w:t>
      </w:r>
      <w:r w:rsidRPr="00DD73E2">
        <w:rPr>
          <w:spacing w:val="-1"/>
        </w:rPr>
        <w:t xml:space="preserve"> </w:t>
      </w:r>
      <w:r w:rsidR="001808F2">
        <w:rPr>
          <w:spacing w:val="-1"/>
        </w:rPr>
        <w:t>5</w:t>
      </w:r>
      <w:r w:rsidR="00FB473F">
        <w:rPr>
          <w:spacing w:val="-1"/>
        </w:rPr>
        <w:t>5</w:t>
      </w:r>
      <w:r w:rsidRPr="00DD73E2">
        <w:t xml:space="preserve"> </w:t>
      </w:r>
      <w:r w:rsidR="008B43CE" w:rsidRPr="00DD73E2">
        <w:t>,</w:t>
      </w:r>
      <w:r w:rsidR="00D51234">
        <w:t>DE 20</w:t>
      </w:r>
      <w:r w:rsidR="008B43CE" w:rsidRPr="00DD73E2">
        <w:rPr>
          <w:spacing w:val="-4"/>
        </w:rPr>
        <w:t xml:space="preserve"> </w:t>
      </w:r>
      <w:r w:rsidR="007607DF" w:rsidRPr="00DD73E2">
        <w:rPr>
          <w:spacing w:val="-4"/>
        </w:rPr>
        <w:t>DEZEMBRO</w:t>
      </w:r>
      <w:r w:rsidRPr="00DD73E2">
        <w:rPr>
          <w:spacing w:val="-4"/>
        </w:rPr>
        <w:t xml:space="preserve"> </w:t>
      </w:r>
      <w:r w:rsidRPr="00DD73E2">
        <w:t>DE</w:t>
      </w:r>
      <w:r w:rsidRPr="00DD73E2">
        <w:rPr>
          <w:spacing w:val="-2"/>
        </w:rPr>
        <w:t xml:space="preserve"> 2022</w:t>
      </w:r>
      <w:r w:rsidRPr="00DD73E2">
        <w:t>.</w:t>
      </w:r>
    </w:p>
    <w:p w14:paraId="6CCF7EC7" w14:textId="77777777" w:rsidR="007D65EC" w:rsidRPr="00DD73E2" w:rsidRDefault="007D65EC" w:rsidP="00351744">
      <w:pPr>
        <w:pStyle w:val="Corpodetexto"/>
        <w:spacing w:before="6"/>
        <w:rPr>
          <w:rFonts w:ascii="Arial" w:hAnsi="Arial" w:cs="Arial"/>
          <w:b/>
        </w:rPr>
      </w:pPr>
    </w:p>
    <w:p w14:paraId="6F3F94AC" w14:textId="77777777" w:rsidR="007D65EC" w:rsidRPr="00DD73E2" w:rsidRDefault="007D65EC" w:rsidP="00351744">
      <w:pPr>
        <w:pStyle w:val="Corpodetexto"/>
        <w:spacing w:before="6"/>
        <w:rPr>
          <w:rFonts w:ascii="Arial" w:hAnsi="Arial" w:cs="Arial"/>
          <w:b/>
        </w:rPr>
      </w:pPr>
    </w:p>
    <w:p w14:paraId="6C12F33D" w14:textId="059796B6" w:rsidR="007D65EC" w:rsidRPr="00DD73E2" w:rsidRDefault="003C3C1A" w:rsidP="008B43CE">
      <w:pPr>
        <w:spacing w:before="92" w:line="240" w:lineRule="auto"/>
        <w:ind w:left="3969" w:right="-2"/>
        <w:jc w:val="both"/>
        <w:rPr>
          <w:rFonts w:ascii="Arial" w:hAnsi="Arial" w:cs="Arial"/>
          <w:b/>
          <w:sz w:val="24"/>
          <w:szCs w:val="24"/>
        </w:rPr>
      </w:pPr>
      <w:bookmarkStart w:id="0" w:name="_Hlk121147304"/>
      <w:r w:rsidRPr="00DD73E2">
        <w:rPr>
          <w:rFonts w:ascii="Arial" w:hAnsi="Arial" w:cs="Arial"/>
          <w:b/>
          <w:sz w:val="24"/>
          <w:szCs w:val="24"/>
        </w:rPr>
        <w:t>C</w:t>
      </w:r>
      <w:r w:rsidR="00C23A1D" w:rsidRPr="00DD73E2">
        <w:rPr>
          <w:rFonts w:ascii="Arial" w:hAnsi="Arial" w:cs="Arial"/>
          <w:b/>
          <w:sz w:val="24"/>
          <w:szCs w:val="24"/>
        </w:rPr>
        <w:t>ONSIDERA</w:t>
      </w:r>
      <w:r w:rsidR="00E62218" w:rsidRPr="00DD73E2">
        <w:rPr>
          <w:rFonts w:ascii="Arial" w:hAnsi="Arial" w:cs="Arial"/>
          <w:b/>
          <w:sz w:val="24"/>
          <w:szCs w:val="24"/>
        </w:rPr>
        <w:t xml:space="preserve"> </w:t>
      </w:r>
      <w:r w:rsidR="00C65CB8" w:rsidRPr="00DD73E2">
        <w:rPr>
          <w:rFonts w:ascii="Arial" w:hAnsi="Arial" w:cs="Arial"/>
          <w:b/>
          <w:sz w:val="24"/>
          <w:szCs w:val="24"/>
        </w:rPr>
        <w:t>NORMATI</w:t>
      </w:r>
      <w:r w:rsidR="00E508EE" w:rsidRPr="00DD73E2">
        <w:rPr>
          <w:rFonts w:ascii="Arial" w:hAnsi="Arial" w:cs="Arial"/>
          <w:b/>
          <w:sz w:val="24"/>
          <w:szCs w:val="24"/>
        </w:rPr>
        <w:t>ZAD</w:t>
      </w:r>
      <w:r w:rsidR="00456737" w:rsidRPr="00DD73E2">
        <w:rPr>
          <w:rFonts w:ascii="Arial" w:hAnsi="Arial" w:cs="Arial"/>
          <w:b/>
          <w:sz w:val="24"/>
          <w:szCs w:val="24"/>
        </w:rPr>
        <w:t>A</w:t>
      </w:r>
      <w:r w:rsidR="008B5B10" w:rsidRPr="00DD73E2">
        <w:rPr>
          <w:rFonts w:ascii="Arial" w:hAnsi="Arial" w:cs="Arial"/>
          <w:b/>
          <w:sz w:val="24"/>
          <w:szCs w:val="24"/>
        </w:rPr>
        <w:t xml:space="preserve"> </w:t>
      </w:r>
      <w:r w:rsidR="008B43CE" w:rsidRPr="00DD73E2">
        <w:rPr>
          <w:rFonts w:ascii="Arial" w:hAnsi="Arial" w:cs="Arial"/>
          <w:b/>
          <w:sz w:val="24"/>
          <w:szCs w:val="24"/>
        </w:rPr>
        <w:t xml:space="preserve">A LEI FEDERAL Nº 13.935, DE 11 DE DEZEMRO DE 2019, QUE DISPÕE </w:t>
      </w:r>
      <w:r w:rsidR="007A4A5E" w:rsidRPr="00DD73E2">
        <w:rPr>
          <w:rFonts w:ascii="Arial" w:hAnsi="Arial" w:cs="Arial"/>
          <w:b/>
          <w:sz w:val="24"/>
          <w:szCs w:val="24"/>
        </w:rPr>
        <w:t>SOBRE</w:t>
      </w:r>
      <w:r w:rsidR="000709DB" w:rsidRPr="00DD73E2">
        <w:rPr>
          <w:rFonts w:ascii="Arial" w:hAnsi="Arial" w:cs="Arial"/>
          <w:b/>
          <w:sz w:val="24"/>
          <w:szCs w:val="24"/>
        </w:rPr>
        <w:t xml:space="preserve"> A </w:t>
      </w:r>
      <w:r w:rsidR="007B2FC0" w:rsidRPr="00DD73E2">
        <w:rPr>
          <w:rFonts w:ascii="Arial" w:hAnsi="Arial" w:cs="Arial"/>
          <w:b/>
          <w:sz w:val="24"/>
          <w:szCs w:val="24"/>
        </w:rPr>
        <w:t>PRESTAÇÃO DE</w:t>
      </w:r>
      <w:r w:rsidR="000709DB" w:rsidRPr="00DD73E2">
        <w:rPr>
          <w:rFonts w:ascii="Arial" w:hAnsi="Arial" w:cs="Arial"/>
          <w:b/>
          <w:sz w:val="24"/>
          <w:szCs w:val="24"/>
        </w:rPr>
        <w:t xml:space="preserve"> SERVIÇOS </w:t>
      </w:r>
      <w:r w:rsidR="006D6A9C" w:rsidRPr="00DD73E2">
        <w:rPr>
          <w:rFonts w:ascii="Arial" w:hAnsi="Arial" w:cs="Arial"/>
          <w:b/>
          <w:sz w:val="24"/>
          <w:szCs w:val="24"/>
        </w:rPr>
        <w:t>DE PSICOLOGIA E DE SERVIÇO SOCIAL NAS REDES</w:t>
      </w:r>
      <w:r w:rsidR="001E21D7" w:rsidRPr="00DD73E2">
        <w:rPr>
          <w:rFonts w:ascii="Arial" w:hAnsi="Arial" w:cs="Arial"/>
          <w:b/>
          <w:sz w:val="24"/>
          <w:szCs w:val="24"/>
        </w:rPr>
        <w:t xml:space="preserve"> PÚBLICAS DE EDUCAÇÃO B</w:t>
      </w:r>
      <w:r w:rsidR="00533141" w:rsidRPr="00DD73E2">
        <w:rPr>
          <w:rFonts w:ascii="Arial" w:hAnsi="Arial" w:cs="Arial"/>
          <w:b/>
          <w:sz w:val="24"/>
          <w:szCs w:val="24"/>
        </w:rPr>
        <w:t>ÁSICA</w:t>
      </w:r>
      <w:r w:rsidR="006843C9" w:rsidRPr="00DD73E2">
        <w:rPr>
          <w:rFonts w:ascii="Arial" w:hAnsi="Arial" w:cs="Arial"/>
          <w:b/>
          <w:sz w:val="24"/>
          <w:szCs w:val="24"/>
        </w:rPr>
        <w:t xml:space="preserve">, </w:t>
      </w:r>
      <w:r w:rsidR="00D868DF" w:rsidRPr="00DD73E2">
        <w:rPr>
          <w:rFonts w:ascii="Arial" w:hAnsi="Arial" w:cs="Arial"/>
          <w:b/>
          <w:sz w:val="24"/>
          <w:szCs w:val="24"/>
        </w:rPr>
        <w:t>NOS TERMOS DO</w:t>
      </w:r>
      <w:r w:rsidR="006843C9" w:rsidRPr="00DD73E2">
        <w:rPr>
          <w:rFonts w:ascii="Arial" w:hAnsi="Arial" w:cs="Arial"/>
          <w:b/>
          <w:sz w:val="24"/>
          <w:szCs w:val="24"/>
        </w:rPr>
        <w:t xml:space="preserve"> </w:t>
      </w:r>
      <w:r w:rsidR="0030104F" w:rsidRPr="003D605A">
        <w:rPr>
          <w:rFonts w:ascii="Arial" w:hAnsi="Arial" w:cs="Arial"/>
          <w:b/>
          <w:sz w:val="24"/>
          <w:szCs w:val="24"/>
        </w:rPr>
        <w:t>DECRETO</w:t>
      </w:r>
      <w:r w:rsidR="0064090D" w:rsidRPr="003D605A">
        <w:rPr>
          <w:rFonts w:ascii="Arial" w:hAnsi="Arial" w:cs="Arial"/>
          <w:b/>
          <w:sz w:val="24"/>
          <w:szCs w:val="24"/>
        </w:rPr>
        <w:t xml:space="preserve"> </w:t>
      </w:r>
      <w:r w:rsidR="00B972BD" w:rsidRPr="003D605A">
        <w:rPr>
          <w:rFonts w:ascii="Arial" w:hAnsi="Arial" w:cs="Arial"/>
          <w:b/>
          <w:sz w:val="24"/>
          <w:szCs w:val="24"/>
        </w:rPr>
        <w:t xml:space="preserve">Nº </w:t>
      </w:r>
      <w:r w:rsidR="00E1589B" w:rsidRPr="003D605A">
        <w:rPr>
          <w:rFonts w:ascii="Arial" w:hAnsi="Arial" w:cs="Arial"/>
          <w:b/>
          <w:sz w:val="24"/>
          <w:szCs w:val="24"/>
        </w:rPr>
        <w:t>32</w:t>
      </w:r>
      <w:r w:rsidR="008B43CE" w:rsidRPr="003D605A">
        <w:rPr>
          <w:rFonts w:ascii="Arial" w:hAnsi="Arial" w:cs="Arial"/>
          <w:b/>
          <w:sz w:val="24"/>
          <w:szCs w:val="24"/>
        </w:rPr>
        <w:t>.</w:t>
      </w:r>
      <w:r w:rsidR="0032191D" w:rsidRPr="003D605A">
        <w:rPr>
          <w:rFonts w:ascii="Arial" w:hAnsi="Arial" w:cs="Arial"/>
          <w:b/>
          <w:sz w:val="24"/>
          <w:szCs w:val="24"/>
        </w:rPr>
        <w:t>5</w:t>
      </w:r>
      <w:r w:rsidR="00E1589B" w:rsidRPr="003D605A">
        <w:rPr>
          <w:rFonts w:ascii="Arial" w:hAnsi="Arial" w:cs="Arial"/>
          <w:b/>
          <w:sz w:val="24"/>
          <w:szCs w:val="24"/>
        </w:rPr>
        <w:t>05</w:t>
      </w:r>
      <w:r w:rsidR="005E34D2" w:rsidRPr="003D605A">
        <w:rPr>
          <w:rFonts w:ascii="Arial" w:hAnsi="Arial" w:cs="Arial"/>
          <w:b/>
          <w:sz w:val="24"/>
          <w:szCs w:val="24"/>
        </w:rPr>
        <w:t>, DE 13 DE J</w:t>
      </w:r>
      <w:r w:rsidR="009A6A4E" w:rsidRPr="003D605A">
        <w:rPr>
          <w:rFonts w:ascii="Arial" w:hAnsi="Arial" w:cs="Arial"/>
          <w:b/>
          <w:sz w:val="24"/>
          <w:szCs w:val="24"/>
        </w:rPr>
        <w:t>U</w:t>
      </w:r>
      <w:r w:rsidR="005E34D2" w:rsidRPr="003D605A">
        <w:rPr>
          <w:rFonts w:ascii="Arial" w:hAnsi="Arial" w:cs="Arial"/>
          <w:b/>
          <w:sz w:val="24"/>
          <w:szCs w:val="24"/>
        </w:rPr>
        <w:t>LHO DE 2</w:t>
      </w:r>
      <w:r w:rsidR="009E5D44" w:rsidRPr="003D605A">
        <w:rPr>
          <w:rFonts w:ascii="Arial" w:hAnsi="Arial" w:cs="Arial"/>
          <w:b/>
          <w:sz w:val="24"/>
          <w:szCs w:val="24"/>
        </w:rPr>
        <w:t>010</w:t>
      </w:r>
      <w:r w:rsidR="008B43CE" w:rsidRPr="003D605A">
        <w:rPr>
          <w:rFonts w:ascii="Arial" w:hAnsi="Arial" w:cs="Arial"/>
          <w:b/>
          <w:sz w:val="24"/>
          <w:szCs w:val="24"/>
        </w:rPr>
        <w:t>,</w:t>
      </w:r>
      <w:r w:rsidR="003D4881" w:rsidRPr="003D605A">
        <w:rPr>
          <w:rFonts w:ascii="Arial" w:hAnsi="Arial" w:cs="Arial"/>
          <w:b/>
          <w:sz w:val="24"/>
          <w:szCs w:val="24"/>
        </w:rPr>
        <w:t xml:space="preserve"> E </w:t>
      </w:r>
      <w:r w:rsidR="008B77E9" w:rsidRPr="003D605A">
        <w:rPr>
          <w:rFonts w:ascii="Arial" w:hAnsi="Arial" w:cs="Arial"/>
          <w:b/>
          <w:sz w:val="24"/>
          <w:szCs w:val="24"/>
        </w:rPr>
        <w:t xml:space="preserve">DAS </w:t>
      </w:r>
      <w:r w:rsidR="003D4881" w:rsidRPr="003D605A">
        <w:rPr>
          <w:rFonts w:ascii="Arial" w:hAnsi="Arial" w:cs="Arial"/>
          <w:b/>
          <w:sz w:val="24"/>
          <w:szCs w:val="24"/>
        </w:rPr>
        <w:t>RES</w:t>
      </w:r>
      <w:r w:rsidR="00B573C7" w:rsidRPr="003D605A">
        <w:rPr>
          <w:rFonts w:ascii="Arial" w:hAnsi="Arial" w:cs="Arial"/>
          <w:b/>
          <w:sz w:val="24"/>
          <w:szCs w:val="24"/>
        </w:rPr>
        <w:t>OLU</w:t>
      </w:r>
      <w:r w:rsidR="003D4881" w:rsidRPr="003D605A">
        <w:rPr>
          <w:rFonts w:ascii="Arial" w:hAnsi="Arial" w:cs="Arial"/>
          <w:b/>
          <w:sz w:val="24"/>
          <w:szCs w:val="24"/>
        </w:rPr>
        <w:t>ÇÕES</w:t>
      </w:r>
      <w:r w:rsidR="00B573C7" w:rsidRPr="003D605A">
        <w:rPr>
          <w:rFonts w:ascii="Arial" w:hAnsi="Arial" w:cs="Arial"/>
          <w:b/>
          <w:sz w:val="24"/>
          <w:szCs w:val="24"/>
        </w:rPr>
        <w:t xml:space="preserve"> </w:t>
      </w:r>
      <w:r w:rsidR="00B573C7" w:rsidRPr="00DD73E2">
        <w:rPr>
          <w:rFonts w:ascii="Arial" w:hAnsi="Arial" w:cs="Arial"/>
          <w:b/>
          <w:sz w:val="24"/>
          <w:szCs w:val="24"/>
        </w:rPr>
        <w:t>SME</w:t>
      </w:r>
      <w:r w:rsidR="008B77E9" w:rsidRPr="00DD73E2">
        <w:rPr>
          <w:rFonts w:ascii="Arial" w:hAnsi="Arial" w:cs="Arial"/>
          <w:b/>
          <w:sz w:val="24"/>
          <w:szCs w:val="24"/>
        </w:rPr>
        <w:t xml:space="preserve"> </w:t>
      </w:r>
      <w:r w:rsidR="00F168C1" w:rsidRPr="00DD73E2">
        <w:rPr>
          <w:rFonts w:ascii="Arial" w:hAnsi="Arial" w:cs="Arial"/>
          <w:b/>
          <w:sz w:val="24"/>
          <w:szCs w:val="24"/>
        </w:rPr>
        <w:t>N</w:t>
      </w:r>
      <w:r w:rsidR="00F168C1" w:rsidRPr="00DD73E2">
        <w:rPr>
          <w:rFonts w:ascii="Arial" w:hAnsi="Arial" w:cs="Arial"/>
          <w:b/>
          <w:sz w:val="24"/>
          <w:szCs w:val="24"/>
          <w:vertAlign w:val="superscript"/>
        </w:rPr>
        <w:t>O</w:t>
      </w:r>
      <w:r w:rsidR="00F168C1" w:rsidRPr="00DD73E2">
        <w:rPr>
          <w:rFonts w:ascii="Arial" w:hAnsi="Arial" w:cs="Arial"/>
          <w:b/>
          <w:sz w:val="24"/>
          <w:szCs w:val="24"/>
        </w:rPr>
        <w:t xml:space="preserve"> </w:t>
      </w:r>
      <w:r w:rsidR="002C4BB3" w:rsidRPr="00DD73E2">
        <w:rPr>
          <w:rFonts w:ascii="Arial" w:hAnsi="Arial" w:cs="Arial"/>
          <w:b/>
          <w:sz w:val="24"/>
          <w:szCs w:val="24"/>
        </w:rPr>
        <w:t>222</w:t>
      </w:r>
      <w:r w:rsidR="00504978" w:rsidRPr="00DD73E2">
        <w:rPr>
          <w:rFonts w:ascii="Arial" w:hAnsi="Arial" w:cs="Arial"/>
          <w:b/>
          <w:sz w:val="24"/>
          <w:szCs w:val="24"/>
        </w:rPr>
        <w:t xml:space="preserve">, DE </w:t>
      </w:r>
      <w:r w:rsidR="008B43CE" w:rsidRPr="00DD73E2">
        <w:rPr>
          <w:rFonts w:ascii="Arial" w:hAnsi="Arial" w:cs="Arial"/>
          <w:b/>
          <w:sz w:val="24"/>
          <w:szCs w:val="24"/>
        </w:rPr>
        <w:t xml:space="preserve">23 DE NOVEMBRO DE </w:t>
      </w:r>
      <w:r w:rsidR="00504978" w:rsidRPr="00DD73E2">
        <w:rPr>
          <w:rFonts w:ascii="Arial" w:hAnsi="Arial" w:cs="Arial"/>
          <w:b/>
          <w:sz w:val="24"/>
          <w:szCs w:val="24"/>
        </w:rPr>
        <w:t>2020</w:t>
      </w:r>
      <w:r w:rsidR="00B972BD">
        <w:rPr>
          <w:rFonts w:ascii="Arial" w:hAnsi="Arial" w:cs="Arial"/>
          <w:b/>
          <w:sz w:val="24"/>
          <w:szCs w:val="24"/>
        </w:rPr>
        <w:t>,</w:t>
      </w:r>
      <w:r w:rsidR="00504978" w:rsidRPr="00DD73E2">
        <w:rPr>
          <w:rFonts w:ascii="Arial" w:hAnsi="Arial" w:cs="Arial"/>
          <w:b/>
          <w:sz w:val="24"/>
          <w:szCs w:val="24"/>
        </w:rPr>
        <w:t xml:space="preserve"> E </w:t>
      </w:r>
      <w:r w:rsidR="008B43CE" w:rsidRPr="00DD73E2">
        <w:rPr>
          <w:rFonts w:ascii="Arial" w:hAnsi="Arial" w:cs="Arial"/>
          <w:b/>
          <w:sz w:val="24"/>
          <w:szCs w:val="24"/>
        </w:rPr>
        <w:t xml:space="preserve">Nº </w:t>
      </w:r>
      <w:r w:rsidR="00504978" w:rsidRPr="00DD73E2">
        <w:rPr>
          <w:rFonts w:ascii="Arial" w:hAnsi="Arial" w:cs="Arial"/>
          <w:b/>
          <w:sz w:val="24"/>
          <w:szCs w:val="24"/>
        </w:rPr>
        <w:t xml:space="preserve">268, </w:t>
      </w:r>
      <w:r w:rsidR="008B43CE" w:rsidRPr="00DD73E2">
        <w:rPr>
          <w:rFonts w:ascii="Arial" w:hAnsi="Arial" w:cs="Arial"/>
          <w:b/>
          <w:sz w:val="24"/>
          <w:szCs w:val="24"/>
        </w:rPr>
        <w:t xml:space="preserve">24 DE JUNHO </w:t>
      </w:r>
      <w:r w:rsidR="00504978" w:rsidRPr="00DD73E2">
        <w:rPr>
          <w:rFonts w:ascii="Arial" w:hAnsi="Arial" w:cs="Arial"/>
          <w:b/>
          <w:sz w:val="24"/>
          <w:szCs w:val="24"/>
        </w:rPr>
        <w:t>DE 2021</w:t>
      </w:r>
      <w:r w:rsidR="00544E8B" w:rsidRPr="00DD73E2">
        <w:rPr>
          <w:rFonts w:ascii="Arial" w:hAnsi="Arial" w:cs="Arial"/>
          <w:b/>
          <w:sz w:val="24"/>
          <w:szCs w:val="24"/>
        </w:rPr>
        <w:t>.</w:t>
      </w:r>
    </w:p>
    <w:p w14:paraId="13AF76A6" w14:textId="77777777" w:rsidR="008B43CE" w:rsidRPr="00DD73E2" w:rsidRDefault="008B43CE" w:rsidP="008B43CE">
      <w:pPr>
        <w:spacing w:before="92" w:line="240" w:lineRule="auto"/>
        <w:ind w:left="3969" w:right="-2"/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79C1AC50" w14:textId="3280053B" w:rsidR="007D65EC" w:rsidRPr="00DD73E2" w:rsidRDefault="007D65EC" w:rsidP="00351744">
      <w:pPr>
        <w:spacing w:before="231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D73E2">
        <w:rPr>
          <w:rFonts w:ascii="Arial" w:hAnsi="Arial" w:cs="Arial"/>
          <w:b/>
          <w:sz w:val="24"/>
          <w:szCs w:val="24"/>
        </w:rPr>
        <w:t>O</w:t>
      </w:r>
      <w:r w:rsidRPr="00DD73E2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DD73E2">
        <w:rPr>
          <w:rFonts w:ascii="Arial" w:hAnsi="Arial" w:cs="Arial"/>
          <w:b/>
          <w:sz w:val="24"/>
          <w:szCs w:val="24"/>
        </w:rPr>
        <w:t>CONSELHO</w:t>
      </w:r>
      <w:r w:rsidRPr="00DD73E2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DD73E2">
        <w:rPr>
          <w:rFonts w:ascii="Arial" w:hAnsi="Arial" w:cs="Arial"/>
          <w:b/>
          <w:sz w:val="24"/>
          <w:szCs w:val="24"/>
        </w:rPr>
        <w:t>MUNICIPAL</w:t>
      </w:r>
      <w:r w:rsidRPr="00DD73E2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DD73E2">
        <w:rPr>
          <w:rFonts w:ascii="Arial" w:hAnsi="Arial" w:cs="Arial"/>
          <w:b/>
          <w:sz w:val="24"/>
          <w:szCs w:val="24"/>
        </w:rPr>
        <w:t>DE</w:t>
      </w:r>
      <w:r w:rsidRPr="00DD73E2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DD73E2">
        <w:rPr>
          <w:rFonts w:ascii="Arial" w:hAnsi="Arial" w:cs="Arial"/>
          <w:b/>
          <w:sz w:val="24"/>
          <w:szCs w:val="24"/>
        </w:rPr>
        <w:t>EDUCAÇÃO</w:t>
      </w:r>
      <w:r w:rsidRPr="00DD73E2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DD73E2">
        <w:rPr>
          <w:rFonts w:ascii="Arial" w:hAnsi="Arial" w:cs="Arial"/>
          <w:b/>
          <w:sz w:val="24"/>
          <w:szCs w:val="24"/>
        </w:rPr>
        <w:t>DO</w:t>
      </w:r>
      <w:r w:rsidRPr="00DD73E2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DD73E2">
        <w:rPr>
          <w:rFonts w:ascii="Arial" w:hAnsi="Arial" w:cs="Arial"/>
          <w:b/>
          <w:sz w:val="24"/>
          <w:szCs w:val="24"/>
        </w:rPr>
        <w:t>RIO</w:t>
      </w:r>
      <w:r w:rsidRPr="00DD73E2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DD73E2">
        <w:rPr>
          <w:rFonts w:ascii="Arial" w:hAnsi="Arial" w:cs="Arial"/>
          <w:b/>
          <w:sz w:val="24"/>
          <w:szCs w:val="24"/>
        </w:rPr>
        <w:t>DE</w:t>
      </w:r>
      <w:r w:rsidRPr="00DD73E2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DD73E2">
        <w:rPr>
          <w:rFonts w:ascii="Arial" w:hAnsi="Arial" w:cs="Arial"/>
          <w:b/>
          <w:sz w:val="24"/>
          <w:szCs w:val="24"/>
        </w:rPr>
        <w:t xml:space="preserve">JANEIRO            </w:t>
      </w:r>
      <w:r w:rsidRPr="00DD73E2">
        <w:rPr>
          <w:rFonts w:ascii="Arial" w:hAnsi="Arial" w:cs="Arial"/>
          <w:sz w:val="24"/>
          <w:szCs w:val="24"/>
        </w:rPr>
        <w:t>no</w:t>
      </w:r>
      <w:r w:rsidRPr="00DD73E2">
        <w:rPr>
          <w:rFonts w:ascii="Arial" w:hAnsi="Arial" w:cs="Arial"/>
          <w:spacing w:val="-2"/>
          <w:sz w:val="24"/>
          <w:szCs w:val="24"/>
        </w:rPr>
        <w:t xml:space="preserve"> </w:t>
      </w:r>
      <w:r w:rsidRPr="00DD73E2">
        <w:rPr>
          <w:rFonts w:ascii="Arial" w:hAnsi="Arial" w:cs="Arial"/>
          <w:sz w:val="24"/>
          <w:szCs w:val="24"/>
        </w:rPr>
        <w:t>uso</w:t>
      </w:r>
      <w:r w:rsidRPr="00DD73E2">
        <w:rPr>
          <w:rFonts w:ascii="Arial" w:hAnsi="Arial" w:cs="Arial"/>
          <w:spacing w:val="-1"/>
          <w:sz w:val="24"/>
          <w:szCs w:val="24"/>
        </w:rPr>
        <w:t xml:space="preserve"> </w:t>
      </w:r>
      <w:r w:rsidRPr="00DD73E2">
        <w:rPr>
          <w:rFonts w:ascii="Arial" w:hAnsi="Arial" w:cs="Arial"/>
          <w:sz w:val="24"/>
          <w:szCs w:val="24"/>
        </w:rPr>
        <w:t>de</w:t>
      </w:r>
      <w:r w:rsidRPr="00DD73E2">
        <w:rPr>
          <w:rFonts w:ascii="Arial" w:hAnsi="Arial" w:cs="Arial"/>
          <w:spacing w:val="-2"/>
          <w:sz w:val="24"/>
          <w:szCs w:val="24"/>
        </w:rPr>
        <w:t xml:space="preserve"> </w:t>
      </w:r>
      <w:r w:rsidRPr="00DD73E2">
        <w:rPr>
          <w:rFonts w:ascii="Arial" w:hAnsi="Arial" w:cs="Arial"/>
          <w:sz w:val="24"/>
          <w:szCs w:val="24"/>
        </w:rPr>
        <w:t>suas</w:t>
      </w:r>
      <w:r w:rsidRPr="00DD73E2">
        <w:rPr>
          <w:rFonts w:ascii="Arial" w:hAnsi="Arial" w:cs="Arial"/>
          <w:spacing w:val="-1"/>
          <w:sz w:val="24"/>
          <w:szCs w:val="24"/>
        </w:rPr>
        <w:t xml:space="preserve"> </w:t>
      </w:r>
      <w:r w:rsidRPr="00DD73E2">
        <w:rPr>
          <w:rFonts w:ascii="Arial" w:hAnsi="Arial" w:cs="Arial"/>
          <w:sz w:val="24"/>
          <w:szCs w:val="24"/>
        </w:rPr>
        <w:t>atribuições</w:t>
      </w:r>
      <w:r w:rsidRPr="00DD73E2">
        <w:rPr>
          <w:rFonts w:ascii="Arial" w:hAnsi="Arial" w:cs="Arial"/>
          <w:spacing w:val="-1"/>
          <w:sz w:val="24"/>
          <w:szCs w:val="24"/>
        </w:rPr>
        <w:t xml:space="preserve"> </w:t>
      </w:r>
      <w:r w:rsidRPr="00DD73E2">
        <w:rPr>
          <w:rFonts w:ascii="Arial" w:hAnsi="Arial" w:cs="Arial"/>
          <w:sz w:val="24"/>
          <w:szCs w:val="24"/>
        </w:rPr>
        <w:t>legais,</w:t>
      </w:r>
      <w:r w:rsidRPr="00DD73E2">
        <w:rPr>
          <w:rFonts w:ascii="Arial" w:hAnsi="Arial" w:cs="Arial"/>
          <w:spacing w:val="-1"/>
          <w:sz w:val="24"/>
          <w:szCs w:val="24"/>
        </w:rPr>
        <w:t xml:space="preserve"> </w:t>
      </w:r>
      <w:r w:rsidRPr="00DD73E2">
        <w:rPr>
          <w:rFonts w:ascii="Arial" w:hAnsi="Arial" w:cs="Arial"/>
          <w:sz w:val="24"/>
          <w:szCs w:val="24"/>
        </w:rPr>
        <w:t>e</w:t>
      </w:r>
    </w:p>
    <w:p w14:paraId="7455742F" w14:textId="77777777" w:rsidR="008B43CE" w:rsidRPr="00DD73E2" w:rsidRDefault="008B43CE" w:rsidP="00351744">
      <w:pPr>
        <w:spacing w:before="231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278C6E8" w14:textId="3BF6B77A" w:rsidR="007D65EC" w:rsidRPr="00D51234" w:rsidRDefault="007D65EC" w:rsidP="00351744">
      <w:pPr>
        <w:pStyle w:val="Corpodetexto"/>
        <w:ind w:right="117" w:firstLine="1418"/>
        <w:jc w:val="both"/>
        <w:rPr>
          <w:rFonts w:ascii="Arial" w:hAnsi="Arial" w:cs="Arial"/>
        </w:rPr>
      </w:pPr>
      <w:r w:rsidRPr="00DD73E2">
        <w:rPr>
          <w:rFonts w:ascii="Arial" w:hAnsi="Arial" w:cs="Arial"/>
          <w:b/>
        </w:rPr>
        <w:t xml:space="preserve">CONSIDERANDO </w:t>
      </w:r>
      <w:r w:rsidRPr="00DD73E2">
        <w:rPr>
          <w:rFonts w:ascii="Arial" w:hAnsi="Arial" w:cs="Arial"/>
        </w:rPr>
        <w:t>as disposições contidas na Lei Municipal nº 859</w:t>
      </w:r>
      <w:r w:rsidRPr="00D51234">
        <w:rPr>
          <w:rFonts w:ascii="Arial" w:hAnsi="Arial" w:cs="Arial"/>
        </w:rPr>
        <w:t>,</w:t>
      </w:r>
      <w:r w:rsidRPr="00D51234">
        <w:rPr>
          <w:rFonts w:ascii="Arial" w:hAnsi="Arial" w:cs="Arial"/>
          <w:spacing w:val="1"/>
        </w:rPr>
        <w:t xml:space="preserve"> </w:t>
      </w:r>
      <w:r w:rsidR="00BA39AF" w:rsidRPr="00D51234">
        <w:rPr>
          <w:rFonts w:ascii="Arial" w:hAnsi="Arial" w:cs="Arial"/>
          <w:spacing w:val="1"/>
        </w:rPr>
        <w:t>de 0</w:t>
      </w:r>
      <w:r w:rsidR="00543339" w:rsidRPr="00D51234">
        <w:rPr>
          <w:rFonts w:ascii="Arial" w:hAnsi="Arial" w:cs="Arial"/>
          <w:spacing w:val="1"/>
        </w:rPr>
        <w:t>5</w:t>
      </w:r>
      <w:r w:rsidR="003271B5" w:rsidRPr="00D51234">
        <w:rPr>
          <w:rFonts w:ascii="Arial" w:hAnsi="Arial" w:cs="Arial"/>
          <w:spacing w:val="1"/>
        </w:rPr>
        <w:t xml:space="preserve"> de</w:t>
      </w:r>
      <w:r w:rsidR="00543339" w:rsidRPr="00D51234">
        <w:rPr>
          <w:rFonts w:ascii="Arial" w:hAnsi="Arial" w:cs="Arial"/>
          <w:spacing w:val="1"/>
        </w:rPr>
        <w:t xml:space="preserve"> junho </w:t>
      </w:r>
      <w:r w:rsidRPr="00D51234">
        <w:rPr>
          <w:rFonts w:ascii="Arial" w:hAnsi="Arial" w:cs="Arial"/>
        </w:rPr>
        <w:t>de</w:t>
      </w:r>
      <w:r w:rsidRPr="00D51234">
        <w:rPr>
          <w:rFonts w:ascii="Arial" w:hAnsi="Arial" w:cs="Arial"/>
          <w:spacing w:val="-1"/>
        </w:rPr>
        <w:t xml:space="preserve"> </w:t>
      </w:r>
      <w:r w:rsidRPr="00D51234">
        <w:rPr>
          <w:rFonts w:ascii="Arial" w:hAnsi="Arial" w:cs="Arial"/>
        </w:rPr>
        <w:t>1986, e</w:t>
      </w:r>
      <w:r w:rsidRPr="00D51234">
        <w:rPr>
          <w:rFonts w:ascii="Arial" w:hAnsi="Arial" w:cs="Arial"/>
          <w:spacing w:val="-3"/>
        </w:rPr>
        <w:t xml:space="preserve"> </w:t>
      </w:r>
      <w:r w:rsidRPr="00D51234">
        <w:rPr>
          <w:rFonts w:ascii="Arial" w:hAnsi="Arial" w:cs="Arial"/>
        </w:rPr>
        <w:t>na</w:t>
      </w:r>
      <w:r w:rsidRPr="00D51234">
        <w:rPr>
          <w:rFonts w:ascii="Arial" w:hAnsi="Arial" w:cs="Arial"/>
          <w:spacing w:val="-2"/>
        </w:rPr>
        <w:t xml:space="preserve"> </w:t>
      </w:r>
      <w:r w:rsidRPr="00D51234">
        <w:rPr>
          <w:rFonts w:ascii="Arial" w:hAnsi="Arial" w:cs="Arial"/>
        </w:rPr>
        <w:t>Lei Orgânica</w:t>
      </w:r>
      <w:r w:rsidRPr="00D51234">
        <w:rPr>
          <w:rFonts w:ascii="Arial" w:hAnsi="Arial" w:cs="Arial"/>
          <w:spacing w:val="-1"/>
        </w:rPr>
        <w:t xml:space="preserve"> </w:t>
      </w:r>
      <w:r w:rsidRPr="00D51234">
        <w:rPr>
          <w:rFonts w:ascii="Arial" w:hAnsi="Arial" w:cs="Arial"/>
        </w:rPr>
        <w:t>do Município do</w:t>
      </w:r>
      <w:r w:rsidRPr="00D51234">
        <w:rPr>
          <w:rFonts w:ascii="Arial" w:hAnsi="Arial" w:cs="Arial"/>
          <w:spacing w:val="-1"/>
        </w:rPr>
        <w:t xml:space="preserve"> </w:t>
      </w:r>
      <w:r w:rsidRPr="00D51234">
        <w:rPr>
          <w:rFonts w:ascii="Arial" w:hAnsi="Arial" w:cs="Arial"/>
        </w:rPr>
        <w:t>Rio de Janeiro;</w:t>
      </w:r>
    </w:p>
    <w:p w14:paraId="62A9C08A" w14:textId="77777777" w:rsidR="008B43CE" w:rsidRPr="00DD73E2" w:rsidRDefault="008B43CE" w:rsidP="00351744">
      <w:pPr>
        <w:pStyle w:val="Corpodetexto"/>
        <w:ind w:right="117" w:firstLine="1418"/>
        <w:jc w:val="both"/>
        <w:rPr>
          <w:rFonts w:ascii="Arial" w:hAnsi="Arial" w:cs="Arial"/>
        </w:rPr>
      </w:pPr>
    </w:p>
    <w:p w14:paraId="4E739051" w14:textId="77777777" w:rsidR="007D65EC" w:rsidRPr="00DD73E2" w:rsidRDefault="007D65EC" w:rsidP="00351744">
      <w:pPr>
        <w:pStyle w:val="Corpodetexto"/>
        <w:rPr>
          <w:rFonts w:ascii="Arial" w:hAnsi="Arial" w:cs="Arial"/>
        </w:rPr>
      </w:pPr>
    </w:p>
    <w:p w14:paraId="189949AD" w14:textId="57BCA5F1" w:rsidR="007D65EC" w:rsidRPr="00DD73E2" w:rsidRDefault="007D65EC" w:rsidP="00176D39">
      <w:pPr>
        <w:pStyle w:val="Corpodetexto"/>
        <w:ind w:right="108" w:firstLine="1418"/>
        <w:jc w:val="both"/>
        <w:rPr>
          <w:rFonts w:ascii="Arial" w:hAnsi="Arial" w:cs="Arial"/>
        </w:rPr>
      </w:pPr>
      <w:r w:rsidRPr="00DD73E2">
        <w:rPr>
          <w:rFonts w:ascii="Arial" w:hAnsi="Arial" w:cs="Arial"/>
          <w:b/>
        </w:rPr>
        <w:t xml:space="preserve">CONSIDERANDO </w:t>
      </w:r>
      <w:r w:rsidRPr="00DD73E2">
        <w:rPr>
          <w:rFonts w:ascii="Arial" w:hAnsi="Arial" w:cs="Arial"/>
        </w:rPr>
        <w:t>as disposições fixadas pela Lei Federal nº 9.394,</w:t>
      </w:r>
      <w:r w:rsidRPr="00DD73E2">
        <w:rPr>
          <w:rFonts w:ascii="Arial" w:hAnsi="Arial" w:cs="Arial"/>
          <w:spacing w:val="1"/>
        </w:rPr>
        <w:t xml:space="preserve"> </w:t>
      </w:r>
      <w:r w:rsidRPr="00DD73E2">
        <w:rPr>
          <w:rFonts w:ascii="Arial" w:hAnsi="Arial" w:cs="Arial"/>
        </w:rPr>
        <w:t xml:space="preserve">de </w:t>
      </w:r>
      <w:r w:rsidR="00B972BD">
        <w:rPr>
          <w:rFonts w:ascii="Arial" w:hAnsi="Arial" w:cs="Arial"/>
        </w:rPr>
        <w:t xml:space="preserve">20 de dezembro de </w:t>
      </w:r>
      <w:r w:rsidRPr="00DD73E2">
        <w:rPr>
          <w:rFonts w:ascii="Arial" w:hAnsi="Arial" w:cs="Arial"/>
        </w:rPr>
        <w:t>1996 - Lei de Diretrizes e Bases da Educação Nacional - LDB, em especial os</w:t>
      </w:r>
      <w:r w:rsidRPr="00DD73E2">
        <w:rPr>
          <w:rFonts w:ascii="Arial" w:hAnsi="Arial" w:cs="Arial"/>
          <w:spacing w:val="1"/>
        </w:rPr>
        <w:t xml:space="preserve"> </w:t>
      </w:r>
      <w:r w:rsidRPr="00DD73E2">
        <w:rPr>
          <w:rFonts w:ascii="Arial" w:hAnsi="Arial" w:cs="Arial"/>
        </w:rPr>
        <w:t>artigos</w:t>
      </w:r>
      <w:r w:rsidRPr="00DD73E2">
        <w:rPr>
          <w:rFonts w:ascii="Arial" w:hAnsi="Arial" w:cs="Arial"/>
          <w:spacing w:val="-1"/>
        </w:rPr>
        <w:t xml:space="preserve"> </w:t>
      </w:r>
      <w:r w:rsidRPr="00DD73E2">
        <w:rPr>
          <w:rFonts w:ascii="Arial" w:hAnsi="Arial" w:cs="Arial"/>
        </w:rPr>
        <w:t>11</w:t>
      </w:r>
      <w:r w:rsidRPr="00DD73E2">
        <w:rPr>
          <w:rFonts w:ascii="Arial" w:hAnsi="Arial" w:cs="Arial"/>
          <w:spacing w:val="2"/>
        </w:rPr>
        <w:t xml:space="preserve"> </w:t>
      </w:r>
      <w:r w:rsidRPr="00DD73E2">
        <w:rPr>
          <w:rFonts w:ascii="Arial" w:hAnsi="Arial" w:cs="Arial"/>
        </w:rPr>
        <w:t>e</w:t>
      </w:r>
      <w:r w:rsidRPr="00DD73E2">
        <w:rPr>
          <w:rFonts w:ascii="Arial" w:hAnsi="Arial" w:cs="Arial"/>
          <w:spacing w:val="-1"/>
        </w:rPr>
        <w:t xml:space="preserve"> </w:t>
      </w:r>
      <w:r w:rsidRPr="00DD73E2">
        <w:rPr>
          <w:rFonts w:ascii="Arial" w:hAnsi="Arial" w:cs="Arial"/>
        </w:rPr>
        <w:t>22</w:t>
      </w:r>
      <w:r w:rsidR="00176D39" w:rsidRPr="00DD73E2">
        <w:rPr>
          <w:rFonts w:ascii="Arial" w:hAnsi="Arial" w:cs="Arial"/>
        </w:rPr>
        <w:t>;</w:t>
      </w:r>
      <w:r w:rsidR="00BC6054" w:rsidRPr="00DD73E2">
        <w:rPr>
          <w:rFonts w:ascii="Arial" w:hAnsi="Arial" w:cs="Arial"/>
        </w:rPr>
        <w:t xml:space="preserve"> </w:t>
      </w:r>
    </w:p>
    <w:p w14:paraId="554BBFB8" w14:textId="7BBC7E41" w:rsidR="00272625" w:rsidRPr="00DD73E2" w:rsidRDefault="00272625" w:rsidP="00176D39">
      <w:pPr>
        <w:pStyle w:val="Corpodetexto"/>
        <w:ind w:right="108" w:firstLine="1418"/>
        <w:jc w:val="both"/>
        <w:rPr>
          <w:rFonts w:ascii="Arial" w:hAnsi="Arial" w:cs="Arial"/>
        </w:rPr>
      </w:pPr>
    </w:p>
    <w:p w14:paraId="094475CF" w14:textId="2B857544" w:rsidR="008B43CE" w:rsidRPr="00DD73E2" w:rsidRDefault="008B43CE" w:rsidP="00176D39">
      <w:pPr>
        <w:pStyle w:val="Corpodetexto"/>
        <w:ind w:right="108" w:firstLine="1418"/>
        <w:jc w:val="both"/>
        <w:rPr>
          <w:rFonts w:ascii="Arial" w:hAnsi="Arial" w:cs="Arial"/>
        </w:rPr>
      </w:pPr>
    </w:p>
    <w:p w14:paraId="33C401F6" w14:textId="018C0B85" w:rsidR="008B43CE" w:rsidRPr="00DD73E2" w:rsidRDefault="008B43CE" w:rsidP="008B43CE">
      <w:pPr>
        <w:spacing w:after="160" w:line="259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DD73E2">
        <w:rPr>
          <w:rFonts w:ascii="Arial" w:hAnsi="Arial" w:cs="Arial"/>
          <w:b/>
          <w:bCs/>
          <w:sz w:val="24"/>
          <w:szCs w:val="24"/>
        </w:rPr>
        <w:t>CONSIDERANDO</w:t>
      </w:r>
      <w:r w:rsidRPr="00DD73E2">
        <w:rPr>
          <w:rFonts w:ascii="Arial" w:hAnsi="Arial" w:cs="Arial"/>
          <w:sz w:val="24"/>
          <w:szCs w:val="24"/>
        </w:rPr>
        <w:t xml:space="preserve"> a Lei Federal nº 13.935, de 11 de dezembro de 2019, que dispõe sobre a prestação de serviços de psicologia e serviço social nas redes públicas de educação básica; </w:t>
      </w:r>
    </w:p>
    <w:p w14:paraId="39F08759" w14:textId="74A295ED" w:rsidR="008B43CE" w:rsidRPr="00DD73E2" w:rsidRDefault="008B43CE" w:rsidP="00176D39">
      <w:pPr>
        <w:pStyle w:val="Corpodetexto"/>
        <w:ind w:right="108" w:firstLine="1418"/>
        <w:jc w:val="both"/>
        <w:rPr>
          <w:rFonts w:ascii="Arial" w:hAnsi="Arial" w:cs="Arial"/>
        </w:rPr>
      </w:pPr>
    </w:p>
    <w:p w14:paraId="1C5E902D" w14:textId="77777777" w:rsidR="008B43CE" w:rsidRPr="00DD73E2" w:rsidRDefault="008B43CE" w:rsidP="00176D39">
      <w:pPr>
        <w:pStyle w:val="Corpodetexto"/>
        <w:ind w:right="108" w:firstLine="1418"/>
        <w:jc w:val="both"/>
        <w:rPr>
          <w:rFonts w:ascii="Arial" w:hAnsi="Arial" w:cs="Arial"/>
        </w:rPr>
      </w:pPr>
    </w:p>
    <w:p w14:paraId="7484C966" w14:textId="47FBD25C" w:rsidR="00EA26DD" w:rsidRPr="00D51234" w:rsidRDefault="00272625" w:rsidP="00176D39">
      <w:pPr>
        <w:pStyle w:val="Corpodetexto"/>
        <w:ind w:right="108" w:firstLine="1418"/>
        <w:jc w:val="both"/>
        <w:rPr>
          <w:rFonts w:ascii="Arial" w:hAnsi="Arial" w:cs="Arial"/>
          <w:bCs/>
        </w:rPr>
      </w:pPr>
      <w:r w:rsidRPr="00D51234">
        <w:rPr>
          <w:rFonts w:ascii="Arial" w:hAnsi="Arial" w:cs="Arial"/>
          <w:b/>
        </w:rPr>
        <w:t xml:space="preserve">CONSIDERANDO </w:t>
      </w:r>
      <w:r w:rsidRPr="00D51234">
        <w:rPr>
          <w:rFonts w:ascii="Arial" w:hAnsi="Arial" w:cs="Arial"/>
          <w:bCs/>
        </w:rPr>
        <w:t xml:space="preserve">o Decreto </w:t>
      </w:r>
      <w:r w:rsidR="008B43CE" w:rsidRPr="003D605A">
        <w:rPr>
          <w:rFonts w:ascii="Arial" w:hAnsi="Arial" w:cs="Arial"/>
          <w:bCs/>
        </w:rPr>
        <w:t xml:space="preserve">nº </w:t>
      </w:r>
      <w:r w:rsidRPr="003D605A">
        <w:rPr>
          <w:rFonts w:ascii="Arial" w:hAnsi="Arial" w:cs="Arial"/>
          <w:bCs/>
        </w:rPr>
        <w:t>32</w:t>
      </w:r>
      <w:r w:rsidR="00B84272" w:rsidRPr="003D605A">
        <w:rPr>
          <w:rFonts w:ascii="Arial" w:hAnsi="Arial" w:cs="Arial"/>
          <w:bCs/>
        </w:rPr>
        <w:t>.</w:t>
      </w:r>
      <w:r w:rsidR="0032191D" w:rsidRPr="003D605A">
        <w:rPr>
          <w:rFonts w:ascii="Arial" w:hAnsi="Arial" w:cs="Arial"/>
          <w:bCs/>
        </w:rPr>
        <w:t>5</w:t>
      </w:r>
      <w:r w:rsidRPr="003D605A">
        <w:rPr>
          <w:rFonts w:ascii="Arial" w:hAnsi="Arial" w:cs="Arial"/>
          <w:bCs/>
        </w:rPr>
        <w:t>05</w:t>
      </w:r>
      <w:r w:rsidR="000B1437" w:rsidRPr="003D605A">
        <w:rPr>
          <w:rFonts w:ascii="Arial" w:hAnsi="Arial" w:cs="Arial"/>
          <w:bCs/>
        </w:rPr>
        <w:t xml:space="preserve">, </w:t>
      </w:r>
      <w:r w:rsidR="000B1437" w:rsidRPr="00D51234">
        <w:rPr>
          <w:rFonts w:ascii="Arial" w:hAnsi="Arial" w:cs="Arial"/>
          <w:bCs/>
        </w:rPr>
        <w:t>de 13 de julho de 2010</w:t>
      </w:r>
      <w:r w:rsidR="008B43CE" w:rsidRPr="00D51234">
        <w:rPr>
          <w:rFonts w:ascii="Arial" w:hAnsi="Arial" w:cs="Arial"/>
          <w:bCs/>
        </w:rPr>
        <w:t>;</w:t>
      </w:r>
    </w:p>
    <w:p w14:paraId="18484EAD" w14:textId="28FF0FA7" w:rsidR="008B43CE" w:rsidRPr="00D51234" w:rsidRDefault="008B43CE" w:rsidP="00176D39">
      <w:pPr>
        <w:pStyle w:val="Corpodetexto"/>
        <w:ind w:right="108" w:firstLine="1418"/>
        <w:jc w:val="both"/>
        <w:rPr>
          <w:rFonts w:ascii="Arial" w:hAnsi="Arial" w:cs="Arial"/>
          <w:bCs/>
        </w:rPr>
      </w:pPr>
    </w:p>
    <w:p w14:paraId="5C08341C" w14:textId="77777777" w:rsidR="008B43CE" w:rsidRPr="00D51234" w:rsidRDefault="008B43CE" w:rsidP="00176D39">
      <w:pPr>
        <w:pStyle w:val="Corpodetexto"/>
        <w:ind w:right="108" w:firstLine="1418"/>
        <w:jc w:val="both"/>
        <w:rPr>
          <w:rFonts w:ascii="Arial" w:hAnsi="Arial" w:cs="Arial"/>
        </w:rPr>
      </w:pPr>
    </w:p>
    <w:p w14:paraId="3E75A0B6" w14:textId="741AB36E" w:rsidR="00B972BD" w:rsidRPr="00D51234" w:rsidRDefault="00D84F3E" w:rsidP="00B972BD">
      <w:pPr>
        <w:spacing w:before="92" w:line="240" w:lineRule="auto"/>
        <w:ind w:right="-2" w:firstLine="1418"/>
        <w:jc w:val="both"/>
        <w:rPr>
          <w:rFonts w:ascii="Arial" w:hAnsi="Arial" w:cs="Arial"/>
          <w:b/>
          <w:sz w:val="24"/>
          <w:szCs w:val="24"/>
        </w:rPr>
      </w:pPr>
      <w:bookmarkStart w:id="1" w:name="_Hlk121148202"/>
      <w:r w:rsidRPr="00D51234">
        <w:rPr>
          <w:rFonts w:ascii="Arial" w:hAnsi="Arial" w:cs="Arial"/>
          <w:b/>
          <w:bCs/>
          <w:sz w:val="24"/>
          <w:szCs w:val="24"/>
        </w:rPr>
        <w:t>CONSIDERANDO</w:t>
      </w:r>
      <w:r w:rsidR="00E24D2D" w:rsidRPr="00D5123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E24D2D" w:rsidRPr="00D51234">
        <w:rPr>
          <w:rFonts w:ascii="Arial" w:hAnsi="Arial" w:cs="Arial"/>
          <w:sz w:val="24"/>
          <w:szCs w:val="24"/>
        </w:rPr>
        <w:t xml:space="preserve">as Resoluções </w:t>
      </w:r>
      <w:r w:rsidR="002C32F1" w:rsidRPr="00D51234">
        <w:rPr>
          <w:rFonts w:ascii="Arial" w:hAnsi="Arial" w:cs="Arial"/>
          <w:sz w:val="24"/>
          <w:szCs w:val="24"/>
        </w:rPr>
        <w:t xml:space="preserve">SME </w:t>
      </w:r>
      <w:r w:rsidR="00605775" w:rsidRPr="00D51234">
        <w:rPr>
          <w:rFonts w:ascii="Arial" w:hAnsi="Arial" w:cs="Arial"/>
          <w:sz w:val="24"/>
          <w:szCs w:val="24"/>
        </w:rPr>
        <w:t>n</w:t>
      </w:r>
      <w:r w:rsidR="00E02573" w:rsidRPr="00D51234">
        <w:rPr>
          <w:rFonts w:ascii="Arial" w:hAnsi="Arial" w:cs="Arial"/>
          <w:sz w:val="24"/>
          <w:szCs w:val="24"/>
          <w:vertAlign w:val="superscript"/>
        </w:rPr>
        <w:t xml:space="preserve">° </w:t>
      </w:r>
      <w:r w:rsidR="00087DB5" w:rsidRPr="00D51234">
        <w:rPr>
          <w:rFonts w:ascii="Arial" w:hAnsi="Arial" w:cs="Arial"/>
          <w:sz w:val="24"/>
          <w:szCs w:val="24"/>
        </w:rPr>
        <w:t>222</w:t>
      </w:r>
      <w:r w:rsidR="00775FEA" w:rsidRPr="00D51234">
        <w:rPr>
          <w:rFonts w:ascii="Arial" w:hAnsi="Arial" w:cs="Arial"/>
          <w:sz w:val="24"/>
          <w:szCs w:val="24"/>
        </w:rPr>
        <w:t xml:space="preserve">, </w:t>
      </w:r>
      <w:r w:rsidR="00B972BD" w:rsidRPr="00D51234">
        <w:rPr>
          <w:rFonts w:ascii="Arial" w:hAnsi="Arial" w:cs="Arial"/>
          <w:bCs/>
          <w:sz w:val="24"/>
          <w:szCs w:val="24"/>
        </w:rPr>
        <w:t xml:space="preserve">de 23 de novembro de 2020, e nº 268, </w:t>
      </w:r>
      <w:r w:rsidR="00453EC5" w:rsidRPr="00D51234">
        <w:rPr>
          <w:rFonts w:ascii="Arial" w:hAnsi="Arial" w:cs="Arial"/>
          <w:bCs/>
          <w:sz w:val="24"/>
          <w:szCs w:val="24"/>
        </w:rPr>
        <w:t xml:space="preserve">de </w:t>
      </w:r>
      <w:r w:rsidR="00B972BD" w:rsidRPr="00D51234">
        <w:rPr>
          <w:rFonts w:ascii="Arial" w:hAnsi="Arial" w:cs="Arial"/>
          <w:bCs/>
          <w:sz w:val="24"/>
          <w:szCs w:val="24"/>
        </w:rPr>
        <w:t>24 de junho de 2021</w:t>
      </w:r>
      <w:r w:rsidR="00B972BD" w:rsidRPr="00D51234">
        <w:rPr>
          <w:rFonts w:ascii="Arial" w:hAnsi="Arial" w:cs="Arial"/>
          <w:b/>
          <w:sz w:val="24"/>
          <w:szCs w:val="24"/>
        </w:rPr>
        <w:t xml:space="preserve">; </w:t>
      </w:r>
      <w:r w:rsidR="00B972BD" w:rsidRPr="00D51234">
        <w:rPr>
          <w:rFonts w:ascii="Arial" w:hAnsi="Arial" w:cs="Arial"/>
          <w:bCs/>
          <w:sz w:val="24"/>
          <w:szCs w:val="24"/>
        </w:rPr>
        <w:t>e</w:t>
      </w:r>
    </w:p>
    <w:p w14:paraId="73613A8E" w14:textId="3BE89BB5" w:rsidR="008B43CE" w:rsidRPr="00DD73E2" w:rsidRDefault="008B43CE" w:rsidP="008B43CE">
      <w:pPr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5AA539B" w14:textId="77777777" w:rsidR="008B43CE" w:rsidRPr="00DD73E2" w:rsidRDefault="008B43CE" w:rsidP="008B43CE">
      <w:pPr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8FC8E68" w14:textId="77777777" w:rsidR="006B69E4" w:rsidRPr="00DD73E2" w:rsidRDefault="006B69E4" w:rsidP="00B972BD">
      <w:pPr>
        <w:pStyle w:val="tablepocp"/>
        <w:spacing w:before="0" w:beforeAutospacing="0" w:after="0" w:afterAutospacing="0"/>
        <w:ind w:firstLine="1418"/>
        <w:jc w:val="both"/>
        <w:rPr>
          <w:rFonts w:ascii="Arial" w:hAnsi="Arial" w:cs="Arial"/>
          <w:color w:val="000000"/>
        </w:rPr>
      </w:pPr>
      <w:r w:rsidRPr="00DD73E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ONSIDERANDO</w:t>
      </w:r>
      <w:r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 pertinência do desenvolvimento de ações interdisciplinares para a garantia de acesso, permanência e aproveitamento escolar dos alunos da Rede Pública do Sistema Municipal de Ensino, bem como para o acesso dos </w:t>
      </w:r>
      <w:r w:rsidRPr="00DD73E2">
        <w:rPr>
          <w:rStyle w:val="normaltextrun"/>
          <w:rFonts w:ascii="Arial" w:hAnsi="Arial" w:cs="Arial"/>
          <w:color w:val="000000"/>
          <w:shd w:val="clear" w:color="auto" w:fill="FFFFFF"/>
        </w:rPr>
        <w:lastRenderedPageBreak/>
        <w:t>educandos e de suas famílias às demais políticas públicas, a partir dos saberes da Pedagogia, da Psicologia e do Serviço Social.</w:t>
      </w:r>
    </w:p>
    <w:p w14:paraId="1BF001CD" w14:textId="10F7FD11" w:rsidR="006B69E4" w:rsidRDefault="006B69E4" w:rsidP="006B69E4">
      <w:pPr>
        <w:pStyle w:val="tablepocp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pt-PT"/>
        </w:rPr>
      </w:pPr>
    </w:p>
    <w:p w14:paraId="14B43AF0" w14:textId="77777777" w:rsidR="00DD73E2" w:rsidRPr="00DD73E2" w:rsidRDefault="00DD73E2" w:rsidP="006B69E4">
      <w:pPr>
        <w:pStyle w:val="tablepocp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38D7EDA" w14:textId="77777777" w:rsidR="007D65EC" w:rsidRPr="00DD73E2" w:rsidRDefault="007D65EC" w:rsidP="00B972BD">
      <w:pPr>
        <w:pStyle w:val="Ttulo1"/>
        <w:ind w:left="0" w:firstLine="1418"/>
        <w:rPr>
          <w:b w:val="0"/>
        </w:rPr>
      </w:pPr>
      <w:r w:rsidRPr="00DD73E2">
        <w:t>DELIBERA</w:t>
      </w:r>
      <w:r w:rsidRPr="00DD73E2">
        <w:rPr>
          <w:b w:val="0"/>
        </w:rPr>
        <w:t>:</w:t>
      </w:r>
    </w:p>
    <w:p w14:paraId="794EE52B" w14:textId="6145C0C8" w:rsidR="007D65EC" w:rsidRDefault="007D65EC" w:rsidP="00351744">
      <w:pPr>
        <w:pStyle w:val="Corpodetexto"/>
        <w:rPr>
          <w:rFonts w:ascii="Arial" w:hAnsi="Arial" w:cs="Arial"/>
        </w:rPr>
      </w:pPr>
    </w:p>
    <w:p w14:paraId="4C01B051" w14:textId="77777777" w:rsidR="00DD73E2" w:rsidRPr="00DD73E2" w:rsidRDefault="00DD73E2" w:rsidP="00351744">
      <w:pPr>
        <w:pStyle w:val="Corpodetexto"/>
        <w:rPr>
          <w:rFonts w:ascii="Arial" w:hAnsi="Arial" w:cs="Arial"/>
        </w:rPr>
      </w:pPr>
    </w:p>
    <w:p w14:paraId="62BAAA04" w14:textId="1E8A3D98" w:rsidR="007D65EC" w:rsidRPr="00D51234" w:rsidRDefault="007D65EC" w:rsidP="00B972BD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1234">
        <w:rPr>
          <w:rFonts w:ascii="Arial" w:hAnsi="Arial" w:cs="Arial"/>
          <w:b/>
          <w:sz w:val="24"/>
          <w:szCs w:val="24"/>
        </w:rPr>
        <w:t>Art.</w:t>
      </w:r>
      <w:r w:rsidRPr="00D5123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1234">
        <w:rPr>
          <w:rFonts w:ascii="Arial" w:hAnsi="Arial" w:cs="Arial"/>
          <w:b/>
          <w:sz w:val="24"/>
          <w:szCs w:val="24"/>
        </w:rPr>
        <w:t>1º</w:t>
      </w:r>
      <w:r w:rsidRPr="00D5123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1234">
        <w:rPr>
          <w:rFonts w:ascii="Arial" w:hAnsi="Arial" w:cs="Arial"/>
          <w:sz w:val="24"/>
          <w:szCs w:val="24"/>
        </w:rPr>
        <w:t>A</w:t>
      </w:r>
      <w:r w:rsidRPr="00D51234">
        <w:rPr>
          <w:rFonts w:ascii="Arial" w:hAnsi="Arial" w:cs="Arial"/>
          <w:spacing w:val="1"/>
          <w:sz w:val="24"/>
          <w:szCs w:val="24"/>
        </w:rPr>
        <w:t xml:space="preserve"> </w:t>
      </w:r>
      <w:r w:rsidRPr="00D51234">
        <w:rPr>
          <w:rFonts w:ascii="Arial" w:hAnsi="Arial" w:cs="Arial"/>
          <w:sz w:val="24"/>
          <w:szCs w:val="24"/>
        </w:rPr>
        <w:t>presente</w:t>
      </w:r>
      <w:r w:rsidRPr="00D51234">
        <w:rPr>
          <w:rFonts w:ascii="Arial" w:hAnsi="Arial" w:cs="Arial"/>
          <w:spacing w:val="1"/>
          <w:sz w:val="24"/>
          <w:szCs w:val="24"/>
        </w:rPr>
        <w:t xml:space="preserve"> </w:t>
      </w:r>
      <w:r w:rsidRPr="00D51234">
        <w:rPr>
          <w:rFonts w:ascii="Arial" w:hAnsi="Arial" w:cs="Arial"/>
          <w:sz w:val="24"/>
          <w:szCs w:val="24"/>
        </w:rPr>
        <w:t>Deliberação</w:t>
      </w:r>
      <w:r w:rsidRPr="00D51234">
        <w:rPr>
          <w:rFonts w:ascii="Arial" w:hAnsi="Arial" w:cs="Arial"/>
          <w:spacing w:val="1"/>
          <w:sz w:val="24"/>
          <w:szCs w:val="24"/>
        </w:rPr>
        <w:t xml:space="preserve"> </w:t>
      </w:r>
      <w:r w:rsidR="00763FCC" w:rsidRPr="00D51234">
        <w:rPr>
          <w:rFonts w:ascii="Arial" w:hAnsi="Arial" w:cs="Arial"/>
          <w:spacing w:val="1"/>
          <w:sz w:val="24"/>
          <w:szCs w:val="24"/>
        </w:rPr>
        <w:t xml:space="preserve">considera </w:t>
      </w:r>
      <w:r w:rsidRPr="00D51234">
        <w:rPr>
          <w:rFonts w:ascii="Arial" w:hAnsi="Arial" w:cs="Arial"/>
          <w:spacing w:val="1"/>
          <w:sz w:val="24"/>
          <w:szCs w:val="24"/>
        </w:rPr>
        <w:t>normatiza</w:t>
      </w:r>
      <w:r w:rsidR="0048276C" w:rsidRPr="00D51234">
        <w:rPr>
          <w:rFonts w:ascii="Arial" w:hAnsi="Arial" w:cs="Arial"/>
          <w:spacing w:val="1"/>
          <w:sz w:val="24"/>
          <w:szCs w:val="24"/>
        </w:rPr>
        <w:t>da</w:t>
      </w:r>
      <w:r w:rsidRPr="00D51234">
        <w:rPr>
          <w:rFonts w:ascii="Arial" w:hAnsi="Arial" w:cs="Arial"/>
          <w:spacing w:val="1"/>
          <w:sz w:val="24"/>
          <w:szCs w:val="24"/>
        </w:rPr>
        <w:t xml:space="preserve"> a</w:t>
      </w:r>
      <w:r w:rsidRPr="00D51234">
        <w:rPr>
          <w:rFonts w:ascii="Arial" w:hAnsi="Arial" w:cs="Arial"/>
          <w:b/>
          <w:sz w:val="24"/>
          <w:szCs w:val="24"/>
        </w:rPr>
        <w:t xml:space="preserve"> </w:t>
      </w:r>
      <w:r w:rsidRPr="00D51234">
        <w:rPr>
          <w:rFonts w:ascii="Arial" w:hAnsi="Arial" w:cs="Arial"/>
          <w:sz w:val="24"/>
          <w:szCs w:val="24"/>
        </w:rPr>
        <w:t>Lei Federal nº 13.</w:t>
      </w:r>
      <w:r w:rsidR="0048276C" w:rsidRPr="00D51234">
        <w:rPr>
          <w:rFonts w:ascii="Arial" w:hAnsi="Arial" w:cs="Arial"/>
          <w:sz w:val="24"/>
          <w:szCs w:val="24"/>
        </w:rPr>
        <w:t>935</w:t>
      </w:r>
      <w:r w:rsidRPr="00D51234">
        <w:rPr>
          <w:rFonts w:ascii="Arial" w:hAnsi="Arial" w:cs="Arial"/>
          <w:sz w:val="24"/>
          <w:szCs w:val="24"/>
        </w:rPr>
        <w:t xml:space="preserve">, </w:t>
      </w:r>
      <w:r w:rsidR="00DD73E2" w:rsidRPr="00D51234">
        <w:rPr>
          <w:rFonts w:ascii="Arial" w:hAnsi="Arial" w:cs="Arial"/>
          <w:sz w:val="24"/>
          <w:szCs w:val="24"/>
        </w:rPr>
        <w:t xml:space="preserve">de 11 de dezembro </w:t>
      </w:r>
      <w:r w:rsidRPr="00D51234">
        <w:rPr>
          <w:rFonts w:ascii="Arial" w:hAnsi="Arial" w:cs="Arial"/>
          <w:sz w:val="24"/>
          <w:szCs w:val="24"/>
        </w:rPr>
        <w:t>de 201</w:t>
      </w:r>
      <w:r w:rsidR="005B75AB" w:rsidRPr="00D51234">
        <w:rPr>
          <w:rFonts w:ascii="Arial" w:hAnsi="Arial" w:cs="Arial"/>
          <w:sz w:val="24"/>
          <w:szCs w:val="24"/>
        </w:rPr>
        <w:t>9</w:t>
      </w:r>
      <w:r w:rsidRPr="00D51234">
        <w:rPr>
          <w:rFonts w:ascii="Arial" w:hAnsi="Arial" w:cs="Arial"/>
          <w:sz w:val="24"/>
          <w:szCs w:val="24"/>
        </w:rPr>
        <w:t xml:space="preserve">, que </w:t>
      </w:r>
      <w:r w:rsidR="005B75AB" w:rsidRPr="00D51234">
        <w:rPr>
          <w:rFonts w:ascii="Arial" w:hAnsi="Arial" w:cs="Arial"/>
          <w:sz w:val="24"/>
          <w:szCs w:val="24"/>
        </w:rPr>
        <w:t>dispõe sobre</w:t>
      </w:r>
      <w:r w:rsidR="00082353" w:rsidRPr="00D51234">
        <w:rPr>
          <w:rFonts w:ascii="Arial" w:hAnsi="Arial" w:cs="Arial"/>
          <w:sz w:val="24"/>
          <w:szCs w:val="24"/>
        </w:rPr>
        <w:t xml:space="preserve"> a prestação de serviços de psicologia e de serviço social</w:t>
      </w:r>
      <w:r w:rsidR="000E1F45" w:rsidRPr="00D51234">
        <w:rPr>
          <w:rFonts w:ascii="Arial" w:hAnsi="Arial" w:cs="Arial"/>
          <w:sz w:val="24"/>
          <w:szCs w:val="24"/>
        </w:rPr>
        <w:t xml:space="preserve"> nas redes públicas de educação </w:t>
      </w:r>
      <w:r w:rsidR="00461DFB" w:rsidRPr="00D51234">
        <w:rPr>
          <w:rFonts w:ascii="Arial" w:hAnsi="Arial" w:cs="Arial"/>
          <w:sz w:val="24"/>
          <w:szCs w:val="24"/>
        </w:rPr>
        <w:t>básica, nos</w:t>
      </w:r>
      <w:r w:rsidR="00DF027C" w:rsidRPr="00D51234">
        <w:rPr>
          <w:rFonts w:ascii="Arial" w:hAnsi="Arial" w:cs="Arial"/>
          <w:sz w:val="24"/>
          <w:szCs w:val="24"/>
        </w:rPr>
        <w:t xml:space="preserve"> termos</w:t>
      </w:r>
      <w:r w:rsidR="00B929B6" w:rsidRPr="00D51234">
        <w:rPr>
          <w:rFonts w:ascii="Arial" w:hAnsi="Arial" w:cs="Arial"/>
          <w:sz w:val="24"/>
          <w:szCs w:val="24"/>
        </w:rPr>
        <w:t xml:space="preserve"> </w:t>
      </w:r>
      <w:r w:rsidR="00461DFB" w:rsidRPr="00D51234">
        <w:rPr>
          <w:rFonts w:ascii="Arial" w:hAnsi="Arial" w:cs="Arial"/>
          <w:sz w:val="24"/>
          <w:szCs w:val="24"/>
        </w:rPr>
        <w:t>d</w:t>
      </w:r>
      <w:r w:rsidR="00B929B6" w:rsidRPr="00D51234">
        <w:rPr>
          <w:rFonts w:ascii="Arial" w:hAnsi="Arial" w:cs="Arial"/>
          <w:sz w:val="24"/>
          <w:szCs w:val="24"/>
        </w:rPr>
        <w:t xml:space="preserve">o </w:t>
      </w:r>
      <w:r w:rsidR="00B929B6" w:rsidRPr="003D605A">
        <w:rPr>
          <w:rFonts w:ascii="Arial" w:hAnsi="Arial" w:cs="Arial"/>
          <w:sz w:val="24"/>
          <w:szCs w:val="24"/>
        </w:rPr>
        <w:t>Decreto 32</w:t>
      </w:r>
      <w:r w:rsidR="00DD73E2" w:rsidRPr="003D605A">
        <w:rPr>
          <w:rFonts w:ascii="Arial" w:hAnsi="Arial" w:cs="Arial"/>
          <w:sz w:val="24"/>
          <w:szCs w:val="24"/>
        </w:rPr>
        <w:t>.</w:t>
      </w:r>
      <w:r w:rsidR="0032191D" w:rsidRPr="003D605A">
        <w:rPr>
          <w:rFonts w:ascii="Arial" w:hAnsi="Arial" w:cs="Arial"/>
          <w:sz w:val="24"/>
          <w:szCs w:val="24"/>
        </w:rPr>
        <w:t>5</w:t>
      </w:r>
      <w:r w:rsidR="00B929B6" w:rsidRPr="003D605A">
        <w:rPr>
          <w:rFonts w:ascii="Arial" w:hAnsi="Arial" w:cs="Arial"/>
          <w:sz w:val="24"/>
          <w:szCs w:val="24"/>
        </w:rPr>
        <w:t>05</w:t>
      </w:r>
      <w:r w:rsidR="009A6A4E" w:rsidRPr="003D605A">
        <w:rPr>
          <w:rFonts w:ascii="Arial" w:hAnsi="Arial" w:cs="Arial"/>
          <w:sz w:val="24"/>
          <w:szCs w:val="24"/>
        </w:rPr>
        <w:t xml:space="preserve">, de </w:t>
      </w:r>
      <w:r w:rsidR="009A6A4E" w:rsidRPr="00D51234">
        <w:rPr>
          <w:rFonts w:ascii="Arial" w:hAnsi="Arial" w:cs="Arial"/>
          <w:sz w:val="24"/>
          <w:szCs w:val="24"/>
        </w:rPr>
        <w:t>13 de julho</w:t>
      </w:r>
      <w:r w:rsidR="006542F8" w:rsidRPr="00D51234">
        <w:rPr>
          <w:rFonts w:ascii="Arial" w:hAnsi="Arial" w:cs="Arial"/>
          <w:sz w:val="24"/>
          <w:szCs w:val="24"/>
        </w:rPr>
        <w:t xml:space="preserve"> </w:t>
      </w:r>
      <w:r w:rsidR="00273534" w:rsidRPr="00D51234">
        <w:rPr>
          <w:rFonts w:ascii="Arial" w:hAnsi="Arial" w:cs="Arial"/>
          <w:sz w:val="24"/>
          <w:szCs w:val="24"/>
        </w:rPr>
        <w:t>de</w:t>
      </w:r>
      <w:r w:rsidR="006542F8" w:rsidRPr="00D51234">
        <w:rPr>
          <w:rFonts w:ascii="Arial" w:hAnsi="Arial" w:cs="Arial"/>
          <w:sz w:val="24"/>
          <w:szCs w:val="24"/>
        </w:rPr>
        <w:t xml:space="preserve"> 2010</w:t>
      </w:r>
      <w:r w:rsidR="00DD73E2" w:rsidRPr="00D51234">
        <w:rPr>
          <w:rFonts w:ascii="Arial" w:hAnsi="Arial" w:cs="Arial"/>
          <w:sz w:val="24"/>
          <w:szCs w:val="24"/>
        </w:rPr>
        <w:t>,</w:t>
      </w:r>
      <w:r w:rsidR="00273534" w:rsidRPr="00D51234">
        <w:rPr>
          <w:rFonts w:ascii="Arial" w:hAnsi="Arial" w:cs="Arial"/>
          <w:sz w:val="24"/>
          <w:szCs w:val="24"/>
        </w:rPr>
        <w:t xml:space="preserve"> e das Resoluções SME </w:t>
      </w:r>
      <w:r w:rsidR="0005660F" w:rsidRPr="00D51234">
        <w:rPr>
          <w:rFonts w:ascii="Arial" w:hAnsi="Arial" w:cs="Arial"/>
          <w:sz w:val="24"/>
          <w:szCs w:val="24"/>
        </w:rPr>
        <w:t>n</w:t>
      </w:r>
      <w:r w:rsidR="0005660F" w:rsidRPr="00D51234">
        <w:rPr>
          <w:rFonts w:ascii="Arial" w:hAnsi="Arial" w:cs="Arial"/>
          <w:sz w:val="24"/>
          <w:szCs w:val="24"/>
          <w:vertAlign w:val="superscript"/>
        </w:rPr>
        <w:t>os</w:t>
      </w:r>
      <w:r w:rsidR="0005660F" w:rsidRPr="00D51234">
        <w:rPr>
          <w:rFonts w:ascii="Arial" w:hAnsi="Arial" w:cs="Arial"/>
          <w:sz w:val="24"/>
          <w:szCs w:val="24"/>
        </w:rPr>
        <w:t xml:space="preserve"> 222</w:t>
      </w:r>
      <w:r w:rsidR="00DD73E2" w:rsidRPr="00D51234">
        <w:rPr>
          <w:rFonts w:ascii="Arial" w:hAnsi="Arial" w:cs="Arial"/>
          <w:sz w:val="24"/>
          <w:szCs w:val="24"/>
        </w:rPr>
        <w:t>, de 23</w:t>
      </w:r>
      <w:r w:rsidR="00D36378" w:rsidRPr="00D51234">
        <w:rPr>
          <w:rFonts w:ascii="Arial" w:hAnsi="Arial" w:cs="Arial"/>
          <w:sz w:val="24"/>
          <w:szCs w:val="24"/>
        </w:rPr>
        <w:t xml:space="preserve"> </w:t>
      </w:r>
      <w:r w:rsidR="00DD73E2" w:rsidRPr="00D51234">
        <w:rPr>
          <w:rFonts w:ascii="Arial" w:hAnsi="Arial" w:cs="Arial"/>
          <w:sz w:val="24"/>
          <w:szCs w:val="24"/>
        </w:rPr>
        <w:t xml:space="preserve">novembro </w:t>
      </w:r>
      <w:r w:rsidR="00D36378" w:rsidRPr="00D51234">
        <w:rPr>
          <w:rFonts w:ascii="Arial" w:hAnsi="Arial" w:cs="Arial"/>
          <w:sz w:val="24"/>
          <w:szCs w:val="24"/>
        </w:rPr>
        <w:t>de 2020</w:t>
      </w:r>
      <w:r w:rsidR="00DD73E2" w:rsidRPr="00D51234">
        <w:rPr>
          <w:rFonts w:ascii="Arial" w:hAnsi="Arial" w:cs="Arial"/>
          <w:sz w:val="24"/>
          <w:szCs w:val="24"/>
        </w:rPr>
        <w:t>,</w:t>
      </w:r>
      <w:r w:rsidR="0005660F" w:rsidRPr="00D51234">
        <w:rPr>
          <w:rFonts w:ascii="Arial" w:hAnsi="Arial" w:cs="Arial"/>
          <w:sz w:val="24"/>
          <w:szCs w:val="24"/>
        </w:rPr>
        <w:t xml:space="preserve"> e 268</w:t>
      </w:r>
      <w:r w:rsidR="00DD73E2" w:rsidRPr="00D51234">
        <w:rPr>
          <w:rFonts w:ascii="Arial" w:hAnsi="Arial" w:cs="Arial"/>
          <w:sz w:val="24"/>
          <w:szCs w:val="24"/>
        </w:rPr>
        <w:t>,</w:t>
      </w:r>
      <w:r w:rsidR="00AB182C" w:rsidRPr="00D51234">
        <w:rPr>
          <w:rFonts w:ascii="Arial" w:hAnsi="Arial" w:cs="Arial"/>
          <w:sz w:val="24"/>
          <w:szCs w:val="24"/>
        </w:rPr>
        <w:t xml:space="preserve"> de</w:t>
      </w:r>
      <w:r w:rsidR="00DD73E2" w:rsidRPr="00D51234">
        <w:rPr>
          <w:rFonts w:ascii="Arial" w:hAnsi="Arial" w:cs="Arial"/>
          <w:sz w:val="24"/>
          <w:szCs w:val="24"/>
        </w:rPr>
        <w:t xml:space="preserve"> 24 de junho</w:t>
      </w:r>
      <w:r w:rsidR="00D36378" w:rsidRPr="00D51234">
        <w:rPr>
          <w:rFonts w:ascii="Arial" w:hAnsi="Arial" w:cs="Arial"/>
          <w:sz w:val="24"/>
          <w:szCs w:val="24"/>
        </w:rPr>
        <w:t xml:space="preserve"> de 2021</w:t>
      </w:r>
      <w:r w:rsidR="00E63235" w:rsidRPr="00D51234">
        <w:rPr>
          <w:rFonts w:ascii="Arial" w:hAnsi="Arial" w:cs="Arial"/>
          <w:sz w:val="24"/>
          <w:szCs w:val="24"/>
        </w:rPr>
        <w:t>.</w:t>
      </w:r>
    </w:p>
    <w:p w14:paraId="2E193DFC" w14:textId="794E5D91" w:rsidR="007D65EC" w:rsidRPr="00D51234" w:rsidRDefault="007D65EC" w:rsidP="00351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687F88" w14:textId="77777777" w:rsidR="00351744" w:rsidRPr="00D51234" w:rsidRDefault="00351744" w:rsidP="00351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8DCF4E" w14:textId="466C4800" w:rsidR="00142338" w:rsidRPr="00D51234" w:rsidRDefault="00BF540A" w:rsidP="00B972BD">
      <w:pPr>
        <w:pStyle w:val="tablepocp"/>
        <w:spacing w:before="0" w:beforeAutospacing="0" w:after="0" w:afterAutospacing="0"/>
        <w:ind w:firstLine="1418"/>
        <w:jc w:val="both"/>
        <w:rPr>
          <w:rFonts w:ascii="Arial" w:hAnsi="Arial" w:cs="Arial"/>
          <w:shd w:val="clear" w:color="auto" w:fill="FFFFFF"/>
        </w:rPr>
      </w:pPr>
      <w:bookmarkStart w:id="2" w:name="_Hlk102834710"/>
      <w:r w:rsidRPr="00D51234">
        <w:rPr>
          <w:rFonts w:ascii="Arial" w:hAnsi="Arial" w:cs="Arial"/>
          <w:b/>
        </w:rPr>
        <w:t>Art.</w:t>
      </w:r>
      <w:r w:rsidRPr="00D51234">
        <w:rPr>
          <w:rFonts w:ascii="Arial" w:hAnsi="Arial" w:cs="Arial"/>
          <w:b/>
          <w:spacing w:val="1"/>
        </w:rPr>
        <w:t xml:space="preserve"> </w:t>
      </w:r>
      <w:r w:rsidRPr="00D51234">
        <w:rPr>
          <w:rFonts w:ascii="Arial" w:hAnsi="Arial" w:cs="Arial"/>
          <w:b/>
        </w:rPr>
        <w:t>2</w:t>
      </w:r>
      <w:r w:rsidR="00563C0C" w:rsidRPr="00D51234">
        <w:rPr>
          <w:rFonts w:ascii="Arial" w:hAnsi="Arial" w:cs="Arial"/>
          <w:b/>
        </w:rPr>
        <w:t xml:space="preserve">º </w:t>
      </w:r>
      <w:r w:rsidR="00563C0C" w:rsidRPr="00D51234">
        <w:rPr>
          <w:rStyle w:val="normaltextrun"/>
          <w:rFonts w:ascii="Arial" w:hAnsi="Arial" w:cs="Arial"/>
          <w:shd w:val="clear" w:color="auto" w:fill="FFFFFF"/>
        </w:rPr>
        <w:t>O</w:t>
      </w:r>
      <w:r w:rsidR="006231CB" w:rsidRPr="00D51234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6231CB" w:rsidRPr="00D51234">
        <w:rPr>
          <w:rFonts w:ascii="Arial" w:hAnsi="Arial" w:cs="Arial"/>
          <w:shd w:val="clear" w:color="auto" w:fill="FFFFFF"/>
        </w:rPr>
        <w:t>Programa Interdisciplinar de Apoio às Unidades Escolares</w:t>
      </w:r>
      <w:r w:rsidR="006231CB" w:rsidRPr="00D51234">
        <w:rPr>
          <w:rStyle w:val="normaltextrun"/>
          <w:rFonts w:ascii="Arial" w:hAnsi="Arial" w:cs="Arial"/>
          <w:shd w:val="clear" w:color="auto" w:fill="FFFFFF"/>
        </w:rPr>
        <w:t xml:space="preserve"> -PROINAP</w:t>
      </w:r>
      <w:r w:rsidR="00DD73E2" w:rsidRPr="00D51234">
        <w:rPr>
          <w:rStyle w:val="normaltextrun"/>
          <w:rFonts w:ascii="Arial" w:hAnsi="Arial" w:cs="Arial"/>
          <w:shd w:val="clear" w:color="auto" w:fill="FFFFFF"/>
        </w:rPr>
        <w:t>E</w:t>
      </w:r>
      <w:r w:rsidR="00EE3760" w:rsidRPr="00D51234">
        <w:rPr>
          <w:rStyle w:val="normaltextrun"/>
          <w:rFonts w:ascii="Arial" w:hAnsi="Arial" w:cs="Arial"/>
          <w:shd w:val="clear" w:color="auto" w:fill="FFFFFF"/>
        </w:rPr>
        <w:t xml:space="preserve"> -</w:t>
      </w:r>
      <w:r w:rsidR="006231CB" w:rsidRPr="00D51234">
        <w:rPr>
          <w:rStyle w:val="normaltextrun"/>
          <w:rFonts w:ascii="Arial" w:hAnsi="Arial" w:cs="Arial"/>
          <w:shd w:val="clear" w:color="auto" w:fill="FFFFFF"/>
        </w:rPr>
        <w:t>,</w:t>
      </w:r>
      <w:r w:rsidR="000F212F" w:rsidRPr="00D51234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F00DE8" w:rsidRPr="00D51234">
        <w:rPr>
          <w:rStyle w:val="normaltextrun"/>
          <w:rFonts w:ascii="Arial" w:hAnsi="Arial" w:cs="Arial"/>
          <w:shd w:val="clear" w:color="auto" w:fill="FFFFFF"/>
        </w:rPr>
        <w:t>planejado e</w:t>
      </w:r>
      <w:r w:rsidR="000F212F" w:rsidRPr="00D51234">
        <w:rPr>
          <w:rStyle w:val="normaltextrun"/>
          <w:rFonts w:ascii="Arial" w:hAnsi="Arial" w:cs="Arial"/>
          <w:shd w:val="clear" w:color="auto" w:fill="FFFFFF"/>
        </w:rPr>
        <w:t xml:space="preserve"> executado</w:t>
      </w:r>
      <w:r w:rsidR="00155CFF" w:rsidRPr="00D51234">
        <w:rPr>
          <w:rStyle w:val="normaltextrun"/>
          <w:rFonts w:ascii="Arial" w:hAnsi="Arial" w:cs="Arial"/>
          <w:shd w:val="clear" w:color="auto" w:fill="FFFFFF"/>
        </w:rPr>
        <w:t xml:space="preserve"> por equipes multiprofissionais,</w:t>
      </w:r>
      <w:r w:rsidR="00C27BCE" w:rsidRPr="00D51234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D24872" w:rsidRPr="00D51234">
        <w:rPr>
          <w:rStyle w:val="normaltextrun"/>
          <w:rFonts w:ascii="Arial" w:hAnsi="Arial" w:cs="Arial"/>
          <w:shd w:val="clear" w:color="auto" w:fill="FFFFFF"/>
        </w:rPr>
        <w:t>compostas</w:t>
      </w:r>
      <w:r w:rsidR="00C27BCE" w:rsidRPr="00D51234">
        <w:rPr>
          <w:rStyle w:val="normaltextrun"/>
          <w:rFonts w:ascii="Arial" w:hAnsi="Arial" w:cs="Arial"/>
          <w:shd w:val="clear" w:color="auto" w:fill="FFFFFF"/>
        </w:rPr>
        <w:t xml:space="preserve"> por professores, psicólogos e assistentes sociais</w:t>
      </w:r>
      <w:r w:rsidR="00424CB8" w:rsidRPr="00D51234">
        <w:rPr>
          <w:rStyle w:val="normaltextrun"/>
          <w:rFonts w:ascii="Arial" w:hAnsi="Arial" w:cs="Arial"/>
          <w:shd w:val="clear" w:color="auto" w:fill="FFFFFF"/>
        </w:rPr>
        <w:t>,</w:t>
      </w:r>
      <w:r w:rsidR="00155CFF" w:rsidRPr="00D51234">
        <w:rPr>
          <w:rStyle w:val="normaltextrun"/>
          <w:rFonts w:ascii="Arial" w:hAnsi="Arial" w:cs="Arial"/>
          <w:shd w:val="clear" w:color="auto" w:fill="FFFFFF"/>
        </w:rPr>
        <w:t xml:space="preserve"> conforme dispo</w:t>
      </w:r>
      <w:r w:rsidR="00711DF1" w:rsidRPr="00D51234">
        <w:rPr>
          <w:rStyle w:val="normaltextrun"/>
          <w:rFonts w:ascii="Arial" w:hAnsi="Arial" w:cs="Arial"/>
          <w:shd w:val="clear" w:color="auto" w:fill="FFFFFF"/>
        </w:rPr>
        <w:t xml:space="preserve">sto na </w:t>
      </w:r>
      <w:r w:rsidR="003A078B" w:rsidRPr="00D51234">
        <w:rPr>
          <w:rStyle w:val="normaltextrun"/>
          <w:rFonts w:ascii="Arial" w:hAnsi="Arial" w:cs="Arial"/>
          <w:shd w:val="clear" w:color="auto" w:fill="FFFFFF"/>
        </w:rPr>
        <w:t>Lei Federal 13</w:t>
      </w:r>
      <w:r w:rsidR="00D24872" w:rsidRPr="00D51234">
        <w:rPr>
          <w:rStyle w:val="normaltextrun"/>
          <w:rFonts w:ascii="Arial" w:hAnsi="Arial" w:cs="Arial"/>
          <w:shd w:val="clear" w:color="auto" w:fill="FFFFFF"/>
        </w:rPr>
        <w:t>.</w:t>
      </w:r>
      <w:r w:rsidR="003A078B" w:rsidRPr="00D51234">
        <w:rPr>
          <w:rStyle w:val="normaltextrun"/>
          <w:rFonts w:ascii="Arial" w:hAnsi="Arial" w:cs="Arial"/>
          <w:shd w:val="clear" w:color="auto" w:fill="FFFFFF"/>
        </w:rPr>
        <w:t>935, de 2019</w:t>
      </w:r>
      <w:r w:rsidR="00DD73E2" w:rsidRPr="00D51234">
        <w:rPr>
          <w:rStyle w:val="normaltextrun"/>
          <w:rFonts w:ascii="Arial" w:hAnsi="Arial" w:cs="Arial"/>
          <w:shd w:val="clear" w:color="auto" w:fill="FFFFFF"/>
        </w:rPr>
        <w:t>,</w:t>
      </w:r>
      <w:r w:rsidR="00813975" w:rsidRPr="00D51234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615A0F" w:rsidRPr="00D51234">
        <w:rPr>
          <w:rFonts w:ascii="Arial" w:hAnsi="Arial" w:cs="Arial"/>
          <w:shd w:val="clear" w:color="auto" w:fill="FFFFFF"/>
        </w:rPr>
        <w:t>deve permanecer</w:t>
      </w:r>
      <w:r w:rsidR="0032573A" w:rsidRPr="00D51234">
        <w:rPr>
          <w:rFonts w:ascii="Arial" w:hAnsi="Arial" w:cs="Arial"/>
          <w:shd w:val="clear" w:color="auto" w:fill="FFFFFF"/>
        </w:rPr>
        <w:t xml:space="preserve"> de forma contínua</w:t>
      </w:r>
      <w:r w:rsidR="00A51131" w:rsidRPr="00D51234">
        <w:rPr>
          <w:rFonts w:ascii="Arial" w:hAnsi="Arial" w:cs="Arial"/>
          <w:shd w:val="clear" w:color="auto" w:fill="FFFFFF"/>
        </w:rPr>
        <w:t xml:space="preserve"> </w:t>
      </w:r>
      <w:r w:rsidR="004D2CF7" w:rsidRPr="00D51234">
        <w:rPr>
          <w:rFonts w:ascii="Arial" w:hAnsi="Arial" w:cs="Arial"/>
          <w:shd w:val="clear" w:color="auto" w:fill="FFFFFF"/>
        </w:rPr>
        <w:t xml:space="preserve">em atendimento </w:t>
      </w:r>
      <w:r w:rsidR="00DD73E2" w:rsidRPr="00D51234">
        <w:rPr>
          <w:rFonts w:ascii="Arial" w:hAnsi="Arial" w:cs="Arial"/>
          <w:shd w:val="clear" w:color="auto" w:fill="FFFFFF"/>
        </w:rPr>
        <w:t>à</w:t>
      </w:r>
      <w:r w:rsidR="00F7780D" w:rsidRPr="00D51234">
        <w:rPr>
          <w:rFonts w:ascii="Arial" w:hAnsi="Arial" w:cs="Arial"/>
          <w:shd w:val="clear" w:color="auto" w:fill="FFFFFF"/>
        </w:rPr>
        <w:t xml:space="preserve"> supracitada</w:t>
      </w:r>
      <w:r w:rsidR="000025F6" w:rsidRPr="00D51234">
        <w:rPr>
          <w:rFonts w:ascii="Arial" w:hAnsi="Arial" w:cs="Arial"/>
          <w:shd w:val="clear" w:color="auto" w:fill="FFFFFF"/>
        </w:rPr>
        <w:t xml:space="preserve"> lei</w:t>
      </w:r>
      <w:r w:rsidR="00F7780D" w:rsidRPr="00D51234">
        <w:rPr>
          <w:rFonts w:ascii="Arial" w:hAnsi="Arial" w:cs="Arial"/>
          <w:shd w:val="clear" w:color="auto" w:fill="FFFFFF"/>
        </w:rPr>
        <w:t>.</w:t>
      </w:r>
    </w:p>
    <w:p w14:paraId="6A917E86" w14:textId="77777777" w:rsidR="00DD73E2" w:rsidRPr="00D51234" w:rsidRDefault="00DD73E2" w:rsidP="00DD73E2">
      <w:pPr>
        <w:pStyle w:val="tablepocp"/>
        <w:spacing w:before="0" w:beforeAutospacing="0" w:after="0" w:afterAutospacing="0"/>
        <w:ind w:firstLine="1134"/>
        <w:jc w:val="both"/>
        <w:rPr>
          <w:rFonts w:ascii="Arial" w:hAnsi="Arial" w:cs="Arial"/>
          <w:shd w:val="clear" w:color="auto" w:fill="FFFFFF"/>
        </w:rPr>
      </w:pPr>
    </w:p>
    <w:p w14:paraId="0B922368" w14:textId="77777777" w:rsidR="004D2CF7" w:rsidRPr="00D51234" w:rsidRDefault="004D2CF7" w:rsidP="003A078B">
      <w:pPr>
        <w:pStyle w:val="tablepocp"/>
        <w:spacing w:before="0" w:beforeAutospacing="0" w:after="0" w:afterAutospacing="0"/>
        <w:ind w:firstLine="851"/>
        <w:jc w:val="both"/>
        <w:rPr>
          <w:rStyle w:val="normaltextrun"/>
          <w:rFonts w:ascii="Arial" w:hAnsi="Arial" w:cs="Arial"/>
          <w:shd w:val="clear" w:color="auto" w:fill="FFFFFF"/>
        </w:rPr>
      </w:pPr>
    </w:p>
    <w:p w14:paraId="28DC4439" w14:textId="01548377" w:rsidR="00A709B5" w:rsidRPr="00D51234" w:rsidRDefault="005B475B" w:rsidP="00B972BD">
      <w:pPr>
        <w:pStyle w:val="tablepocp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 w:rsidRPr="00D51234">
        <w:rPr>
          <w:rStyle w:val="normaltextrun"/>
          <w:rFonts w:ascii="Arial" w:hAnsi="Arial" w:cs="Arial"/>
          <w:shd w:val="clear" w:color="auto" w:fill="FFFFFF"/>
        </w:rPr>
        <w:t>§1º</w:t>
      </w:r>
      <w:r w:rsidR="006A2E17" w:rsidRPr="00D51234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D51234">
        <w:rPr>
          <w:rStyle w:val="normaltextrun"/>
          <w:rFonts w:ascii="Arial" w:hAnsi="Arial" w:cs="Arial"/>
          <w:shd w:val="clear" w:color="auto" w:fill="FFFFFF"/>
        </w:rPr>
        <w:t>O</w:t>
      </w:r>
      <w:r w:rsidR="00553CFF" w:rsidRPr="00D51234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553CFF" w:rsidRPr="00D51234">
        <w:rPr>
          <w:rFonts w:ascii="Arial" w:hAnsi="Arial" w:cs="Arial"/>
          <w:shd w:val="clear" w:color="auto" w:fill="FFFFFF"/>
        </w:rPr>
        <w:t>Núcleo Interdisciplinar de Apoio às Unidades Escolares – NIAP</w:t>
      </w:r>
      <w:r w:rsidR="008C537A" w:rsidRPr="00D51234">
        <w:rPr>
          <w:rFonts w:ascii="Arial" w:hAnsi="Arial" w:cs="Arial"/>
          <w:shd w:val="clear" w:color="auto" w:fill="FFFFFF"/>
        </w:rPr>
        <w:t xml:space="preserve"> </w:t>
      </w:r>
      <w:r w:rsidR="00F032FB" w:rsidRPr="00D51234">
        <w:rPr>
          <w:rFonts w:ascii="Arial" w:hAnsi="Arial" w:cs="Arial"/>
          <w:shd w:val="clear" w:color="auto" w:fill="FFFFFF"/>
        </w:rPr>
        <w:t>–</w:t>
      </w:r>
      <w:r w:rsidRPr="00D51234">
        <w:rPr>
          <w:rFonts w:ascii="Arial" w:hAnsi="Arial" w:cs="Arial"/>
          <w:shd w:val="clear" w:color="auto" w:fill="FFFFFF"/>
        </w:rPr>
        <w:t xml:space="preserve"> </w:t>
      </w:r>
      <w:r w:rsidR="00685662" w:rsidRPr="00D51234">
        <w:rPr>
          <w:rFonts w:ascii="Arial" w:hAnsi="Arial" w:cs="Arial"/>
          <w:shd w:val="clear" w:color="auto" w:fill="FFFFFF"/>
        </w:rPr>
        <w:t xml:space="preserve">constitui a unidade </w:t>
      </w:r>
      <w:r w:rsidR="00B11F17" w:rsidRPr="00D51234">
        <w:rPr>
          <w:rFonts w:ascii="Arial" w:hAnsi="Arial" w:cs="Arial"/>
          <w:shd w:val="clear" w:color="auto" w:fill="FFFFFF"/>
        </w:rPr>
        <w:t xml:space="preserve">administrativa criada pelo Decreto </w:t>
      </w:r>
      <w:r w:rsidR="00483A77" w:rsidRPr="00D51234">
        <w:rPr>
          <w:rFonts w:ascii="Arial" w:hAnsi="Arial" w:cs="Arial"/>
          <w:shd w:val="clear" w:color="auto" w:fill="FFFFFF"/>
        </w:rPr>
        <w:t>32</w:t>
      </w:r>
      <w:r w:rsidR="00DD73E2" w:rsidRPr="00D51234">
        <w:rPr>
          <w:rFonts w:ascii="Arial" w:hAnsi="Arial" w:cs="Arial"/>
          <w:shd w:val="clear" w:color="auto" w:fill="FFFFFF"/>
        </w:rPr>
        <w:t>.</w:t>
      </w:r>
      <w:r w:rsidR="00483A77" w:rsidRPr="00D51234">
        <w:rPr>
          <w:rFonts w:ascii="Arial" w:hAnsi="Arial" w:cs="Arial"/>
          <w:shd w:val="clear" w:color="auto" w:fill="FFFFFF"/>
        </w:rPr>
        <w:t>505</w:t>
      </w:r>
      <w:r w:rsidR="009C3A91" w:rsidRPr="00D51234">
        <w:rPr>
          <w:rFonts w:ascii="Arial" w:hAnsi="Arial" w:cs="Arial"/>
          <w:shd w:val="clear" w:color="auto" w:fill="FFFFFF"/>
        </w:rPr>
        <w:t>, de</w:t>
      </w:r>
      <w:r w:rsidR="00DD73E2" w:rsidRPr="00D51234">
        <w:rPr>
          <w:rFonts w:ascii="Arial" w:hAnsi="Arial" w:cs="Arial"/>
          <w:shd w:val="clear" w:color="auto" w:fill="FFFFFF"/>
        </w:rPr>
        <w:t xml:space="preserve"> 13 de</w:t>
      </w:r>
      <w:r w:rsidR="009C3A91" w:rsidRPr="00D51234">
        <w:rPr>
          <w:rFonts w:ascii="Arial" w:hAnsi="Arial" w:cs="Arial"/>
          <w:shd w:val="clear" w:color="auto" w:fill="FFFFFF"/>
        </w:rPr>
        <w:t xml:space="preserve"> </w:t>
      </w:r>
      <w:r w:rsidR="001F0014" w:rsidRPr="00D51234">
        <w:rPr>
          <w:rFonts w:ascii="Arial" w:hAnsi="Arial" w:cs="Arial"/>
          <w:shd w:val="clear" w:color="auto" w:fill="FFFFFF"/>
        </w:rPr>
        <w:t>julho de 2010</w:t>
      </w:r>
      <w:r w:rsidR="00A56712" w:rsidRPr="00D51234">
        <w:rPr>
          <w:rFonts w:ascii="Arial" w:hAnsi="Arial" w:cs="Arial"/>
          <w:shd w:val="clear" w:color="auto" w:fill="FFFFFF"/>
        </w:rPr>
        <w:t xml:space="preserve">, </w:t>
      </w:r>
      <w:r w:rsidR="001B1E44" w:rsidRPr="00D51234">
        <w:rPr>
          <w:rFonts w:ascii="Arial" w:hAnsi="Arial" w:cs="Arial"/>
        </w:rPr>
        <w:t xml:space="preserve">com a finalidade precípua de apoiar de </w:t>
      </w:r>
      <w:r w:rsidR="00E95404" w:rsidRPr="00D51234">
        <w:rPr>
          <w:rFonts w:ascii="Arial" w:hAnsi="Arial" w:cs="Arial"/>
        </w:rPr>
        <w:t>forma interdisciplinar</w:t>
      </w:r>
      <w:r w:rsidR="001B1E44" w:rsidRPr="00D51234">
        <w:rPr>
          <w:rFonts w:ascii="Arial" w:hAnsi="Arial" w:cs="Arial"/>
        </w:rPr>
        <w:t xml:space="preserve"> </w:t>
      </w:r>
      <w:r w:rsidR="00EB0EF6" w:rsidRPr="00D51234">
        <w:rPr>
          <w:rFonts w:ascii="Arial" w:hAnsi="Arial" w:cs="Arial"/>
        </w:rPr>
        <w:t xml:space="preserve">as </w:t>
      </w:r>
      <w:r w:rsidR="00DD73E2" w:rsidRPr="00D51234">
        <w:rPr>
          <w:rFonts w:ascii="Arial" w:hAnsi="Arial" w:cs="Arial"/>
        </w:rPr>
        <w:t>u</w:t>
      </w:r>
      <w:r w:rsidR="001B1E44" w:rsidRPr="00D51234">
        <w:rPr>
          <w:rFonts w:ascii="Arial" w:hAnsi="Arial" w:cs="Arial"/>
        </w:rPr>
        <w:t xml:space="preserve">nidades </w:t>
      </w:r>
      <w:r w:rsidR="00DD73E2" w:rsidRPr="00D51234">
        <w:rPr>
          <w:rFonts w:ascii="Arial" w:hAnsi="Arial" w:cs="Arial"/>
        </w:rPr>
        <w:t>e</w:t>
      </w:r>
      <w:r w:rsidR="001B1E44" w:rsidRPr="00D51234">
        <w:rPr>
          <w:rFonts w:ascii="Arial" w:hAnsi="Arial" w:cs="Arial"/>
        </w:rPr>
        <w:t xml:space="preserve">scolares </w:t>
      </w:r>
      <w:r w:rsidR="00DD73E2" w:rsidRPr="00D51234">
        <w:rPr>
          <w:rFonts w:ascii="Arial" w:hAnsi="Arial" w:cs="Arial"/>
        </w:rPr>
        <w:t>públicas m</w:t>
      </w:r>
      <w:r w:rsidR="001B1E44" w:rsidRPr="00D51234">
        <w:rPr>
          <w:rFonts w:ascii="Arial" w:hAnsi="Arial" w:cs="Arial"/>
        </w:rPr>
        <w:t>unicipais no enfrentamento de situações que interfiram na relação ensino/aprendizagem</w:t>
      </w:r>
      <w:r w:rsidR="00A709B5" w:rsidRPr="00D51234">
        <w:rPr>
          <w:rFonts w:ascii="Arial" w:hAnsi="Arial" w:cs="Arial"/>
        </w:rPr>
        <w:t>.</w:t>
      </w:r>
    </w:p>
    <w:p w14:paraId="0ACE0819" w14:textId="0AD65B02" w:rsidR="00A709B5" w:rsidRPr="00D51234" w:rsidRDefault="00A709B5" w:rsidP="00685662">
      <w:pPr>
        <w:pStyle w:val="tablepocp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14:paraId="5C6E1472" w14:textId="77777777" w:rsidR="00DD73E2" w:rsidRPr="00D51234" w:rsidRDefault="00DD73E2" w:rsidP="00DD73E2">
      <w:pPr>
        <w:pStyle w:val="tablepocp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14:paraId="603B2D63" w14:textId="758A2CEC" w:rsidR="001B1E44" w:rsidRPr="00D51234" w:rsidRDefault="009A6F4C" w:rsidP="00B972BD">
      <w:pPr>
        <w:pStyle w:val="tablepocp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 w:rsidRPr="00D51234">
        <w:rPr>
          <w:rFonts w:ascii="Arial" w:hAnsi="Arial" w:cs="Arial"/>
        </w:rPr>
        <w:t>§2º</w:t>
      </w:r>
      <w:r w:rsidR="00AE1210" w:rsidRPr="00D51234">
        <w:rPr>
          <w:rFonts w:ascii="Arial" w:hAnsi="Arial" w:cs="Arial"/>
        </w:rPr>
        <w:t xml:space="preserve"> As competências inclusas </w:t>
      </w:r>
      <w:r w:rsidR="002C71B2" w:rsidRPr="00D51234">
        <w:rPr>
          <w:rFonts w:ascii="Arial" w:hAnsi="Arial" w:cs="Arial"/>
        </w:rPr>
        <w:t xml:space="preserve">no </w:t>
      </w:r>
      <w:r w:rsidR="00756EE4" w:rsidRPr="00D51234">
        <w:rPr>
          <w:rFonts w:ascii="Arial" w:hAnsi="Arial" w:cs="Arial"/>
        </w:rPr>
        <w:t>D</w:t>
      </w:r>
      <w:r w:rsidR="008B78A0" w:rsidRPr="00D51234">
        <w:rPr>
          <w:rFonts w:ascii="Arial" w:hAnsi="Arial" w:cs="Arial"/>
        </w:rPr>
        <w:t>ecreto</w:t>
      </w:r>
      <w:r w:rsidR="000C20C4" w:rsidRPr="00D51234">
        <w:rPr>
          <w:rFonts w:ascii="Arial" w:hAnsi="Arial" w:cs="Arial"/>
        </w:rPr>
        <w:t xml:space="preserve"> mencionado no </w:t>
      </w:r>
      <w:r w:rsidR="00FC51BC" w:rsidRPr="00D51234">
        <w:rPr>
          <w:rFonts w:ascii="Arial" w:hAnsi="Arial" w:cs="Arial"/>
        </w:rPr>
        <w:t xml:space="preserve">parágrafo anterior </w:t>
      </w:r>
      <w:r w:rsidR="00D7343B" w:rsidRPr="00D51234">
        <w:rPr>
          <w:rFonts w:ascii="Arial" w:hAnsi="Arial" w:cs="Arial"/>
        </w:rPr>
        <w:t xml:space="preserve">acompanharão </w:t>
      </w:r>
      <w:r w:rsidR="00D01198" w:rsidRPr="00D51234">
        <w:rPr>
          <w:rFonts w:ascii="Arial" w:hAnsi="Arial" w:cs="Arial"/>
        </w:rPr>
        <w:t>o órgão</w:t>
      </w:r>
      <w:r w:rsidR="00F62D76" w:rsidRPr="00D51234">
        <w:rPr>
          <w:rFonts w:ascii="Arial" w:hAnsi="Arial" w:cs="Arial"/>
        </w:rPr>
        <w:t xml:space="preserve">, </w:t>
      </w:r>
      <w:r w:rsidR="001B2776" w:rsidRPr="00D51234">
        <w:rPr>
          <w:rFonts w:ascii="Arial" w:hAnsi="Arial" w:cs="Arial"/>
        </w:rPr>
        <w:t xml:space="preserve">caso </w:t>
      </w:r>
      <w:r w:rsidR="005E774C" w:rsidRPr="00D51234">
        <w:rPr>
          <w:rFonts w:ascii="Arial" w:hAnsi="Arial" w:cs="Arial"/>
        </w:rPr>
        <w:t xml:space="preserve">o mesmo, </w:t>
      </w:r>
      <w:r w:rsidR="00F62D76" w:rsidRPr="00D51234">
        <w:rPr>
          <w:rFonts w:ascii="Arial" w:hAnsi="Arial" w:cs="Arial"/>
        </w:rPr>
        <w:t>futuramente</w:t>
      </w:r>
      <w:r w:rsidR="005E774C" w:rsidRPr="00D51234">
        <w:rPr>
          <w:rFonts w:ascii="Arial" w:hAnsi="Arial" w:cs="Arial"/>
        </w:rPr>
        <w:t>,</w:t>
      </w:r>
      <w:r w:rsidR="00F62D76" w:rsidRPr="00D51234">
        <w:rPr>
          <w:rFonts w:ascii="Arial" w:hAnsi="Arial" w:cs="Arial"/>
        </w:rPr>
        <w:t xml:space="preserve"> venha </w:t>
      </w:r>
      <w:r w:rsidR="006A11E6" w:rsidRPr="00D51234">
        <w:rPr>
          <w:rFonts w:ascii="Arial" w:hAnsi="Arial" w:cs="Arial"/>
        </w:rPr>
        <w:t xml:space="preserve">integrar </w:t>
      </w:r>
      <w:r w:rsidR="00DD73E2" w:rsidRPr="00D51234">
        <w:rPr>
          <w:rFonts w:ascii="Arial" w:hAnsi="Arial" w:cs="Arial"/>
        </w:rPr>
        <w:t xml:space="preserve">posição distinta </w:t>
      </w:r>
      <w:r w:rsidR="00673827" w:rsidRPr="00D51234">
        <w:rPr>
          <w:rFonts w:ascii="Arial" w:hAnsi="Arial" w:cs="Arial"/>
        </w:rPr>
        <w:t>na estrutura administrativa da Secre</w:t>
      </w:r>
      <w:r w:rsidR="00913E3B" w:rsidRPr="00D51234">
        <w:rPr>
          <w:rFonts w:ascii="Arial" w:hAnsi="Arial" w:cs="Arial"/>
        </w:rPr>
        <w:t>taria Municipal de Educação</w:t>
      </w:r>
      <w:r w:rsidR="007A24C7" w:rsidRPr="00D51234">
        <w:rPr>
          <w:rFonts w:ascii="Arial" w:hAnsi="Arial" w:cs="Arial"/>
        </w:rPr>
        <w:t>.</w:t>
      </w:r>
    </w:p>
    <w:p w14:paraId="122569DD" w14:textId="0E0EF4FE" w:rsidR="003B3979" w:rsidRPr="00D51234" w:rsidRDefault="003B3979" w:rsidP="003A078B">
      <w:pPr>
        <w:pStyle w:val="tablepocp"/>
        <w:spacing w:before="0" w:beforeAutospacing="0" w:after="0" w:afterAutospacing="0"/>
        <w:ind w:firstLine="851"/>
        <w:jc w:val="both"/>
        <w:rPr>
          <w:rFonts w:ascii="Arial" w:hAnsi="Arial" w:cs="Arial"/>
          <w:shd w:val="clear" w:color="auto" w:fill="FFFFFF"/>
        </w:rPr>
      </w:pPr>
    </w:p>
    <w:p w14:paraId="6ED979F4" w14:textId="77777777" w:rsidR="00DD73E2" w:rsidRPr="00DD73E2" w:rsidRDefault="00DD73E2" w:rsidP="003A078B">
      <w:pPr>
        <w:pStyle w:val="tablepocp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DD098B2" w14:textId="2810863C" w:rsidR="00AD615A" w:rsidRPr="00DD73E2" w:rsidRDefault="006F325B" w:rsidP="00B972BD">
      <w:pPr>
        <w:pStyle w:val="tablepocp"/>
        <w:spacing w:before="0" w:beforeAutospacing="0" w:after="0" w:afterAutospacing="0"/>
        <w:ind w:firstLine="1418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§</w:t>
      </w:r>
      <w:r w:rsidR="009E3E9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3</w:t>
      </w:r>
      <w:r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º</w:t>
      </w:r>
      <w:r w:rsidR="003B0A3B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AD6C06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 </w:t>
      </w:r>
      <w:r w:rsidR="00DD73E2">
        <w:rPr>
          <w:rStyle w:val="normaltextrun"/>
          <w:rFonts w:ascii="Arial" w:hAnsi="Arial" w:cs="Arial"/>
          <w:color w:val="000000"/>
          <w:shd w:val="clear" w:color="auto" w:fill="FFFFFF"/>
        </w:rPr>
        <w:t>P</w:t>
      </w:r>
      <w:r w:rsidR="00AD6C06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rograma de que trata o ca</w:t>
      </w:r>
      <w:r w:rsidR="00BA1B55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ut se </w:t>
      </w:r>
      <w:r w:rsidR="00D2703A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constitui </w:t>
      </w:r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e projetos e ações interdisciplinares, </w:t>
      </w:r>
      <w:r w:rsidR="000D6A67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xecutados por equipes </w:t>
      </w:r>
      <w:r w:rsidR="00D44B86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multiprofissionais </w:t>
      </w:r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as </w:t>
      </w:r>
      <w:r w:rsidR="00DD73E2">
        <w:rPr>
          <w:rStyle w:val="normaltextrun"/>
          <w:rFonts w:ascii="Arial" w:hAnsi="Arial" w:cs="Arial"/>
          <w:color w:val="000000"/>
          <w:shd w:val="clear" w:color="auto" w:fill="FFFFFF"/>
        </w:rPr>
        <w:t>u</w:t>
      </w:r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idades </w:t>
      </w:r>
      <w:r w:rsidR="00DD73E2">
        <w:rPr>
          <w:rStyle w:val="normaltextrun"/>
          <w:rFonts w:ascii="Arial" w:hAnsi="Arial" w:cs="Arial"/>
          <w:color w:val="000000"/>
          <w:shd w:val="clear" w:color="auto" w:fill="FFFFFF"/>
        </w:rPr>
        <w:t>e</w:t>
      </w:r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colares da Rede </w:t>
      </w:r>
      <w:r w:rsid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ública </w:t>
      </w:r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Municipal de Ensino, desenvolvendo estratégias educacionais pautadas</w:t>
      </w:r>
      <w:r w:rsidR="00711EFD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5175806E" w14:textId="77777777" w:rsidR="00DD73E2" w:rsidRDefault="00DD73E2" w:rsidP="004C6181">
      <w:pPr>
        <w:pStyle w:val="tablepocp"/>
        <w:spacing w:before="0" w:beforeAutospacing="0" w:after="0" w:afterAutospacing="0"/>
        <w:ind w:firstLine="851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43770E0" w14:textId="0340B88C" w:rsidR="00AD615A" w:rsidRDefault="00A21F05" w:rsidP="00B972BD">
      <w:pPr>
        <w:pStyle w:val="tablepocp"/>
        <w:spacing w:before="0" w:beforeAutospacing="0" w:after="0" w:afterAutospacing="0"/>
        <w:ind w:firstLine="1418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proofErr w:type="spellStart"/>
      <w:r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I-</w:t>
      </w:r>
      <w:proofErr w:type="gramStart"/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nas</w:t>
      </w:r>
      <w:proofErr w:type="spellEnd"/>
      <w:proofErr w:type="gramEnd"/>
      <w:r w:rsidR="00D45EA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competências socioemocionais</w:t>
      </w:r>
      <w:r w:rsidR="00C2093B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;</w:t>
      </w:r>
    </w:p>
    <w:p w14:paraId="2A48816D" w14:textId="77777777" w:rsidR="00DD73E2" w:rsidRPr="00DD73E2" w:rsidRDefault="00DD73E2" w:rsidP="00DD73E2">
      <w:pPr>
        <w:pStyle w:val="tablepocp"/>
        <w:spacing w:before="0" w:beforeAutospacing="0" w:after="0" w:afterAutospacing="0"/>
        <w:ind w:firstLine="1134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D0AB324" w14:textId="6FD71820" w:rsidR="00AD615A" w:rsidRDefault="00A21F05" w:rsidP="00B972BD">
      <w:pPr>
        <w:pStyle w:val="tablepocp"/>
        <w:spacing w:before="0" w:beforeAutospacing="0" w:after="0" w:afterAutospacing="0"/>
        <w:ind w:firstLine="1418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proofErr w:type="spellStart"/>
      <w:r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II-</w:t>
      </w:r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na</w:t>
      </w:r>
      <w:proofErr w:type="spellEnd"/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roteção integral de crianças e adolescentes</w:t>
      </w:r>
      <w:r w:rsidR="0016422A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;</w:t>
      </w:r>
    </w:p>
    <w:p w14:paraId="29C56F13" w14:textId="77777777" w:rsidR="00DD73E2" w:rsidRPr="00DD73E2" w:rsidRDefault="00DD73E2" w:rsidP="00DD73E2">
      <w:pPr>
        <w:pStyle w:val="tablepocp"/>
        <w:spacing w:before="0" w:beforeAutospacing="0" w:after="0" w:afterAutospacing="0"/>
        <w:ind w:firstLine="1134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9079DB9" w14:textId="38ABE4A5" w:rsidR="00AD615A" w:rsidRPr="00DD73E2" w:rsidRDefault="00C2093B" w:rsidP="00B972BD">
      <w:pPr>
        <w:pStyle w:val="tablepocp"/>
        <w:spacing w:before="0" w:beforeAutospacing="0" w:after="0" w:afterAutospacing="0"/>
        <w:ind w:firstLine="1418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proofErr w:type="spellStart"/>
      <w:r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III-</w:t>
      </w:r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na</w:t>
      </w:r>
      <w:proofErr w:type="spellEnd"/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romoção de saúde mental</w:t>
      </w:r>
      <w:r w:rsidR="00B972B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; </w:t>
      </w:r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 </w:t>
      </w:r>
    </w:p>
    <w:p w14:paraId="0BDF2D00" w14:textId="77777777" w:rsidR="00B972BD" w:rsidRDefault="00B972BD" w:rsidP="004C6181">
      <w:pPr>
        <w:pStyle w:val="tablepocp"/>
        <w:spacing w:before="0" w:beforeAutospacing="0" w:after="0" w:afterAutospacing="0"/>
        <w:ind w:firstLine="851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3AAC6FA" w14:textId="05489A0C" w:rsidR="004C6181" w:rsidRPr="00DD73E2" w:rsidRDefault="00C2093B" w:rsidP="00B972BD">
      <w:pPr>
        <w:pStyle w:val="tablepocp"/>
        <w:spacing w:before="0" w:beforeAutospacing="0" w:after="0" w:afterAutospacing="0"/>
        <w:ind w:firstLine="1418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proofErr w:type="spellStart"/>
      <w:r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IV-</w:t>
      </w:r>
      <w:proofErr w:type="gramStart"/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no</w:t>
      </w:r>
      <w:proofErr w:type="spellEnd"/>
      <w:proofErr w:type="gramEnd"/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nfrentamento às múltiplas </w:t>
      </w:r>
      <w:r w:rsidR="00515A3A">
        <w:rPr>
          <w:rStyle w:val="normaltextrun"/>
          <w:rFonts w:ascii="Arial" w:hAnsi="Arial" w:cs="Arial"/>
          <w:color w:val="000000"/>
          <w:shd w:val="clear" w:color="auto" w:fill="FFFFFF"/>
        </w:rPr>
        <w:t>expressões</w:t>
      </w:r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a </w:t>
      </w:r>
      <w:r w:rsidR="00515A3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questão </w:t>
      </w:r>
      <w:r w:rsidR="004C6181" w:rsidRPr="00DD73E2">
        <w:rPr>
          <w:rStyle w:val="normaltextrun"/>
          <w:rFonts w:ascii="Arial" w:hAnsi="Arial" w:cs="Arial"/>
          <w:color w:val="000000"/>
          <w:shd w:val="clear" w:color="auto" w:fill="FFFFFF"/>
        </w:rPr>
        <w:t>social</w:t>
      </w:r>
      <w:r w:rsidR="00FB473F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35461D4D" w14:textId="2C3508EC" w:rsidR="00B55662" w:rsidRDefault="00B55662" w:rsidP="004C6181">
      <w:pPr>
        <w:pStyle w:val="tablepocp"/>
        <w:spacing w:before="0" w:beforeAutospacing="0" w:after="0" w:afterAutospacing="0"/>
        <w:ind w:firstLine="851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9A3FD7C" w14:textId="77777777" w:rsidR="00B972BD" w:rsidRPr="00DD73E2" w:rsidRDefault="00B972BD" w:rsidP="004C6181">
      <w:pPr>
        <w:pStyle w:val="tablepocp"/>
        <w:spacing w:before="0" w:beforeAutospacing="0" w:after="0" w:afterAutospacing="0"/>
        <w:ind w:firstLine="851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19B6905" w14:textId="4259745A" w:rsidR="007D65EC" w:rsidRPr="00D51234" w:rsidRDefault="005B5469" w:rsidP="00B972BD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21152887"/>
      <w:r w:rsidRPr="00DD73E2">
        <w:rPr>
          <w:rFonts w:ascii="Arial" w:hAnsi="Arial" w:cs="Arial"/>
          <w:b/>
          <w:sz w:val="24"/>
          <w:szCs w:val="24"/>
        </w:rPr>
        <w:t>Art.</w:t>
      </w:r>
      <w:r w:rsidRPr="00DD73E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D73E2">
        <w:rPr>
          <w:rFonts w:ascii="Arial" w:hAnsi="Arial" w:cs="Arial"/>
          <w:b/>
          <w:sz w:val="24"/>
          <w:szCs w:val="24"/>
        </w:rPr>
        <w:t>3º</w:t>
      </w:r>
      <w:r w:rsidR="00D42A9B" w:rsidRPr="00DD73E2">
        <w:rPr>
          <w:rFonts w:ascii="Arial" w:hAnsi="Arial" w:cs="Arial"/>
          <w:sz w:val="24"/>
          <w:szCs w:val="24"/>
        </w:rPr>
        <w:t xml:space="preserve"> As Resoluções SME n</w:t>
      </w:r>
      <w:r w:rsidR="00D42A9B" w:rsidRPr="00DD73E2">
        <w:rPr>
          <w:rFonts w:ascii="Arial" w:hAnsi="Arial" w:cs="Arial"/>
          <w:sz w:val="24"/>
          <w:szCs w:val="24"/>
          <w:vertAlign w:val="superscript"/>
        </w:rPr>
        <w:t>os</w:t>
      </w:r>
      <w:r w:rsidR="00D42A9B" w:rsidRPr="00DD73E2">
        <w:rPr>
          <w:rFonts w:ascii="Arial" w:hAnsi="Arial" w:cs="Arial"/>
          <w:sz w:val="24"/>
          <w:szCs w:val="24"/>
        </w:rPr>
        <w:t xml:space="preserve"> 222</w:t>
      </w:r>
      <w:r w:rsidR="00B972BD">
        <w:rPr>
          <w:rFonts w:ascii="Arial" w:hAnsi="Arial" w:cs="Arial"/>
          <w:sz w:val="24"/>
          <w:szCs w:val="24"/>
        </w:rPr>
        <w:t>,</w:t>
      </w:r>
      <w:r w:rsidR="00D42A9B" w:rsidRPr="00DD73E2">
        <w:rPr>
          <w:rFonts w:ascii="Arial" w:hAnsi="Arial" w:cs="Arial"/>
          <w:sz w:val="24"/>
          <w:szCs w:val="24"/>
        </w:rPr>
        <w:t xml:space="preserve"> de 2020</w:t>
      </w:r>
      <w:r w:rsidR="00B972BD">
        <w:rPr>
          <w:rFonts w:ascii="Arial" w:hAnsi="Arial" w:cs="Arial"/>
          <w:sz w:val="24"/>
          <w:szCs w:val="24"/>
        </w:rPr>
        <w:t>,</w:t>
      </w:r>
      <w:r w:rsidR="00D42A9B" w:rsidRPr="00DD73E2">
        <w:rPr>
          <w:rFonts w:ascii="Arial" w:hAnsi="Arial" w:cs="Arial"/>
          <w:sz w:val="24"/>
          <w:szCs w:val="24"/>
        </w:rPr>
        <w:t xml:space="preserve"> e 268</w:t>
      </w:r>
      <w:r w:rsidR="00B972BD">
        <w:rPr>
          <w:rFonts w:ascii="Arial" w:hAnsi="Arial" w:cs="Arial"/>
          <w:sz w:val="24"/>
          <w:szCs w:val="24"/>
        </w:rPr>
        <w:t>,</w:t>
      </w:r>
      <w:r w:rsidR="00D42A9B" w:rsidRPr="00DD73E2">
        <w:rPr>
          <w:rFonts w:ascii="Arial" w:hAnsi="Arial" w:cs="Arial"/>
          <w:sz w:val="24"/>
          <w:szCs w:val="24"/>
        </w:rPr>
        <w:t xml:space="preserve"> de 2021</w:t>
      </w:r>
      <w:r w:rsidR="00BA171A" w:rsidRPr="00DD73E2">
        <w:rPr>
          <w:rFonts w:ascii="Arial" w:hAnsi="Arial" w:cs="Arial"/>
          <w:sz w:val="24"/>
          <w:szCs w:val="24"/>
        </w:rPr>
        <w:t>, constituem, respectivamente</w:t>
      </w:r>
      <w:r w:rsidR="00B972BD">
        <w:rPr>
          <w:rFonts w:ascii="Arial" w:hAnsi="Arial" w:cs="Arial"/>
          <w:sz w:val="24"/>
          <w:szCs w:val="24"/>
        </w:rPr>
        <w:t>,</w:t>
      </w:r>
      <w:r w:rsidR="0071087B" w:rsidRPr="00DD73E2">
        <w:rPr>
          <w:rFonts w:ascii="Arial" w:hAnsi="Arial" w:cs="Arial"/>
          <w:sz w:val="24"/>
          <w:szCs w:val="24"/>
        </w:rPr>
        <w:t xml:space="preserve"> os </w:t>
      </w:r>
      <w:r w:rsidR="001D4735" w:rsidRPr="00D51234">
        <w:rPr>
          <w:rFonts w:ascii="Arial" w:hAnsi="Arial" w:cs="Arial"/>
          <w:sz w:val="24"/>
          <w:szCs w:val="24"/>
        </w:rPr>
        <w:t>Anexos</w:t>
      </w:r>
      <w:r w:rsidR="0071087B" w:rsidRPr="00D51234">
        <w:rPr>
          <w:rFonts w:ascii="Arial" w:hAnsi="Arial" w:cs="Arial"/>
          <w:sz w:val="24"/>
          <w:szCs w:val="24"/>
        </w:rPr>
        <w:t xml:space="preserve"> I e II da presente Deliberação.</w:t>
      </w:r>
      <w:bookmarkStart w:id="4" w:name="art18ii"/>
      <w:bookmarkEnd w:id="2"/>
      <w:bookmarkEnd w:id="3"/>
      <w:bookmarkEnd w:id="4"/>
    </w:p>
    <w:p w14:paraId="131FA8B2" w14:textId="77777777" w:rsidR="00B972BD" w:rsidRPr="00D51234" w:rsidRDefault="00B972BD" w:rsidP="00B972BD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218AD20" w14:textId="77777777" w:rsidR="007D65EC" w:rsidRPr="00DD73E2" w:rsidRDefault="007D65EC" w:rsidP="00351744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AFF7C5D" w14:textId="6C672869" w:rsidR="007D65EC" w:rsidRDefault="007D65EC" w:rsidP="00B972BD">
      <w:pPr>
        <w:pStyle w:val="PargrafodaLista"/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 w:rsidRPr="00DD73E2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A7495" w:rsidRPr="00DD73E2">
        <w:rPr>
          <w:rFonts w:ascii="Arial" w:hAnsi="Arial" w:cs="Arial"/>
          <w:b/>
          <w:bCs/>
          <w:sz w:val="24"/>
          <w:szCs w:val="24"/>
        </w:rPr>
        <w:t>4</w:t>
      </w:r>
      <w:r w:rsidRPr="00DD73E2">
        <w:rPr>
          <w:rFonts w:ascii="Arial" w:hAnsi="Arial" w:cs="Arial"/>
          <w:b/>
          <w:bCs/>
          <w:sz w:val="24"/>
          <w:szCs w:val="24"/>
        </w:rPr>
        <w:t>º</w:t>
      </w:r>
      <w:r w:rsidRPr="00DD73E2">
        <w:rPr>
          <w:rFonts w:ascii="Arial" w:hAnsi="Arial" w:cs="Arial"/>
          <w:sz w:val="24"/>
          <w:szCs w:val="24"/>
        </w:rPr>
        <w:t xml:space="preserve"> A presente deliberação entra em vigor na data de sua publicação.</w:t>
      </w:r>
    </w:p>
    <w:p w14:paraId="4C8640C0" w14:textId="14E87892" w:rsidR="00D51234" w:rsidRDefault="00D51234" w:rsidP="00B972BD">
      <w:pPr>
        <w:pStyle w:val="PargrafodaLista"/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4"/>
        </w:rPr>
      </w:pPr>
    </w:p>
    <w:p w14:paraId="35663668" w14:textId="77777777" w:rsidR="003D605A" w:rsidRDefault="003D605A" w:rsidP="00B972BD">
      <w:pPr>
        <w:pStyle w:val="PargrafodaLista"/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4"/>
        </w:rPr>
      </w:pPr>
    </w:p>
    <w:p w14:paraId="77463AE6" w14:textId="77777777" w:rsidR="00D51234" w:rsidRDefault="00D51234" w:rsidP="00D512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CONCLUSÃO DO PLENÁRIO</w:t>
      </w:r>
    </w:p>
    <w:p w14:paraId="5C4E925F" w14:textId="77777777" w:rsidR="00D51234" w:rsidRDefault="00D51234" w:rsidP="00D512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esente Deliberação foi aprovada pelos Conselheiros:</w:t>
      </w:r>
    </w:p>
    <w:p w14:paraId="4D523A6D" w14:textId="77777777" w:rsidR="00D51234" w:rsidRDefault="00D51234" w:rsidP="00D512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698415C" w14:textId="77777777" w:rsidR="00D51234" w:rsidRDefault="00D51234" w:rsidP="00D512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illman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lva Costa</w:t>
      </w:r>
    </w:p>
    <w:p w14:paraId="7A10577C" w14:textId="77777777" w:rsidR="00D51234" w:rsidRDefault="00D51234" w:rsidP="00D512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Maria Gomes Cezar</w:t>
      </w:r>
    </w:p>
    <w:p w14:paraId="5FF933EB" w14:textId="77777777" w:rsidR="00D51234" w:rsidRDefault="00D51234" w:rsidP="00D512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deli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ocha da Silva</w:t>
      </w:r>
    </w:p>
    <w:p w14:paraId="7649B295" w14:textId="77777777" w:rsidR="00D51234" w:rsidRDefault="00D51234" w:rsidP="00D512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dival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Jesus Freitas</w:t>
      </w:r>
    </w:p>
    <w:p w14:paraId="0454F3C5" w14:textId="77777777" w:rsidR="00D51234" w:rsidRDefault="00D51234" w:rsidP="00D512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iz Otavio Neves Mattos</w:t>
      </w:r>
    </w:p>
    <w:p w14:paraId="4A1886EF" w14:textId="481894F1" w:rsidR="00D51234" w:rsidRDefault="00D51234" w:rsidP="00D512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de Nazareth Machado e Barr</w:t>
      </w:r>
      <w:r w:rsidR="00D12E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</w:t>
      </w:r>
      <w:r w:rsidR="003D60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sconcellos</w:t>
      </w:r>
    </w:p>
    <w:p w14:paraId="29FD6BC6" w14:textId="77777777" w:rsidR="00D51234" w:rsidRDefault="00D51234" w:rsidP="00D512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de Lourdes Albuquerque Tavares</w:t>
      </w:r>
    </w:p>
    <w:p w14:paraId="7A1C4273" w14:textId="77777777" w:rsidR="00D51234" w:rsidRDefault="00D51234" w:rsidP="00D512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José da Conceição Lourenço</w:t>
      </w:r>
    </w:p>
    <w:p w14:paraId="292E2679" w14:textId="77777777" w:rsidR="00D51234" w:rsidRDefault="00D51234" w:rsidP="00D512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za de Almeida Moreira</w:t>
      </w:r>
    </w:p>
    <w:p w14:paraId="6A86AAA0" w14:textId="77777777" w:rsidR="00D51234" w:rsidRDefault="00D51234" w:rsidP="00D512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one Viana Bezerra de Lima</w:t>
      </w:r>
    </w:p>
    <w:p w14:paraId="4B4C9E95" w14:textId="4CB7E32E" w:rsidR="00D51234" w:rsidRDefault="00D51234" w:rsidP="00D512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rgínia Cecília da Rocha Louzada</w:t>
      </w:r>
    </w:p>
    <w:p w14:paraId="45934A88" w14:textId="380AC16F" w:rsidR="001808F2" w:rsidRDefault="001808F2" w:rsidP="00D512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nanda Raquel Nunes</w:t>
      </w:r>
    </w:p>
    <w:p w14:paraId="556C8787" w14:textId="77777777" w:rsidR="00D51234" w:rsidRDefault="00D51234" w:rsidP="00D51234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3F98383C" w14:textId="77777777" w:rsidR="00D51234" w:rsidRDefault="00D51234" w:rsidP="00D51234">
      <w:pPr>
        <w:tabs>
          <w:tab w:val="num" w:pos="720"/>
          <w:tab w:val="left" w:pos="4903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DB228BE" w14:textId="68EC894B" w:rsidR="00D51234" w:rsidRDefault="00D51234" w:rsidP="00D512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de Janeiro, </w:t>
      </w:r>
      <w:r w:rsidR="001808F2">
        <w:rPr>
          <w:rFonts w:ascii="Arial" w:hAnsi="Arial" w:cs="Arial"/>
          <w:sz w:val="24"/>
          <w:szCs w:val="24"/>
        </w:rPr>
        <w:t>20 de dez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14:paraId="46D1DDC9" w14:textId="77777777" w:rsidR="00D51234" w:rsidRDefault="00D51234" w:rsidP="00D51234">
      <w:pPr>
        <w:tabs>
          <w:tab w:val="num" w:pos="720"/>
          <w:tab w:val="left" w:pos="49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EBF0E0" w14:textId="77777777" w:rsidR="00D51234" w:rsidRPr="00DD73E2" w:rsidRDefault="00D51234" w:rsidP="00B972BD">
      <w:pPr>
        <w:pStyle w:val="PargrafodaLista"/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4"/>
        </w:rPr>
      </w:pPr>
    </w:p>
    <w:sectPr w:rsidR="00D51234" w:rsidRPr="00DD73E2" w:rsidSect="00636021">
      <w:headerReference w:type="default" r:id="rId9"/>
      <w:footerReference w:type="default" r:id="rId10"/>
      <w:pgSz w:w="11906" w:h="16838"/>
      <w:pgMar w:top="1134" w:right="991" w:bottom="1134" w:left="1701" w:header="425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6A98" w14:textId="77777777" w:rsidR="00346F38" w:rsidRDefault="00346F38">
      <w:pPr>
        <w:spacing w:after="0" w:line="240" w:lineRule="auto"/>
      </w:pPr>
      <w:r>
        <w:separator/>
      </w:r>
    </w:p>
  </w:endnote>
  <w:endnote w:type="continuationSeparator" w:id="0">
    <w:p w14:paraId="1EBD7A5C" w14:textId="77777777" w:rsidR="00346F38" w:rsidRDefault="00346F38">
      <w:pPr>
        <w:spacing w:after="0" w:line="240" w:lineRule="auto"/>
      </w:pPr>
      <w:r>
        <w:continuationSeparator/>
      </w:r>
    </w:p>
  </w:endnote>
  <w:endnote w:type="continuationNotice" w:id="1">
    <w:p w14:paraId="6ED3764D" w14:textId="77777777" w:rsidR="00346F38" w:rsidRDefault="00346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C949" w14:textId="77777777" w:rsidR="007F305C" w:rsidRPr="00C23C09" w:rsidRDefault="007F305C" w:rsidP="00C646F0">
    <w:pPr>
      <w:tabs>
        <w:tab w:val="left" w:pos="0"/>
      </w:tabs>
      <w:spacing w:after="0"/>
      <w:jc w:val="center"/>
      <w:rPr>
        <w:rFonts w:cs="Arial"/>
        <w:sz w:val="18"/>
        <w:szCs w:val="18"/>
      </w:rPr>
    </w:pPr>
    <w:r w:rsidRPr="00C23C09">
      <w:rPr>
        <w:rFonts w:cs="Arial"/>
        <w:sz w:val="18"/>
        <w:szCs w:val="18"/>
      </w:rPr>
      <w:t>Rua Mata Machado nº 15 – Maracanã - Rio de Janeiro/RJ - CEP 20271-260</w:t>
    </w:r>
  </w:p>
  <w:p w14:paraId="4206F220" w14:textId="77777777" w:rsidR="007F305C" w:rsidRPr="00C23C09" w:rsidRDefault="007F305C" w:rsidP="00C646F0">
    <w:pPr>
      <w:tabs>
        <w:tab w:val="left" w:pos="0"/>
      </w:tabs>
      <w:spacing w:after="0"/>
      <w:jc w:val="center"/>
      <w:rPr>
        <w:rFonts w:cs="Arial"/>
        <w:sz w:val="18"/>
        <w:szCs w:val="18"/>
      </w:rPr>
    </w:pPr>
    <w:r w:rsidRPr="00C23C09">
      <w:rPr>
        <w:rFonts w:cs="Arial"/>
        <w:sz w:val="18"/>
        <w:szCs w:val="18"/>
      </w:rPr>
      <w:t>Telefone: 3234-4159 - smecme@rioeduc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BC27" w14:textId="77777777" w:rsidR="00346F38" w:rsidRDefault="00346F38">
      <w:pPr>
        <w:spacing w:after="0" w:line="240" w:lineRule="auto"/>
      </w:pPr>
      <w:r>
        <w:separator/>
      </w:r>
    </w:p>
  </w:footnote>
  <w:footnote w:type="continuationSeparator" w:id="0">
    <w:p w14:paraId="63F914CF" w14:textId="77777777" w:rsidR="00346F38" w:rsidRDefault="00346F38">
      <w:pPr>
        <w:spacing w:after="0" w:line="240" w:lineRule="auto"/>
      </w:pPr>
      <w:r>
        <w:continuationSeparator/>
      </w:r>
    </w:p>
  </w:footnote>
  <w:footnote w:type="continuationNotice" w:id="1">
    <w:p w14:paraId="4B6A286F" w14:textId="77777777" w:rsidR="00346F38" w:rsidRDefault="00346F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558C" w14:textId="77777777" w:rsidR="007F305C" w:rsidRDefault="007F305C">
    <w:pPr>
      <w:pStyle w:val="Cabealho"/>
    </w:pPr>
  </w:p>
  <w:p w14:paraId="13378EC1" w14:textId="77777777" w:rsidR="007F305C" w:rsidRDefault="007F30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113F"/>
    <w:multiLevelType w:val="hybridMultilevel"/>
    <w:tmpl w:val="A0EABF3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8026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26"/>
    <w:rsid w:val="000025F6"/>
    <w:rsid w:val="00004712"/>
    <w:rsid w:val="00006FE4"/>
    <w:rsid w:val="000072FE"/>
    <w:rsid w:val="00011B1F"/>
    <w:rsid w:val="00017570"/>
    <w:rsid w:val="0002075E"/>
    <w:rsid w:val="00023497"/>
    <w:rsid w:val="00024D24"/>
    <w:rsid w:val="00027D50"/>
    <w:rsid w:val="00034DB5"/>
    <w:rsid w:val="00035FEC"/>
    <w:rsid w:val="00041B5E"/>
    <w:rsid w:val="000446B2"/>
    <w:rsid w:val="000450C6"/>
    <w:rsid w:val="00051207"/>
    <w:rsid w:val="00052A7A"/>
    <w:rsid w:val="000535EF"/>
    <w:rsid w:val="00055411"/>
    <w:rsid w:val="0005660F"/>
    <w:rsid w:val="000578DE"/>
    <w:rsid w:val="00061283"/>
    <w:rsid w:val="00061CA3"/>
    <w:rsid w:val="00062D8B"/>
    <w:rsid w:val="00066A99"/>
    <w:rsid w:val="00067764"/>
    <w:rsid w:val="00067E13"/>
    <w:rsid w:val="000709DB"/>
    <w:rsid w:val="00070A9E"/>
    <w:rsid w:val="000711E1"/>
    <w:rsid w:val="000713F1"/>
    <w:rsid w:val="00072720"/>
    <w:rsid w:val="00073EA6"/>
    <w:rsid w:val="00075133"/>
    <w:rsid w:val="00075367"/>
    <w:rsid w:val="00080984"/>
    <w:rsid w:val="0008204F"/>
    <w:rsid w:val="000822E3"/>
    <w:rsid w:val="00082353"/>
    <w:rsid w:val="000866F4"/>
    <w:rsid w:val="000868D2"/>
    <w:rsid w:val="00086E25"/>
    <w:rsid w:val="00087DB5"/>
    <w:rsid w:val="00090DA7"/>
    <w:rsid w:val="00091624"/>
    <w:rsid w:val="00092BA4"/>
    <w:rsid w:val="00092BDF"/>
    <w:rsid w:val="00093A55"/>
    <w:rsid w:val="00095513"/>
    <w:rsid w:val="00097304"/>
    <w:rsid w:val="000A0032"/>
    <w:rsid w:val="000A2CBD"/>
    <w:rsid w:val="000A2D94"/>
    <w:rsid w:val="000A3699"/>
    <w:rsid w:val="000A7D0D"/>
    <w:rsid w:val="000B036E"/>
    <w:rsid w:val="000B1437"/>
    <w:rsid w:val="000B40E5"/>
    <w:rsid w:val="000B5230"/>
    <w:rsid w:val="000B572D"/>
    <w:rsid w:val="000B5813"/>
    <w:rsid w:val="000B6789"/>
    <w:rsid w:val="000C0C1B"/>
    <w:rsid w:val="000C20C4"/>
    <w:rsid w:val="000C20FE"/>
    <w:rsid w:val="000C4215"/>
    <w:rsid w:val="000C4492"/>
    <w:rsid w:val="000D18BA"/>
    <w:rsid w:val="000D36F4"/>
    <w:rsid w:val="000D560A"/>
    <w:rsid w:val="000D5BD8"/>
    <w:rsid w:val="000D68FC"/>
    <w:rsid w:val="000D6A67"/>
    <w:rsid w:val="000D7404"/>
    <w:rsid w:val="000E1143"/>
    <w:rsid w:val="000E1F45"/>
    <w:rsid w:val="000E3D95"/>
    <w:rsid w:val="000E44BD"/>
    <w:rsid w:val="000E4E41"/>
    <w:rsid w:val="000E5056"/>
    <w:rsid w:val="000E7E47"/>
    <w:rsid w:val="000E7F7C"/>
    <w:rsid w:val="000F0AAB"/>
    <w:rsid w:val="000F212F"/>
    <w:rsid w:val="000F24DE"/>
    <w:rsid w:val="000F5140"/>
    <w:rsid w:val="001007B8"/>
    <w:rsid w:val="00107FDF"/>
    <w:rsid w:val="00110888"/>
    <w:rsid w:val="00110A4F"/>
    <w:rsid w:val="001135F3"/>
    <w:rsid w:val="001149F5"/>
    <w:rsid w:val="00114D79"/>
    <w:rsid w:val="00115281"/>
    <w:rsid w:val="00115B78"/>
    <w:rsid w:val="001163D5"/>
    <w:rsid w:val="00117FFE"/>
    <w:rsid w:val="001213DB"/>
    <w:rsid w:val="0012151F"/>
    <w:rsid w:val="00121FF0"/>
    <w:rsid w:val="00123DC2"/>
    <w:rsid w:val="00124066"/>
    <w:rsid w:val="00124121"/>
    <w:rsid w:val="00124B6B"/>
    <w:rsid w:val="00130EA2"/>
    <w:rsid w:val="00131DFF"/>
    <w:rsid w:val="0013477A"/>
    <w:rsid w:val="00137A33"/>
    <w:rsid w:val="00140F7E"/>
    <w:rsid w:val="00141489"/>
    <w:rsid w:val="00142338"/>
    <w:rsid w:val="00143420"/>
    <w:rsid w:val="0014476D"/>
    <w:rsid w:val="00146767"/>
    <w:rsid w:val="00150646"/>
    <w:rsid w:val="001506A6"/>
    <w:rsid w:val="0015219D"/>
    <w:rsid w:val="00153943"/>
    <w:rsid w:val="001547BA"/>
    <w:rsid w:val="00155CFF"/>
    <w:rsid w:val="00156368"/>
    <w:rsid w:val="00156AD7"/>
    <w:rsid w:val="001608A0"/>
    <w:rsid w:val="001630C0"/>
    <w:rsid w:val="0016422A"/>
    <w:rsid w:val="00170286"/>
    <w:rsid w:val="0017046D"/>
    <w:rsid w:val="0017351B"/>
    <w:rsid w:val="00173981"/>
    <w:rsid w:val="0017495C"/>
    <w:rsid w:val="00174D1D"/>
    <w:rsid w:val="0017558D"/>
    <w:rsid w:val="00176D39"/>
    <w:rsid w:val="00177FB4"/>
    <w:rsid w:val="001808F2"/>
    <w:rsid w:val="00183D1A"/>
    <w:rsid w:val="00187293"/>
    <w:rsid w:val="00190399"/>
    <w:rsid w:val="00190EB2"/>
    <w:rsid w:val="00191B34"/>
    <w:rsid w:val="001973B7"/>
    <w:rsid w:val="0019755F"/>
    <w:rsid w:val="001A0662"/>
    <w:rsid w:val="001A770A"/>
    <w:rsid w:val="001A7E54"/>
    <w:rsid w:val="001A7F35"/>
    <w:rsid w:val="001B1E44"/>
    <w:rsid w:val="001B24F9"/>
    <w:rsid w:val="001B2776"/>
    <w:rsid w:val="001B307B"/>
    <w:rsid w:val="001B4955"/>
    <w:rsid w:val="001B4D8F"/>
    <w:rsid w:val="001B683B"/>
    <w:rsid w:val="001C5F5F"/>
    <w:rsid w:val="001D023F"/>
    <w:rsid w:val="001D0B84"/>
    <w:rsid w:val="001D34F1"/>
    <w:rsid w:val="001D374B"/>
    <w:rsid w:val="001D4684"/>
    <w:rsid w:val="001D4735"/>
    <w:rsid w:val="001D554A"/>
    <w:rsid w:val="001D5742"/>
    <w:rsid w:val="001D59B8"/>
    <w:rsid w:val="001D621E"/>
    <w:rsid w:val="001D77E2"/>
    <w:rsid w:val="001E1141"/>
    <w:rsid w:val="001E21D7"/>
    <w:rsid w:val="001E2D96"/>
    <w:rsid w:val="001E2E49"/>
    <w:rsid w:val="001E2F43"/>
    <w:rsid w:val="001E4818"/>
    <w:rsid w:val="001E60EC"/>
    <w:rsid w:val="001E7004"/>
    <w:rsid w:val="001E7BAC"/>
    <w:rsid w:val="001F0014"/>
    <w:rsid w:val="001F013C"/>
    <w:rsid w:val="001F49B4"/>
    <w:rsid w:val="001F609B"/>
    <w:rsid w:val="00200710"/>
    <w:rsid w:val="002060BF"/>
    <w:rsid w:val="0020723C"/>
    <w:rsid w:val="00207BC7"/>
    <w:rsid w:val="00210035"/>
    <w:rsid w:val="0021179F"/>
    <w:rsid w:val="002118F0"/>
    <w:rsid w:val="00214494"/>
    <w:rsid w:val="00215F77"/>
    <w:rsid w:val="00223106"/>
    <w:rsid w:val="00224360"/>
    <w:rsid w:val="00230136"/>
    <w:rsid w:val="0023113E"/>
    <w:rsid w:val="00236CB4"/>
    <w:rsid w:val="00240D34"/>
    <w:rsid w:val="002439E6"/>
    <w:rsid w:val="00244AC2"/>
    <w:rsid w:val="00244CEA"/>
    <w:rsid w:val="00245B27"/>
    <w:rsid w:val="00247F7F"/>
    <w:rsid w:val="0025141E"/>
    <w:rsid w:val="0025373B"/>
    <w:rsid w:val="002642C5"/>
    <w:rsid w:val="00265E5C"/>
    <w:rsid w:val="00267673"/>
    <w:rsid w:val="002725D3"/>
    <w:rsid w:val="00272625"/>
    <w:rsid w:val="002727C3"/>
    <w:rsid w:val="00272C89"/>
    <w:rsid w:val="00273534"/>
    <w:rsid w:val="0027745E"/>
    <w:rsid w:val="00280721"/>
    <w:rsid w:val="0028150B"/>
    <w:rsid w:val="0028200C"/>
    <w:rsid w:val="00283AE6"/>
    <w:rsid w:val="0028464D"/>
    <w:rsid w:val="00284F42"/>
    <w:rsid w:val="00285367"/>
    <w:rsid w:val="002855A2"/>
    <w:rsid w:val="00286624"/>
    <w:rsid w:val="002938B7"/>
    <w:rsid w:val="00294211"/>
    <w:rsid w:val="002961FE"/>
    <w:rsid w:val="002A0E12"/>
    <w:rsid w:val="002A139B"/>
    <w:rsid w:val="002A2986"/>
    <w:rsid w:val="002A4035"/>
    <w:rsid w:val="002A64D1"/>
    <w:rsid w:val="002A780E"/>
    <w:rsid w:val="002B0675"/>
    <w:rsid w:val="002B0FD0"/>
    <w:rsid w:val="002B28BE"/>
    <w:rsid w:val="002B6E6E"/>
    <w:rsid w:val="002C043A"/>
    <w:rsid w:val="002C32F1"/>
    <w:rsid w:val="002C3905"/>
    <w:rsid w:val="002C4BB3"/>
    <w:rsid w:val="002C6E21"/>
    <w:rsid w:val="002C71B2"/>
    <w:rsid w:val="002C7BB3"/>
    <w:rsid w:val="002C7FB8"/>
    <w:rsid w:val="002D441F"/>
    <w:rsid w:val="002D4C4E"/>
    <w:rsid w:val="002D54A6"/>
    <w:rsid w:val="002D5F0E"/>
    <w:rsid w:val="002D6933"/>
    <w:rsid w:val="002E2E95"/>
    <w:rsid w:val="002E48BD"/>
    <w:rsid w:val="002E51DC"/>
    <w:rsid w:val="002E642A"/>
    <w:rsid w:val="002F002D"/>
    <w:rsid w:val="002F0DDE"/>
    <w:rsid w:val="002F1BAF"/>
    <w:rsid w:val="002F4D54"/>
    <w:rsid w:val="002F645F"/>
    <w:rsid w:val="002F6EA4"/>
    <w:rsid w:val="002F71BA"/>
    <w:rsid w:val="003003BD"/>
    <w:rsid w:val="0030104F"/>
    <w:rsid w:val="00303D68"/>
    <w:rsid w:val="003102D1"/>
    <w:rsid w:val="00310355"/>
    <w:rsid w:val="00310721"/>
    <w:rsid w:val="00310949"/>
    <w:rsid w:val="00310B6B"/>
    <w:rsid w:val="00311619"/>
    <w:rsid w:val="00312140"/>
    <w:rsid w:val="00314DD5"/>
    <w:rsid w:val="00316262"/>
    <w:rsid w:val="00316920"/>
    <w:rsid w:val="00316E26"/>
    <w:rsid w:val="0032191D"/>
    <w:rsid w:val="00321DF1"/>
    <w:rsid w:val="00323E73"/>
    <w:rsid w:val="0032446B"/>
    <w:rsid w:val="0032573A"/>
    <w:rsid w:val="003271B5"/>
    <w:rsid w:val="00332529"/>
    <w:rsid w:val="00337C4B"/>
    <w:rsid w:val="00341B1E"/>
    <w:rsid w:val="00342229"/>
    <w:rsid w:val="00342C4E"/>
    <w:rsid w:val="00344361"/>
    <w:rsid w:val="00346F38"/>
    <w:rsid w:val="00347C13"/>
    <w:rsid w:val="00351744"/>
    <w:rsid w:val="003526B5"/>
    <w:rsid w:val="00357DC1"/>
    <w:rsid w:val="00360E22"/>
    <w:rsid w:val="003675A1"/>
    <w:rsid w:val="00375A50"/>
    <w:rsid w:val="00376561"/>
    <w:rsid w:val="003774DC"/>
    <w:rsid w:val="00380EF9"/>
    <w:rsid w:val="00381FB6"/>
    <w:rsid w:val="003823ED"/>
    <w:rsid w:val="003870F5"/>
    <w:rsid w:val="00387B9D"/>
    <w:rsid w:val="0039020B"/>
    <w:rsid w:val="0039181E"/>
    <w:rsid w:val="0039199E"/>
    <w:rsid w:val="003931C1"/>
    <w:rsid w:val="00393334"/>
    <w:rsid w:val="00393C51"/>
    <w:rsid w:val="003965A3"/>
    <w:rsid w:val="003A078B"/>
    <w:rsid w:val="003A2950"/>
    <w:rsid w:val="003A3B9E"/>
    <w:rsid w:val="003A54A7"/>
    <w:rsid w:val="003A7262"/>
    <w:rsid w:val="003B02CC"/>
    <w:rsid w:val="003B0A3B"/>
    <w:rsid w:val="003B16C6"/>
    <w:rsid w:val="003B311A"/>
    <w:rsid w:val="003B3979"/>
    <w:rsid w:val="003B5163"/>
    <w:rsid w:val="003B6F19"/>
    <w:rsid w:val="003C0902"/>
    <w:rsid w:val="003C3129"/>
    <w:rsid w:val="003C3C1A"/>
    <w:rsid w:val="003C4DFC"/>
    <w:rsid w:val="003C68E4"/>
    <w:rsid w:val="003C69C9"/>
    <w:rsid w:val="003D0B26"/>
    <w:rsid w:val="003D22D4"/>
    <w:rsid w:val="003D27BA"/>
    <w:rsid w:val="003D4881"/>
    <w:rsid w:val="003D605A"/>
    <w:rsid w:val="003D6858"/>
    <w:rsid w:val="003D6E19"/>
    <w:rsid w:val="003D6EE4"/>
    <w:rsid w:val="003E150B"/>
    <w:rsid w:val="003E476A"/>
    <w:rsid w:val="003E505E"/>
    <w:rsid w:val="003E66F9"/>
    <w:rsid w:val="003F5116"/>
    <w:rsid w:val="004017C7"/>
    <w:rsid w:val="00403AB9"/>
    <w:rsid w:val="0040602A"/>
    <w:rsid w:val="00406FF9"/>
    <w:rsid w:val="00411348"/>
    <w:rsid w:val="00411E1E"/>
    <w:rsid w:val="00414F1B"/>
    <w:rsid w:val="00423155"/>
    <w:rsid w:val="004233DA"/>
    <w:rsid w:val="00423A9F"/>
    <w:rsid w:val="00424CB8"/>
    <w:rsid w:val="00430A0F"/>
    <w:rsid w:val="00431626"/>
    <w:rsid w:val="00431BBD"/>
    <w:rsid w:val="0043430A"/>
    <w:rsid w:val="0043589C"/>
    <w:rsid w:val="00437C1B"/>
    <w:rsid w:val="00441279"/>
    <w:rsid w:val="004456E5"/>
    <w:rsid w:val="00445C40"/>
    <w:rsid w:val="00445F8D"/>
    <w:rsid w:val="00446EA7"/>
    <w:rsid w:val="004476BF"/>
    <w:rsid w:val="004510EE"/>
    <w:rsid w:val="0045291B"/>
    <w:rsid w:val="00453114"/>
    <w:rsid w:val="004539D8"/>
    <w:rsid w:val="00453EC5"/>
    <w:rsid w:val="0045455F"/>
    <w:rsid w:val="00455CA3"/>
    <w:rsid w:val="00456737"/>
    <w:rsid w:val="004576D4"/>
    <w:rsid w:val="00461DFB"/>
    <w:rsid w:val="00464BC5"/>
    <w:rsid w:val="00466FB1"/>
    <w:rsid w:val="00470579"/>
    <w:rsid w:val="00470B10"/>
    <w:rsid w:val="004714AC"/>
    <w:rsid w:val="0047372E"/>
    <w:rsid w:val="004776EC"/>
    <w:rsid w:val="00480ED6"/>
    <w:rsid w:val="00481816"/>
    <w:rsid w:val="00481EC0"/>
    <w:rsid w:val="0048276C"/>
    <w:rsid w:val="00483A77"/>
    <w:rsid w:val="00485E12"/>
    <w:rsid w:val="0049037B"/>
    <w:rsid w:val="004906D6"/>
    <w:rsid w:val="00491C78"/>
    <w:rsid w:val="004943A5"/>
    <w:rsid w:val="004957C3"/>
    <w:rsid w:val="004962CF"/>
    <w:rsid w:val="004A1BCA"/>
    <w:rsid w:val="004A3659"/>
    <w:rsid w:val="004A4351"/>
    <w:rsid w:val="004A47DD"/>
    <w:rsid w:val="004B1E02"/>
    <w:rsid w:val="004B2181"/>
    <w:rsid w:val="004B3DC8"/>
    <w:rsid w:val="004B4781"/>
    <w:rsid w:val="004B4B74"/>
    <w:rsid w:val="004C3C11"/>
    <w:rsid w:val="004C4DFC"/>
    <w:rsid w:val="004C6181"/>
    <w:rsid w:val="004C74C5"/>
    <w:rsid w:val="004D242A"/>
    <w:rsid w:val="004D2CF7"/>
    <w:rsid w:val="004D644F"/>
    <w:rsid w:val="004E1186"/>
    <w:rsid w:val="004E3FBB"/>
    <w:rsid w:val="004E5405"/>
    <w:rsid w:val="004E6A35"/>
    <w:rsid w:val="004F1290"/>
    <w:rsid w:val="004F2CD3"/>
    <w:rsid w:val="004F4659"/>
    <w:rsid w:val="004F6926"/>
    <w:rsid w:val="004F6E9B"/>
    <w:rsid w:val="004F6FCD"/>
    <w:rsid w:val="004F7419"/>
    <w:rsid w:val="005021A9"/>
    <w:rsid w:val="00504978"/>
    <w:rsid w:val="005062EC"/>
    <w:rsid w:val="005063E4"/>
    <w:rsid w:val="00513374"/>
    <w:rsid w:val="00514EC2"/>
    <w:rsid w:val="00515A3A"/>
    <w:rsid w:val="00517324"/>
    <w:rsid w:val="00517923"/>
    <w:rsid w:val="005230C7"/>
    <w:rsid w:val="0052499C"/>
    <w:rsid w:val="00526305"/>
    <w:rsid w:val="00526772"/>
    <w:rsid w:val="0052743D"/>
    <w:rsid w:val="00531782"/>
    <w:rsid w:val="00532412"/>
    <w:rsid w:val="00533141"/>
    <w:rsid w:val="00533F2F"/>
    <w:rsid w:val="005354F8"/>
    <w:rsid w:val="005356E4"/>
    <w:rsid w:val="005362D5"/>
    <w:rsid w:val="0053647E"/>
    <w:rsid w:val="00537627"/>
    <w:rsid w:val="00543339"/>
    <w:rsid w:val="00544992"/>
    <w:rsid w:val="00544E8B"/>
    <w:rsid w:val="00546ECA"/>
    <w:rsid w:val="00551A02"/>
    <w:rsid w:val="0055287F"/>
    <w:rsid w:val="00552B58"/>
    <w:rsid w:val="00553CFF"/>
    <w:rsid w:val="00555417"/>
    <w:rsid w:val="0055704E"/>
    <w:rsid w:val="005619A0"/>
    <w:rsid w:val="00563C0C"/>
    <w:rsid w:val="00565481"/>
    <w:rsid w:val="0056618B"/>
    <w:rsid w:val="00571149"/>
    <w:rsid w:val="00571F12"/>
    <w:rsid w:val="00573845"/>
    <w:rsid w:val="00575C80"/>
    <w:rsid w:val="005763EB"/>
    <w:rsid w:val="00586A25"/>
    <w:rsid w:val="0059018F"/>
    <w:rsid w:val="005907ED"/>
    <w:rsid w:val="00592312"/>
    <w:rsid w:val="0059647C"/>
    <w:rsid w:val="005A1406"/>
    <w:rsid w:val="005A1664"/>
    <w:rsid w:val="005A1A9A"/>
    <w:rsid w:val="005A1D25"/>
    <w:rsid w:val="005A26C7"/>
    <w:rsid w:val="005A3539"/>
    <w:rsid w:val="005A7495"/>
    <w:rsid w:val="005B150E"/>
    <w:rsid w:val="005B1E37"/>
    <w:rsid w:val="005B475B"/>
    <w:rsid w:val="005B5469"/>
    <w:rsid w:val="005B75AB"/>
    <w:rsid w:val="005B7848"/>
    <w:rsid w:val="005C2111"/>
    <w:rsid w:val="005C40E7"/>
    <w:rsid w:val="005C6305"/>
    <w:rsid w:val="005C798D"/>
    <w:rsid w:val="005D6D6B"/>
    <w:rsid w:val="005D712A"/>
    <w:rsid w:val="005E1395"/>
    <w:rsid w:val="005E151E"/>
    <w:rsid w:val="005E34D2"/>
    <w:rsid w:val="005E6DDE"/>
    <w:rsid w:val="005E6E2A"/>
    <w:rsid w:val="005E75A1"/>
    <w:rsid w:val="005E774C"/>
    <w:rsid w:val="005F76C1"/>
    <w:rsid w:val="0060018E"/>
    <w:rsid w:val="0060036F"/>
    <w:rsid w:val="00604BDB"/>
    <w:rsid w:val="00605775"/>
    <w:rsid w:val="00607700"/>
    <w:rsid w:val="00607D57"/>
    <w:rsid w:val="00612DCB"/>
    <w:rsid w:val="00615A0F"/>
    <w:rsid w:val="00616368"/>
    <w:rsid w:val="00620E62"/>
    <w:rsid w:val="006231CB"/>
    <w:rsid w:val="00624340"/>
    <w:rsid w:val="00625180"/>
    <w:rsid w:val="00627A51"/>
    <w:rsid w:val="006309C0"/>
    <w:rsid w:val="00633FBB"/>
    <w:rsid w:val="00636021"/>
    <w:rsid w:val="00636633"/>
    <w:rsid w:val="00637283"/>
    <w:rsid w:val="00637F54"/>
    <w:rsid w:val="0064078A"/>
    <w:rsid w:val="0064090D"/>
    <w:rsid w:val="00640C7C"/>
    <w:rsid w:val="006503B3"/>
    <w:rsid w:val="00651F05"/>
    <w:rsid w:val="006542F8"/>
    <w:rsid w:val="00654627"/>
    <w:rsid w:val="0065558B"/>
    <w:rsid w:val="00655BA1"/>
    <w:rsid w:val="006566A8"/>
    <w:rsid w:val="00656FBC"/>
    <w:rsid w:val="00657314"/>
    <w:rsid w:val="00661769"/>
    <w:rsid w:val="006655A1"/>
    <w:rsid w:val="006661DD"/>
    <w:rsid w:val="00670833"/>
    <w:rsid w:val="00673827"/>
    <w:rsid w:val="00677CE4"/>
    <w:rsid w:val="00683423"/>
    <w:rsid w:val="006843C9"/>
    <w:rsid w:val="00685662"/>
    <w:rsid w:val="00686211"/>
    <w:rsid w:val="0068702E"/>
    <w:rsid w:val="00687047"/>
    <w:rsid w:val="006876F9"/>
    <w:rsid w:val="00691634"/>
    <w:rsid w:val="00694AFE"/>
    <w:rsid w:val="00696F0E"/>
    <w:rsid w:val="006A11E6"/>
    <w:rsid w:val="006A2E17"/>
    <w:rsid w:val="006A60FE"/>
    <w:rsid w:val="006A7614"/>
    <w:rsid w:val="006B12A9"/>
    <w:rsid w:val="006B37EC"/>
    <w:rsid w:val="006B44B6"/>
    <w:rsid w:val="006B4AE4"/>
    <w:rsid w:val="006B69E4"/>
    <w:rsid w:val="006C2EA8"/>
    <w:rsid w:val="006C7E5B"/>
    <w:rsid w:val="006D304F"/>
    <w:rsid w:val="006D6443"/>
    <w:rsid w:val="006D6A9C"/>
    <w:rsid w:val="006D720A"/>
    <w:rsid w:val="006D7A91"/>
    <w:rsid w:val="006E0A40"/>
    <w:rsid w:val="006E58D0"/>
    <w:rsid w:val="006F03EF"/>
    <w:rsid w:val="006F0D8A"/>
    <w:rsid w:val="006F24FB"/>
    <w:rsid w:val="006F325B"/>
    <w:rsid w:val="00700A62"/>
    <w:rsid w:val="00702C98"/>
    <w:rsid w:val="00703E6C"/>
    <w:rsid w:val="00707147"/>
    <w:rsid w:val="0071087B"/>
    <w:rsid w:val="0071142B"/>
    <w:rsid w:val="00711DF1"/>
    <w:rsid w:val="00711EFD"/>
    <w:rsid w:val="00712EDC"/>
    <w:rsid w:val="00714D9C"/>
    <w:rsid w:val="00714F25"/>
    <w:rsid w:val="007207CE"/>
    <w:rsid w:val="00721B93"/>
    <w:rsid w:val="0072367E"/>
    <w:rsid w:val="00724D8F"/>
    <w:rsid w:val="0072530F"/>
    <w:rsid w:val="007260DB"/>
    <w:rsid w:val="00726B77"/>
    <w:rsid w:val="007270DE"/>
    <w:rsid w:val="007307E0"/>
    <w:rsid w:val="00732C99"/>
    <w:rsid w:val="0073390B"/>
    <w:rsid w:val="00735777"/>
    <w:rsid w:val="00741328"/>
    <w:rsid w:val="00742A2F"/>
    <w:rsid w:val="00744EB4"/>
    <w:rsid w:val="00747399"/>
    <w:rsid w:val="007475E7"/>
    <w:rsid w:val="00756EE4"/>
    <w:rsid w:val="0075756F"/>
    <w:rsid w:val="00760420"/>
    <w:rsid w:val="007607DF"/>
    <w:rsid w:val="007618E0"/>
    <w:rsid w:val="00761C7F"/>
    <w:rsid w:val="0076265D"/>
    <w:rsid w:val="00763DD2"/>
    <w:rsid w:val="00763FCC"/>
    <w:rsid w:val="00764034"/>
    <w:rsid w:val="00766961"/>
    <w:rsid w:val="0077218C"/>
    <w:rsid w:val="00772BCF"/>
    <w:rsid w:val="00772D74"/>
    <w:rsid w:val="00773BC2"/>
    <w:rsid w:val="00775760"/>
    <w:rsid w:val="00775FEA"/>
    <w:rsid w:val="007774DA"/>
    <w:rsid w:val="007814F9"/>
    <w:rsid w:val="007819B6"/>
    <w:rsid w:val="00783D6C"/>
    <w:rsid w:val="00786D57"/>
    <w:rsid w:val="00787579"/>
    <w:rsid w:val="00787F64"/>
    <w:rsid w:val="00790332"/>
    <w:rsid w:val="00792DFA"/>
    <w:rsid w:val="00792F9C"/>
    <w:rsid w:val="00796170"/>
    <w:rsid w:val="007973EA"/>
    <w:rsid w:val="00797947"/>
    <w:rsid w:val="007A20F3"/>
    <w:rsid w:val="007A24C7"/>
    <w:rsid w:val="007A2C99"/>
    <w:rsid w:val="007A2E48"/>
    <w:rsid w:val="007A3426"/>
    <w:rsid w:val="007A3624"/>
    <w:rsid w:val="007A4A5E"/>
    <w:rsid w:val="007A4D99"/>
    <w:rsid w:val="007A5A7C"/>
    <w:rsid w:val="007A65DF"/>
    <w:rsid w:val="007B1244"/>
    <w:rsid w:val="007B2476"/>
    <w:rsid w:val="007B2FC0"/>
    <w:rsid w:val="007B400E"/>
    <w:rsid w:val="007B7078"/>
    <w:rsid w:val="007C185C"/>
    <w:rsid w:val="007C4948"/>
    <w:rsid w:val="007C5D02"/>
    <w:rsid w:val="007C72D2"/>
    <w:rsid w:val="007D0CCB"/>
    <w:rsid w:val="007D1C96"/>
    <w:rsid w:val="007D65EC"/>
    <w:rsid w:val="007D6B28"/>
    <w:rsid w:val="007D7986"/>
    <w:rsid w:val="007D7AC3"/>
    <w:rsid w:val="007E2FF7"/>
    <w:rsid w:val="007E4FF6"/>
    <w:rsid w:val="007E5073"/>
    <w:rsid w:val="007E5C7A"/>
    <w:rsid w:val="007F20D5"/>
    <w:rsid w:val="007F305C"/>
    <w:rsid w:val="007F436A"/>
    <w:rsid w:val="007F5D61"/>
    <w:rsid w:val="007F6FC4"/>
    <w:rsid w:val="007F733E"/>
    <w:rsid w:val="007F7ECC"/>
    <w:rsid w:val="00801119"/>
    <w:rsid w:val="00807D13"/>
    <w:rsid w:val="00812098"/>
    <w:rsid w:val="00813011"/>
    <w:rsid w:val="00813975"/>
    <w:rsid w:val="00813FD8"/>
    <w:rsid w:val="00815957"/>
    <w:rsid w:val="00816BC3"/>
    <w:rsid w:val="00823716"/>
    <w:rsid w:val="00823863"/>
    <w:rsid w:val="00825591"/>
    <w:rsid w:val="00826D96"/>
    <w:rsid w:val="00827979"/>
    <w:rsid w:val="00831D61"/>
    <w:rsid w:val="008425FA"/>
    <w:rsid w:val="008436B4"/>
    <w:rsid w:val="008454DD"/>
    <w:rsid w:val="008467D7"/>
    <w:rsid w:val="00846B9F"/>
    <w:rsid w:val="00851AA7"/>
    <w:rsid w:val="0085616F"/>
    <w:rsid w:val="008563CC"/>
    <w:rsid w:val="00856B4D"/>
    <w:rsid w:val="00857639"/>
    <w:rsid w:val="00860119"/>
    <w:rsid w:val="00860562"/>
    <w:rsid w:val="0086086A"/>
    <w:rsid w:val="0086156F"/>
    <w:rsid w:val="00862EEE"/>
    <w:rsid w:val="00865C53"/>
    <w:rsid w:val="00866432"/>
    <w:rsid w:val="008679B3"/>
    <w:rsid w:val="00872447"/>
    <w:rsid w:val="008746CF"/>
    <w:rsid w:val="00874EC4"/>
    <w:rsid w:val="0088108A"/>
    <w:rsid w:val="0088506B"/>
    <w:rsid w:val="0088521F"/>
    <w:rsid w:val="00885D2E"/>
    <w:rsid w:val="00886A8F"/>
    <w:rsid w:val="00886BC8"/>
    <w:rsid w:val="00895F80"/>
    <w:rsid w:val="008978C7"/>
    <w:rsid w:val="008A1A5D"/>
    <w:rsid w:val="008A3028"/>
    <w:rsid w:val="008A362B"/>
    <w:rsid w:val="008A3A2C"/>
    <w:rsid w:val="008A5D1B"/>
    <w:rsid w:val="008A5F6B"/>
    <w:rsid w:val="008B1931"/>
    <w:rsid w:val="008B43CE"/>
    <w:rsid w:val="008B5B10"/>
    <w:rsid w:val="008B77E9"/>
    <w:rsid w:val="008B78A0"/>
    <w:rsid w:val="008C016D"/>
    <w:rsid w:val="008C094E"/>
    <w:rsid w:val="008C1408"/>
    <w:rsid w:val="008C28E6"/>
    <w:rsid w:val="008C2E7C"/>
    <w:rsid w:val="008C308F"/>
    <w:rsid w:val="008C3A64"/>
    <w:rsid w:val="008C4A35"/>
    <w:rsid w:val="008C537A"/>
    <w:rsid w:val="008C5DE5"/>
    <w:rsid w:val="008C6CE8"/>
    <w:rsid w:val="008D0558"/>
    <w:rsid w:val="008D2B67"/>
    <w:rsid w:val="008D496E"/>
    <w:rsid w:val="008D5E4B"/>
    <w:rsid w:val="008E0276"/>
    <w:rsid w:val="008E1042"/>
    <w:rsid w:val="008E3E26"/>
    <w:rsid w:val="008E42FA"/>
    <w:rsid w:val="008E525C"/>
    <w:rsid w:val="008E772A"/>
    <w:rsid w:val="008E7B33"/>
    <w:rsid w:val="008F2C41"/>
    <w:rsid w:val="008F5BD7"/>
    <w:rsid w:val="008F774D"/>
    <w:rsid w:val="0090304E"/>
    <w:rsid w:val="00904A60"/>
    <w:rsid w:val="00911B39"/>
    <w:rsid w:val="00913E3B"/>
    <w:rsid w:val="00914D13"/>
    <w:rsid w:val="0091680A"/>
    <w:rsid w:val="00916AC0"/>
    <w:rsid w:val="00917790"/>
    <w:rsid w:val="0092003D"/>
    <w:rsid w:val="0092111F"/>
    <w:rsid w:val="009219F0"/>
    <w:rsid w:val="00921B4B"/>
    <w:rsid w:val="0092374C"/>
    <w:rsid w:val="00923BF9"/>
    <w:rsid w:val="0092460D"/>
    <w:rsid w:val="009251C7"/>
    <w:rsid w:val="009255E3"/>
    <w:rsid w:val="00925B93"/>
    <w:rsid w:val="00926606"/>
    <w:rsid w:val="00926953"/>
    <w:rsid w:val="00926ED3"/>
    <w:rsid w:val="00932C34"/>
    <w:rsid w:val="00932F60"/>
    <w:rsid w:val="00933A60"/>
    <w:rsid w:val="0093464E"/>
    <w:rsid w:val="00936AA0"/>
    <w:rsid w:val="00940095"/>
    <w:rsid w:val="00943427"/>
    <w:rsid w:val="009477B5"/>
    <w:rsid w:val="009506CC"/>
    <w:rsid w:val="00952EA9"/>
    <w:rsid w:val="00954421"/>
    <w:rsid w:val="0095484A"/>
    <w:rsid w:val="00954F3B"/>
    <w:rsid w:val="00954FA2"/>
    <w:rsid w:val="00961532"/>
    <w:rsid w:val="00962836"/>
    <w:rsid w:val="00962E23"/>
    <w:rsid w:val="00962F18"/>
    <w:rsid w:val="0096356B"/>
    <w:rsid w:val="00966BBC"/>
    <w:rsid w:val="009672E3"/>
    <w:rsid w:val="00975CE3"/>
    <w:rsid w:val="0097615B"/>
    <w:rsid w:val="00985691"/>
    <w:rsid w:val="00992289"/>
    <w:rsid w:val="00997E5B"/>
    <w:rsid w:val="009A1DFB"/>
    <w:rsid w:val="009A388C"/>
    <w:rsid w:val="009A3DAF"/>
    <w:rsid w:val="009A6A4E"/>
    <w:rsid w:val="009A6F4C"/>
    <w:rsid w:val="009A7A02"/>
    <w:rsid w:val="009A7C28"/>
    <w:rsid w:val="009B1134"/>
    <w:rsid w:val="009B2CC4"/>
    <w:rsid w:val="009B3B49"/>
    <w:rsid w:val="009B3E66"/>
    <w:rsid w:val="009B5335"/>
    <w:rsid w:val="009B5587"/>
    <w:rsid w:val="009B69DF"/>
    <w:rsid w:val="009C3A91"/>
    <w:rsid w:val="009C7523"/>
    <w:rsid w:val="009D0B96"/>
    <w:rsid w:val="009D55E9"/>
    <w:rsid w:val="009D57D3"/>
    <w:rsid w:val="009D69E3"/>
    <w:rsid w:val="009E1421"/>
    <w:rsid w:val="009E3E91"/>
    <w:rsid w:val="009E56B1"/>
    <w:rsid w:val="009E599B"/>
    <w:rsid w:val="009E5D44"/>
    <w:rsid w:val="009E6726"/>
    <w:rsid w:val="009E6E57"/>
    <w:rsid w:val="009F0226"/>
    <w:rsid w:val="009F222A"/>
    <w:rsid w:val="009F48C0"/>
    <w:rsid w:val="009F7E11"/>
    <w:rsid w:val="00A00003"/>
    <w:rsid w:val="00A00A7D"/>
    <w:rsid w:val="00A011EE"/>
    <w:rsid w:val="00A013A4"/>
    <w:rsid w:val="00A01705"/>
    <w:rsid w:val="00A03111"/>
    <w:rsid w:val="00A037AF"/>
    <w:rsid w:val="00A06789"/>
    <w:rsid w:val="00A100D6"/>
    <w:rsid w:val="00A1064D"/>
    <w:rsid w:val="00A13C22"/>
    <w:rsid w:val="00A14BFC"/>
    <w:rsid w:val="00A16633"/>
    <w:rsid w:val="00A21F05"/>
    <w:rsid w:val="00A220E3"/>
    <w:rsid w:val="00A221DC"/>
    <w:rsid w:val="00A26BBF"/>
    <w:rsid w:val="00A27066"/>
    <w:rsid w:val="00A30270"/>
    <w:rsid w:val="00A314D3"/>
    <w:rsid w:val="00A335AC"/>
    <w:rsid w:val="00A3387A"/>
    <w:rsid w:val="00A339FC"/>
    <w:rsid w:val="00A350A0"/>
    <w:rsid w:val="00A35854"/>
    <w:rsid w:val="00A41B1A"/>
    <w:rsid w:val="00A43C1A"/>
    <w:rsid w:val="00A4761E"/>
    <w:rsid w:val="00A47F1F"/>
    <w:rsid w:val="00A51131"/>
    <w:rsid w:val="00A51DEC"/>
    <w:rsid w:val="00A53CDC"/>
    <w:rsid w:val="00A53E48"/>
    <w:rsid w:val="00A55799"/>
    <w:rsid w:val="00A56712"/>
    <w:rsid w:val="00A611E4"/>
    <w:rsid w:val="00A628D3"/>
    <w:rsid w:val="00A704EA"/>
    <w:rsid w:val="00A709B5"/>
    <w:rsid w:val="00A73DDB"/>
    <w:rsid w:val="00A73F2E"/>
    <w:rsid w:val="00A75141"/>
    <w:rsid w:val="00A76E49"/>
    <w:rsid w:val="00A7783B"/>
    <w:rsid w:val="00A814D3"/>
    <w:rsid w:val="00A81A1D"/>
    <w:rsid w:val="00A824F7"/>
    <w:rsid w:val="00A82DAE"/>
    <w:rsid w:val="00A91551"/>
    <w:rsid w:val="00A934B3"/>
    <w:rsid w:val="00AA1011"/>
    <w:rsid w:val="00AA286E"/>
    <w:rsid w:val="00AA34E8"/>
    <w:rsid w:val="00AA4969"/>
    <w:rsid w:val="00AA5EAC"/>
    <w:rsid w:val="00AA7D27"/>
    <w:rsid w:val="00AB06E2"/>
    <w:rsid w:val="00AB0CE0"/>
    <w:rsid w:val="00AB149B"/>
    <w:rsid w:val="00AB182C"/>
    <w:rsid w:val="00AB34DB"/>
    <w:rsid w:val="00AB3CAB"/>
    <w:rsid w:val="00AB49FA"/>
    <w:rsid w:val="00AB638F"/>
    <w:rsid w:val="00AB6D87"/>
    <w:rsid w:val="00AC050F"/>
    <w:rsid w:val="00AC080C"/>
    <w:rsid w:val="00AC1487"/>
    <w:rsid w:val="00AC554A"/>
    <w:rsid w:val="00AC5E5D"/>
    <w:rsid w:val="00AD04ED"/>
    <w:rsid w:val="00AD0B0F"/>
    <w:rsid w:val="00AD20F6"/>
    <w:rsid w:val="00AD22CD"/>
    <w:rsid w:val="00AD50E6"/>
    <w:rsid w:val="00AD615A"/>
    <w:rsid w:val="00AD6451"/>
    <w:rsid w:val="00AD6C06"/>
    <w:rsid w:val="00AD782A"/>
    <w:rsid w:val="00AE1210"/>
    <w:rsid w:val="00AE1249"/>
    <w:rsid w:val="00AE3BD3"/>
    <w:rsid w:val="00AE4FD9"/>
    <w:rsid w:val="00AF020C"/>
    <w:rsid w:val="00AF0715"/>
    <w:rsid w:val="00AF1146"/>
    <w:rsid w:val="00AF3DBB"/>
    <w:rsid w:val="00B0012B"/>
    <w:rsid w:val="00B00B6D"/>
    <w:rsid w:val="00B0162D"/>
    <w:rsid w:val="00B04A9A"/>
    <w:rsid w:val="00B04F6E"/>
    <w:rsid w:val="00B05B2F"/>
    <w:rsid w:val="00B073D8"/>
    <w:rsid w:val="00B07459"/>
    <w:rsid w:val="00B1001D"/>
    <w:rsid w:val="00B11F17"/>
    <w:rsid w:val="00B15614"/>
    <w:rsid w:val="00B161FB"/>
    <w:rsid w:val="00B1704B"/>
    <w:rsid w:val="00B204F8"/>
    <w:rsid w:val="00B23CF5"/>
    <w:rsid w:val="00B26087"/>
    <w:rsid w:val="00B272F6"/>
    <w:rsid w:val="00B27BD4"/>
    <w:rsid w:val="00B33391"/>
    <w:rsid w:val="00B36576"/>
    <w:rsid w:val="00B3722D"/>
    <w:rsid w:val="00B42F7E"/>
    <w:rsid w:val="00B45A24"/>
    <w:rsid w:val="00B47DE9"/>
    <w:rsid w:val="00B50517"/>
    <w:rsid w:val="00B50E0E"/>
    <w:rsid w:val="00B51533"/>
    <w:rsid w:val="00B54193"/>
    <w:rsid w:val="00B542E5"/>
    <w:rsid w:val="00B55662"/>
    <w:rsid w:val="00B573C7"/>
    <w:rsid w:val="00B601CE"/>
    <w:rsid w:val="00B61523"/>
    <w:rsid w:val="00B621F6"/>
    <w:rsid w:val="00B62976"/>
    <w:rsid w:val="00B62CA3"/>
    <w:rsid w:val="00B658E0"/>
    <w:rsid w:val="00B66B5E"/>
    <w:rsid w:val="00B71AEA"/>
    <w:rsid w:val="00B735D0"/>
    <w:rsid w:val="00B75812"/>
    <w:rsid w:val="00B77EE3"/>
    <w:rsid w:val="00B800E4"/>
    <w:rsid w:val="00B806DA"/>
    <w:rsid w:val="00B83E45"/>
    <w:rsid w:val="00B84060"/>
    <w:rsid w:val="00B84272"/>
    <w:rsid w:val="00B8656B"/>
    <w:rsid w:val="00B86642"/>
    <w:rsid w:val="00B929B6"/>
    <w:rsid w:val="00B96666"/>
    <w:rsid w:val="00B972BD"/>
    <w:rsid w:val="00BA05B0"/>
    <w:rsid w:val="00BA171A"/>
    <w:rsid w:val="00BA1B55"/>
    <w:rsid w:val="00BA39AF"/>
    <w:rsid w:val="00BA453A"/>
    <w:rsid w:val="00BA5723"/>
    <w:rsid w:val="00BA5CD4"/>
    <w:rsid w:val="00BB27BF"/>
    <w:rsid w:val="00BB7729"/>
    <w:rsid w:val="00BC0736"/>
    <w:rsid w:val="00BC4C16"/>
    <w:rsid w:val="00BC6054"/>
    <w:rsid w:val="00BD2CCF"/>
    <w:rsid w:val="00BD3E25"/>
    <w:rsid w:val="00BD4662"/>
    <w:rsid w:val="00BD6B00"/>
    <w:rsid w:val="00BE5AC8"/>
    <w:rsid w:val="00BF19C8"/>
    <w:rsid w:val="00BF2218"/>
    <w:rsid w:val="00BF224D"/>
    <w:rsid w:val="00BF3BFE"/>
    <w:rsid w:val="00BF540A"/>
    <w:rsid w:val="00BF6E50"/>
    <w:rsid w:val="00BF777B"/>
    <w:rsid w:val="00C1172F"/>
    <w:rsid w:val="00C11B8D"/>
    <w:rsid w:val="00C11C31"/>
    <w:rsid w:val="00C134D8"/>
    <w:rsid w:val="00C15014"/>
    <w:rsid w:val="00C2013A"/>
    <w:rsid w:val="00C2093B"/>
    <w:rsid w:val="00C20C02"/>
    <w:rsid w:val="00C22DD5"/>
    <w:rsid w:val="00C2396F"/>
    <w:rsid w:val="00C23A1D"/>
    <w:rsid w:val="00C23F62"/>
    <w:rsid w:val="00C2483F"/>
    <w:rsid w:val="00C27BCE"/>
    <w:rsid w:val="00C31A14"/>
    <w:rsid w:val="00C31AF4"/>
    <w:rsid w:val="00C320E3"/>
    <w:rsid w:val="00C32D12"/>
    <w:rsid w:val="00C36CCB"/>
    <w:rsid w:val="00C37944"/>
    <w:rsid w:val="00C41FF4"/>
    <w:rsid w:val="00C4410A"/>
    <w:rsid w:val="00C47C0E"/>
    <w:rsid w:val="00C50456"/>
    <w:rsid w:val="00C5113B"/>
    <w:rsid w:val="00C522AB"/>
    <w:rsid w:val="00C55998"/>
    <w:rsid w:val="00C55E76"/>
    <w:rsid w:val="00C5736B"/>
    <w:rsid w:val="00C57E1E"/>
    <w:rsid w:val="00C61BAF"/>
    <w:rsid w:val="00C62DA4"/>
    <w:rsid w:val="00C646F0"/>
    <w:rsid w:val="00C65CB8"/>
    <w:rsid w:val="00C679B0"/>
    <w:rsid w:val="00C7198F"/>
    <w:rsid w:val="00C751CF"/>
    <w:rsid w:val="00C80983"/>
    <w:rsid w:val="00C81EEB"/>
    <w:rsid w:val="00C84A43"/>
    <w:rsid w:val="00C872D3"/>
    <w:rsid w:val="00C87905"/>
    <w:rsid w:val="00C91ABB"/>
    <w:rsid w:val="00C94EA5"/>
    <w:rsid w:val="00C971AC"/>
    <w:rsid w:val="00CA0CAD"/>
    <w:rsid w:val="00CA28BC"/>
    <w:rsid w:val="00CA3069"/>
    <w:rsid w:val="00CB0AD6"/>
    <w:rsid w:val="00CB1DA9"/>
    <w:rsid w:val="00CB3111"/>
    <w:rsid w:val="00CB36C7"/>
    <w:rsid w:val="00CC0112"/>
    <w:rsid w:val="00CC09D9"/>
    <w:rsid w:val="00CC0A7B"/>
    <w:rsid w:val="00CC6CC8"/>
    <w:rsid w:val="00CD0819"/>
    <w:rsid w:val="00CD2028"/>
    <w:rsid w:val="00CD4231"/>
    <w:rsid w:val="00CD5F5E"/>
    <w:rsid w:val="00CE37B9"/>
    <w:rsid w:val="00CF0DCF"/>
    <w:rsid w:val="00CF2DFD"/>
    <w:rsid w:val="00CF2FAD"/>
    <w:rsid w:val="00CF427E"/>
    <w:rsid w:val="00CF4D77"/>
    <w:rsid w:val="00D01198"/>
    <w:rsid w:val="00D01783"/>
    <w:rsid w:val="00D06C5F"/>
    <w:rsid w:val="00D11CDC"/>
    <w:rsid w:val="00D12E7A"/>
    <w:rsid w:val="00D13AD0"/>
    <w:rsid w:val="00D1417D"/>
    <w:rsid w:val="00D15B2D"/>
    <w:rsid w:val="00D20949"/>
    <w:rsid w:val="00D24872"/>
    <w:rsid w:val="00D25D96"/>
    <w:rsid w:val="00D262F2"/>
    <w:rsid w:val="00D2703A"/>
    <w:rsid w:val="00D274BA"/>
    <w:rsid w:val="00D31F15"/>
    <w:rsid w:val="00D3307F"/>
    <w:rsid w:val="00D34E8B"/>
    <w:rsid w:val="00D35183"/>
    <w:rsid w:val="00D36378"/>
    <w:rsid w:val="00D37C6D"/>
    <w:rsid w:val="00D41868"/>
    <w:rsid w:val="00D42A9B"/>
    <w:rsid w:val="00D43C95"/>
    <w:rsid w:val="00D44B86"/>
    <w:rsid w:val="00D45EA2"/>
    <w:rsid w:val="00D50694"/>
    <w:rsid w:val="00D51234"/>
    <w:rsid w:val="00D53730"/>
    <w:rsid w:val="00D54636"/>
    <w:rsid w:val="00D616A4"/>
    <w:rsid w:val="00D61A2D"/>
    <w:rsid w:val="00D64FC9"/>
    <w:rsid w:val="00D654A7"/>
    <w:rsid w:val="00D66DF0"/>
    <w:rsid w:val="00D707C7"/>
    <w:rsid w:val="00D711B5"/>
    <w:rsid w:val="00D718D9"/>
    <w:rsid w:val="00D72134"/>
    <w:rsid w:val="00D7343B"/>
    <w:rsid w:val="00D745AB"/>
    <w:rsid w:val="00D74DD0"/>
    <w:rsid w:val="00D8172A"/>
    <w:rsid w:val="00D8304A"/>
    <w:rsid w:val="00D845F2"/>
    <w:rsid w:val="00D84F3E"/>
    <w:rsid w:val="00D86174"/>
    <w:rsid w:val="00D866C9"/>
    <w:rsid w:val="00D868DF"/>
    <w:rsid w:val="00D92CCF"/>
    <w:rsid w:val="00DA1AE9"/>
    <w:rsid w:val="00DA3918"/>
    <w:rsid w:val="00DA3EA1"/>
    <w:rsid w:val="00DA55BF"/>
    <w:rsid w:val="00DB65C3"/>
    <w:rsid w:val="00DB7362"/>
    <w:rsid w:val="00DB7B8A"/>
    <w:rsid w:val="00DB7D87"/>
    <w:rsid w:val="00DC5EE2"/>
    <w:rsid w:val="00DC60EB"/>
    <w:rsid w:val="00DD0421"/>
    <w:rsid w:val="00DD0A74"/>
    <w:rsid w:val="00DD1B26"/>
    <w:rsid w:val="00DD73E2"/>
    <w:rsid w:val="00DD77A4"/>
    <w:rsid w:val="00DD7E4A"/>
    <w:rsid w:val="00DE2352"/>
    <w:rsid w:val="00DE4DAB"/>
    <w:rsid w:val="00DF027C"/>
    <w:rsid w:val="00DF0534"/>
    <w:rsid w:val="00DF191D"/>
    <w:rsid w:val="00DF1B73"/>
    <w:rsid w:val="00DF2291"/>
    <w:rsid w:val="00DF59D2"/>
    <w:rsid w:val="00DF6E52"/>
    <w:rsid w:val="00E02573"/>
    <w:rsid w:val="00E02A49"/>
    <w:rsid w:val="00E03C03"/>
    <w:rsid w:val="00E05A21"/>
    <w:rsid w:val="00E0657A"/>
    <w:rsid w:val="00E06EF5"/>
    <w:rsid w:val="00E10EAC"/>
    <w:rsid w:val="00E111DE"/>
    <w:rsid w:val="00E14B3B"/>
    <w:rsid w:val="00E1589B"/>
    <w:rsid w:val="00E15A8F"/>
    <w:rsid w:val="00E16D80"/>
    <w:rsid w:val="00E2120E"/>
    <w:rsid w:val="00E2233E"/>
    <w:rsid w:val="00E24D2D"/>
    <w:rsid w:val="00E254CE"/>
    <w:rsid w:val="00E2588F"/>
    <w:rsid w:val="00E27C7B"/>
    <w:rsid w:val="00E412DB"/>
    <w:rsid w:val="00E417F1"/>
    <w:rsid w:val="00E41A4F"/>
    <w:rsid w:val="00E423ED"/>
    <w:rsid w:val="00E44B79"/>
    <w:rsid w:val="00E508EE"/>
    <w:rsid w:val="00E60CED"/>
    <w:rsid w:val="00E60E2F"/>
    <w:rsid w:val="00E62218"/>
    <w:rsid w:val="00E63235"/>
    <w:rsid w:val="00E64B0F"/>
    <w:rsid w:val="00E64D27"/>
    <w:rsid w:val="00E705C7"/>
    <w:rsid w:val="00E749C9"/>
    <w:rsid w:val="00E76916"/>
    <w:rsid w:val="00E8454B"/>
    <w:rsid w:val="00E84ACD"/>
    <w:rsid w:val="00E85DAE"/>
    <w:rsid w:val="00E874C0"/>
    <w:rsid w:val="00E9036F"/>
    <w:rsid w:val="00E92E23"/>
    <w:rsid w:val="00E95404"/>
    <w:rsid w:val="00E97852"/>
    <w:rsid w:val="00EA26DD"/>
    <w:rsid w:val="00EA420D"/>
    <w:rsid w:val="00EA7991"/>
    <w:rsid w:val="00EB00CD"/>
    <w:rsid w:val="00EB0EF6"/>
    <w:rsid w:val="00EB13F2"/>
    <w:rsid w:val="00EB39C0"/>
    <w:rsid w:val="00EB445F"/>
    <w:rsid w:val="00EB4465"/>
    <w:rsid w:val="00EB602E"/>
    <w:rsid w:val="00EC12EA"/>
    <w:rsid w:val="00EC1B46"/>
    <w:rsid w:val="00EC247C"/>
    <w:rsid w:val="00EC4629"/>
    <w:rsid w:val="00EC4D1B"/>
    <w:rsid w:val="00EC678F"/>
    <w:rsid w:val="00ED0F97"/>
    <w:rsid w:val="00ED2DEE"/>
    <w:rsid w:val="00ED3474"/>
    <w:rsid w:val="00ED37FC"/>
    <w:rsid w:val="00EE13F3"/>
    <w:rsid w:val="00EE257D"/>
    <w:rsid w:val="00EE3760"/>
    <w:rsid w:val="00EE59BD"/>
    <w:rsid w:val="00EE6B70"/>
    <w:rsid w:val="00EE6B75"/>
    <w:rsid w:val="00EE71F7"/>
    <w:rsid w:val="00EF2AE7"/>
    <w:rsid w:val="00EF3144"/>
    <w:rsid w:val="00EF48B9"/>
    <w:rsid w:val="00EF57F1"/>
    <w:rsid w:val="00EF7467"/>
    <w:rsid w:val="00F00DE8"/>
    <w:rsid w:val="00F01986"/>
    <w:rsid w:val="00F032FB"/>
    <w:rsid w:val="00F05237"/>
    <w:rsid w:val="00F0565F"/>
    <w:rsid w:val="00F07837"/>
    <w:rsid w:val="00F07E0A"/>
    <w:rsid w:val="00F11CFF"/>
    <w:rsid w:val="00F13FEF"/>
    <w:rsid w:val="00F14013"/>
    <w:rsid w:val="00F14552"/>
    <w:rsid w:val="00F168C1"/>
    <w:rsid w:val="00F17F0B"/>
    <w:rsid w:val="00F229DD"/>
    <w:rsid w:val="00F243E3"/>
    <w:rsid w:val="00F3029F"/>
    <w:rsid w:val="00F30756"/>
    <w:rsid w:val="00F30DD4"/>
    <w:rsid w:val="00F328D6"/>
    <w:rsid w:val="00F44D03"/>
    <w:rsid w:val="00F47B16"/>
    <w:rsid w:val="00F50321"/>
    <w:rsid w:val="00F51D9F"/>
    <w:rsid w:val="00F543B9"/>
    <w:rsid w:val="00F55608"/>
    <w:rsid w:val="00F56B28"/>
    <w:rsid w:val="00F57BB8"/>
    <w:rsid w:val="00F61C65"/>
    <w:rsid w:val="00F62D76"/>
    <w:rsid w:val="00F64DE4"/>
    <w:rsid w:val="00F6659D"/>
    <w:rsid w:val="00F67AE2"/>
    <w:rsid w:val="00F71572"/>
    <w:rsid w:val="00F72716"/>
    <w:rsid w:val="00F73165"/>
    <w:rsid w:val="00F737A5"/>
    <w:rsid w:val="00F742D4"/>
    <w:rsid w:val="00F77050"/>
    <w:rsid w:val="00F7780D"/>
    <w:rsid w:val="00F80F1E"/>
    <w:rsid w:val="00F828E0"/>
    <w:rsid w:val="00F83EB4"/>
    <w:rsid w:val="00F846A3"/>
    <w:rsid w:val="00F84E2E"/>
    <w:rsid w:val="00F90BC7"/>
    <w:rsid w:val="00F910BA"/>
    <w:rsid w:val="00F93805"/>
    <w:rsid w:val="00F94F4F"/>
    <w:rsid w:val="00F9623A"/>
    <w:rsid w:val="00F966C9"/>
    <w:rsid w:val="00F971AA"/>
    <w:rsid w:val="00F977D0"/>
    <w:rsid w:val="00F97E92"/>
    <w:rsid w:val="00FA04E2"/>
    <w:rsid w:val="00FA0DCF"/>
    <w:rsid w:val="00FA1333"/>
    <w:rsid w:val="00FA1E45"/>
    <w:rsid w:val="00FA3D7F"/>
    <w:rsid w:val="00FA4B04"/>
    <w:rsid w:val="00FA61E6"/>
    <w:rsid w:val="00FA6762"/>
    <w:rsid w:val="00FA7D01"/>
    <w:rsid w:val="00FB473F"/>
    <w:rsid w:val="00FB5174"/>
    <w:rsid w:val="00FB74FF"/>
    <w:rsid w:val="00FC0098"/>
    <w:rsid w:val="00FC3F77"/>
    <w:rsid w:val="00FC51BC"/>
    <w:rsid w:val="00FC6B15"/>
    <w:rsid w:val="00FC76BA"/>
    <w:rsid w:val="00FE01CA"/>
    <w:rsid w:val="00FE3719"/>
    <w:rsid w:val="00FE3FC5"/>
    <w:rsid w:val="00FE4392"/>
    <w:rsid w:val="00FE5A8D"/>
    <w:rsid w:val="00FE6B4B"/>
    <w:rsid w:val="00FF30B7"/>
    <w:rsid w:val="00FF5009"/>
    <w:rsid w:val="00FF6F25"/>
    <w:rsid w:val="0F08A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70B0"/>
  <w15:docId w15:val="{72A1BEFC-BCDE-4F7D-B3CE-4084745B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29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D65EC"/>
    <w:pPr>
      <w:widowControl w:val="0"/>
      <w:autoSpaceDE w:val="0"/>
      <w:autoSpaceDN w:val="0"/>
      <w:spacing w:after="0" w:line="240" w:lineRule="auto"/>
      <w:ind w:left="172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25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325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325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2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529"/>
  </w:style>
  <w:style w:type="paragraph" w:styleId="NormalWeb">
    <w:name w:val="Normal (Web)"/>
    <w:basedOn w:val="Normal"/>
    <w:uiPriority w:val="99"/>
    <w:unhideWhenUsed/>
    <w:rsid w:val="008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96F0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6F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02A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8A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65EC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D65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65EC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ocp">
    <w:name w:val="tablepocp"/>
    <w:basedOn w:val="Normal"/>
    <w:rsid w:val="004F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F6E9B"/>
  </w:style>
  <w:style w:type="character" w:styleId="TextodoEspaoReservado">
    <w:name w:val="Placeholder Text"/>
    <w:basedOn w:val="Fontepargpadro"/>
    <w:uiPriority w:val="99"/>
    <w:semiHidden/>
    <w:rsid w:val="00932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DD17-AC77-4FE4-B56B-5919FFDA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o madeira</dc:creator>
  <cp:keywords/>
  <cp:lastModifiedBy>albano madeira</cp:lastModifiedBy>
  <cp:revision>3</cp:revision>
  <cp:lastPrinted>2022-03-29T16:55:00Z</cp:lastPrinted>
  <dcterms:created xsi:type="dcterms:W3CDTF">2023-01-05T19:25:00Z</dcterms:created>
  <dcterms:modified xsi:type="dcterms:W3CDTF">2023-01-05T19:27:00Z</dcterms:modified>
</cp:coreProperties>
</file>